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F80E" w14:textId="77777777" w:rsidR="000B61FF" w:rsidRDefault="00CD4531" w:rsidP="00954D20">
      <w:r>
        <w:rPr>
          <w:noProof/>
        </w:rPr>
        <w:drawing>
          <wp:anchor distT="0" distB="0" distL="114300" distR="114300" simplePos="0" relativeHeight="251658240" behindDoc="0" locked="0" layoutInCell="1" allowOverlap="1" wp14:anchorId="0F99F80F" wp14:editId="661A9EC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9953625" cy="6648450"/>
            <wp:effectExtent l="0" t="0" r="0" b="0"/>
            <wp:wrapThrough wrapText="bothSides">
              <wp:wrapPolygon edited="0">
                <wp:start x="10170" y="928"/>
                <wp:lineTo x="10170" y="3033"/>
                <wp:lineTo x="1571" y="3095"/>
                <wp:lineTo x="1530" y="3713"/>
                <wp:lineTo x="4175" y="4023"/>
                <wp:lineTo x="3514" y="4394"/>
                <wp:lineTo x="3555" y="5013"/>
                <wp:lineTo x="5498" y="5013"/>
                <wp:lineTo x="3555" y="5632"/>
                <wp:lineTo x="2728" y="5942"/>
                <wp:lineTo x="1695" y="6189"/>
                <wp:lineTo x="1571" y="6251"/>
                <wp:lineTo x="1571" y="8850"/>
                <wp:lineTo x="3431" y="9160"/>
                <wp:lineTo x="1943" y="9284"/>
                <wp:lineTo x="1943" y="9964"/>
                <wp:lineTo x="1240" y="10893"/>
                <wp:lineTo x="372" y="11079"/>
                <wp:lineTo x="289" y="11140"/>
                <wp:lineTo x="289" y="13430"/>
                <wp:lineTo x="1695" y="13926"/>
                <wp:lineTo x="496" y="14606"/>
                <wp:lineTo x="496" y="16277"/>
                <wp:lineTo x="703" y="16896"/>
                <wp:lineTo x="827" y="17206"/>
                <wp:lineTo x="6697" y="17577"/>
                <wp:lineTo x="10790" y="17701"/>
                <wp:lineTo x="12857" y="17701"/>
                <wp:lineTo x="15420" y="17577"/>
                <wp:lineTo x="20794" y="17144"/>
                <wp:lineTo x="20835" y="14916"/>
                <wp:lineTo x="17363" y="13926"/>
                <wp:lineTo x="19223" y="13926"/>
                <wp:lineTo x="20753" y="13492"/>
                <wp:lineTo x="20794" y="11388"/>
                <wp:lineTo x="20298" y="11264"/>
                <wp:lineTo x="17363" y="10955"/>
                <wp:lineTo x="18313" y="10955"/>
                <wp:lineTo x="18562" y="10769"/>
                <wp:lineTo x="18562" y="9407"/>
                <wp:lineTo x="17115" y="9160"/>
                <wp:lineTo x="11699" y="8974"/>
                <wp:lineTo x="11699" y="6994"/>
                <wp:lineTo x="17363" y="6994"/>
                <wp:lineTo x="18107" y="6870"/>
                <wp:lineTo x="18024" y="6003"/>
                <wp:lineTo x="18355" y="6003"/>
                <wp:lineTo x="19926" y="5199"/>
                <wp:lineTo x="20008" y="4642"/>
                <wp:lineTo x="19347" y="4518"/>
                <wp:lineTo x="11699" y="4023"/>
                <wp:lineTo x="12774" y="4023"/>
                <wp:lineTo x="13105" y="3775"/>
                <wp:lineTo x="13022" y="928"/>
                <wp:lineTo x="10170" y="928"/>
              </wp:wrapPolygon>
            </wp:wrapThrough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61FF" w:rsidSect="00CD4531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A29D" w14:textId="77777777" w:rsidR="00973FF1" w:rsidRDefault="00973FF1" w:rsidP="008C10FD">
      <w:pPr>
        <w:spacing w:after="0" w:line="240" w:lineRule="auto"/>
      </w:pPr>
      <w:r>
        <w:separator/>
      </w:r>
    </w:p>
  </w:endnote>
  <w:endnote w:type="continuationSeparator" w:id="0">
    <w:p w14:paraId="1CD2B76F" w14:textId="77777777" w:rsidR="00973FF1" w:rsidRDefault="00973FF1" w:rsidP="008C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C871" w14:textId="77777777" w:rsidR="00973FF1" w:rsidRDefault="00973FF1" w:rsidP="008C10FD">
      <w:pPr>
        <w:spacing w:after="0" w:line="240" w:lineRule="auto"/>
      </w:pPr>
      <w:r>
        <w:separator/>
      </w:r>
    </w:p>
  </w:footnote>
  <w:footnote w:type="continuationSeparator" w:id="0">
    <w:p w14:paraId="0948B3B0" w14:textId="77777777" w:rsidR="00973FF1" w:rsidRDefault="00973FF1" w:rsidP="008C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F815" w14:textId="77777777" w:rsidR="0002461C" w:rsidRDefault="0002461C" w:rsidP="00DD6FE1">
    <w:pPr>
      <w:pStyle w:val="Kopfzeile"/>
      <w:tabs>
        <w:tab w:val="left" w:pos="56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9F816" wp14:editId="0F99F817">
          <wp:simplePos x="0" y="0"/>
          <wp:positionH relativeFrom="column">
            <wp:posOffset>1061085</wp:posOffset>
          </wp:positionH>
          <wp:positionV relativeFrom="paragraph">
            <wp:posOffset>-201930</wp:posOffset>
          </wp:positionV>
          <wp:extent cx="485775" cy="571500"/>
          <wp:effectExtent l="0" t="0" r="9525" b="0"/>
          <wp:wrapThrough wrapText="bothSides">
            <wp:wrapPolygon edited="0">
              <wp:start x="0" y="0"/>
              <wp:lineTo x="0" y="20880"/>
              <wp:lineTo x="21176" y="20880"/>
              <wp:lineTo x="2117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44"/>
      </w:rPr>
      <w:t>Montfort Export Import GmbH 2021/22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D3"/>
    <w:rsid w:val="0002461C"/>
    <w:rsid w:val="000B61FF"/>
    <w:rsid w:val="000D71A3"/>
    <w:rsid w:val="001A085A"/>
    <w:rsid w:val="002620DA"/>
    <w:rsid w:val="00327A75"/>
    <w:rsid w:val="003648DD"/>
    <w:rsid w:val="00412527"/>
    <w:rsid w:val="00584AFF"/>
    <w:rsid w:val="005972B1"/>
    <w:rsid w:val="005B4262"/>
    <w:rsid w:val="00657F98"/>
    <w:rsid w:val="006C4330"/>
    <w:rsid w:val="00710BD3"/>
    <w:rsid w:val="007B0963"/>
    <w:rsid w:val="008677A1"/>
    <w:rsid w:val="008C10FD"/>
    <w:rsid w:val="00954D20"/>
    <w:rsid w:val="00973FF1"/>
    <w:rsid w:val="009C0638"/>
    <w:rsid w:val="00A6776D"/>
    <w:rsid w:val="00B44695"/>
    <w:rsid w:val="00B63A87"/>
    <w:rsid w:val="00C42784"/>
    <w:rsid w:val="00C57544"/>
    <w:rsid w:val="00C97E8B"/>
    <w:rsid w:val="00CB3E00"/>
    <w:rsid w:val="00CD273A"/>
    <w:rsid w:val="00CD4531"/>
    <w:rsid w:val="00CF45EE"/>
    <w:rsid w:val="00CF791A"/>
    <w:rsid w:val="00D16B6A"/>
    <w:rsid w:val="00DD6FE1"/>
    <w:rsid w:val="00F229AC"/>
    <w:rsid w:val="00F4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9F80E"/>
  <w15:chartTrackingRefBased/>
  <w15:docId w15:val="{0142C2F6-47C2-4E6A-91D2-AA8493BE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0FD"/>
  </w:style>
  <w:style w:type="paragraph" w:styleId="Fuzeile">
    <w:name w:val="footer"/>
    <w:basedOn w:val="Standard"/>
    <w:link w:val="FuzeileZchn"/>
    <w:uiPriority w:val="99"/>
    <w:unhideWhenUsed/>
    <w:rsid w:val="008C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E84FE-A1A4-4A9D-82C9-FF2080E8B3A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e-DE"/>
        </a:p>
      </dgm:t>
    </dgm:pt>
    <dgm:pt modelId="{451AB4E7-9BC2-4CF2-9852-4645D53A59F4}">
      <dgm:prSet phldrT="[Text]"/>
      <dgm:spPr/>
      <dgm:t>
        <a:bodyPr/>
        <a:lstStyle/>
        <a:p>
          <a:r>
            <a:rPr lang="de-DE"/>
            <a:t>Leitung</a:t>
          </a:r>
        </a:p>
      </dgm:t>
    </dgm:pt>
    <dgm:pt modelId="{C3F532E8-2D27-4FD7-ADED-0944CE29203F}" type="parTrans" cxnId="{553E1BDF-77E0-42A0-A845-B86BFF6EE150}">
      <dgm:prSet/>
      <dgm:spPr/>
      <dgm:t>
        <a:bodyPr/>
        <a:lstStyle/>
        <a:p>
          <a:endParaRPr lang="de-DE"/>
        </a:p>
      </dgm:t>
    </dgm:pt>
    <dgm:pt modelId="{5B191641-D5DE-4CBA-8FE0-AB24615361D9}" type="sibTrans" cxnId="{553E1BDF-77E0-42A0-A845-B86BFF6EE150}">
      <dgm:prSet/>
      <dgm:spPr/>
      <dgm:t>
        <a:bodyPr/>
        <a:lstStyle/>
        <a:p>
          <a:r>
            <a:rPr lang="de-DE"/>
            <a:t>Marion Brandner</a:t>
          </a:r>
        </a:p>
      </dgm:t>
    </dgm:pt>
    <dgm:pt modelId="{57954C72-4D60-45A9-B976-714844988CF5}" type="asst">
      <dgm:prSet phldrT="[Text]"/>
      <dgm:spPr/>
      <dgm:t>
        <a:bodyPr/>
        <a:lstStyle/>
        <a:p>
          <a:r>
            <a:rPr lang="de-DE"/>
            <a:t>Sekretariat</a:t>
          </a:r>
        </a:p>
      </dgm:t>
    </dgm:pt>
    <dgm:pt modelId="{A7386838-54E4-4B2E-B367-974CAD2D86E3}" type="parTrans" cxnId="{6A042420-06E5-41D7-84BD-16C617E368E4}">
      <dgm:prSet/>
      <dgm:spPr/>
      <dgm:t>
        <a:bodyPr/>
        <a:lstStyle/>
        <a:p>
          <a:endParaRPr lang="de-DE"/>
        </a:p>
      </dgm:t>
    </dgm:pt>
    <dgm:pt modelId="{BD9AC77B-0EA6-481F-89AC-FB0FB7796F4B}" type="sibTrans" cxnId="{6A042420-06E5-41D7-84BD-16C617E368E4}">
      <dgm:prSet/>
      <dgm:spPr>
        <a:solidFill>
          <a:schemeClr val="bg1">
            <a:alpha val="90000"/>
          </a:schemeClr>
        </a:solidFill>
        <a:ln>
          <a:noFill/>
        </a:ln>
      </dgm:spPr>
      <dgm:t>
        <a:bodyPr/>
        <a:lstStyle/>
        <a:p>
          <a:endParaRPr lang="de-DE"/>
        </a:p>
      </dgm:t>
    </dgm:pt>
    <dgm:pt modelId="{04994501-86AF-48C5-9F5E-635DBD0B42ED}">
      <dgm:prSet phldrT="[Text]"/>
      <dgm:spPr/>
      <dgm:t>
        <a:bodyPr/>
        <a:lstStyle/>
        <a:p>
          <a:r>
            <a:rPr lang="de-DE"/>
            <a:t>Einkauf</a:t>
          </a:r>
        </a:p>
      </dgm:t>
    </dgm:pt>
    <dgm:pt modelId="{E3C4F003-C6CC-4278-B82F-27C88730A094}" type="parTrans" cxnId="{9040F31A-9C8C-436E-BFC6-04192D9A5CBD}">
      <dgm:prSet/>
      <dgm:spPr/>
      <dgm:t>
        <a:bodyPr/>
        <a:lstStyle/>
        <a:p>
          <a:endParaRPr lang="de-DE"/>
        </a:p>
      </dgm:t>
    </dgm:pt>
    <dgm:pt modelId="{93B4D245-72A8-4AF9-9B6B-7336480DE8B6}" type="sibTrans" cxnId="{9040F31A-9C8C-436E-BFC6-04192D9A5CBD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de-DE"/>
        </a:p>
      </dgm:t>
    </dgm:pt>
    <dgm:pt modelId="{3433A009-3E09-4695-A49C-776BC60C1A0A}">
      <dgm:prSet phldrT="[Text]"/>
      <dgm:spPr/>
      <dgm:t>
        <a:bodyPr/>
        <a:lstStyle/>
        <a:p>
          <a:r>
            <a:rPr lang="de-DE"/>
            <a:t>Rechnungswesen</a:t>
          </a:r>
        </a:p>
      </dgm:t>
    </dgm:pt>
    <dgm:pt modelId="{C1F009F2-5DFE-49DC-B06B-978741BCE7B7}" type="parTrans" cxnId="{8F075638-4D86-4C00-ABF3-E001700A3213}">
      <dgm:prSet/>
      <dgm:spPr/>
      <dgm:t>
        <a:bodyPr/>
        <a:lstStyle/>
        <a:p>
          <a:endParaRPr lang="de-DE"/>
        </a:p>
      </dgm:t>
    </dgm:pt>
    <dgm:pt modelId="{51DA1E4A-4F04-4B2A-B2B4-C2B2209C23AB}" type="sibTrans" cxnId="{8F075638-4D86-4C00-ABF3-E001700A3213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de-DE"/>
        </a:p>
      </dgm:t>
    </dgm:pt>
    <dgm:pt modelId="{F3220E91-D94B-40FF-837B-990A7CFF7A01}">
      <dgm:prSet phldrT="[Text]"/>
      <dgm:spPr/>
      <dgm:t>
        <a:bodyPr/>
        <a:lstStyle/>
        <a:p>
          <a:r>
            <a:rPr lang="de-DE"/>
            <a:t>Marketing</a:t>
          </a:r>
        </a:p>
      </dgm:t>
    </dgm:pt>
    <dgm:pt modelId="{4FF651A9-0DF6-4FCA-9350-EC25C6F372FA}" type="parTrans" cxnId="{1670B5ED-AEDA-459C-9BB2-0B5FBD2EA799}">
      <dgm:prSet/>
      <dgm:spPr/>
      <dgm:t>
        <a:bodyPr/>
        <a:lstStyle/>
        <a:p>
          <a:endParaRPr lang="de-DE"/>
        </a:p>
      </dgm:t>
    </dgm:pt>
    <dgm:pt modelId="{A6842E4E-8CA5-45D6-A04B-0603C330F1BA}" type="sibTrans" cxnId="{1670B5ED-AEDA-459C-9BB2-0B5FBD2EA799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de-DE"/>
        </a:p>
      </dgm:t>
    </dgm:pt>
    <dgm:pt modelId="{87DC9676-C157-42A8-B411-3483849333E9}">
      <dgm:prSet/>
      <dgm:spPr/>
      <dgm:t>
        <a:bodyPr/>
        <a:lstStyle/>
        <a:p>
          <a:r>
            <a:rPr lang="de-DE"/>
            <a:t>Verkauf</a:t>
          </a:r>
        </a:p>
      </dgm:t>
    </dgm:pt>
    <dgm:pt modelId="{E65933E4-254A-4096-A411-B839F4A2C748}" type="parTrans" cxnId="{B7887F22-39A2-4A6B-A396-611DB7BC6DDF}">
      <dgm:prSet/>
      <dgm:spPr/>
      <dgm:t>
        <a:bodyPr/>
        <a:lstStyle/>
        <a:p>
          <a:endParaRPr lang="de-DE"/>
        </a:p>
      </dgm:t>
    </dgm:pt>
    <dgm:pt modelId="{864052F5-BFCF-4040-B7A8-8F5F0E2A0BC7}" type="sibTrans" cxnId="{B7887F22-39A2-4A6B-A396-611DB7BC6DDF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de-DE"/>
        </a:p>
      </dgm:t>
    </dgm:pt>
    <dgm:pt modelId="{EF606AF1-B6B7-4DE6-B8AE-8EB39F9C90B3}">
      <dgm:prSet/>
      <dgm:spPr/>
      <dgm:t>
        <a:bodyPr/>
        <a:lstStyle/>
        <a:p>
          <a:endParaRPr lang="de-DE"/>
        </a:p>
      </dgm:t>
    </dgm:pt>
    <dgm:pt modelId="{9E139A53-FB44-47E8-9910-796D21B97DC1}" type="parTrans" cxnId="{AB283F1C-F8A8-4F32-8213-9E89E1B7D845}">
      <dgm:prSet/>
      <dgm:spPr/>
      <dgm:t>
        <a:bodyPr/>
        <a:lstStyle/>
        <a:p>
          <a:endParaRPr lang="de-DE"/>
        </a:p>
      </dgm:t>
    </dgm:pt>
    <dgm:pt modelId="{26C49F7B-A1A6-433D-B984-1DD6D99D1D2D}" type="sibTrans" cxnId="{AB283F1C-F8A8-4F32-8213-9E89E1B7D845}">
      <dgm:prSet/>
      <dgm:spPr/>
      <dgm:t>
        <a:bodyPr/>
        <a:lstStyle/>
        <a:p>
          <a:r>
            <a:rPr lang="de-DE"/>
            <a:t>Alina Hajoyan</a:t>
          </a:r>
        </a:p>
      </dgm:t>
    </dgm:pt>
    <dgm:pt modelId="{2808DFF8-D1C3-4278-9905-14F02D4087B4}">
      <dgm:prSet/>
      <dgm:spPr/>
      <dgm:t>
        <a:bodyPr/>
        <a:lstStyle/>
        <a:p>
          <a:endParaRPr lang="de-DE"/>
        </a:p>
      </dgm:t>
    </dgm:pt>
    <dgm:pt modelId="{5D4F4F55-1856-4C26-AE0D-F7D6EBBE6F5A}" type="parTrans" cxnId="{7348B567-9D61-4264-9C2A-237E774E1F91}">
      <dgm:prSet/>
      <dgm:spPr/>
      <dgm:t>
        <a:bodyPr/>
        <a:lstStyle/>
        <a:p>
          <a:endParaRPr lang="de-DE"/>
        </a:p>
      </dgm:t>
    </dgm:pt>
    <dgm:pt modelId="{CF3470C9-5E6E-4A6E-80C0-89601EC1A521}" type="sibTrans" cxnId="{7348B567-9D61-4264-9C2A-237E774E1F91}">
      <dgm:prSet/>
      <dgm:spPr/>
      <dgm:t>
        <a:bodyPr/>
        <a:lstStyle/>
        <a:p>
          <a:r>
            <a:rPr lang="de-DE"/>
            <a:t>Nikola Knestel</a:t>
          </a:r>
        </a:p>
      </dgm:t>
    </dgm:pt>
    <dgm:pt modelId="{E81A5D30-C955-441B-A9EE-256C59486836}">
      <dgm:prSet/>
      <dgm:spPr/>
      <dgm:t>
        <a:bodyPr/>
        <a:lstStyle/>
        <a:p>
          <a:endParaRPr lang="de-DE"/>
        </a:p>
      </dgm:t>
    </dgm:pt>
    <dgm:pt modelId="{11DC3D35-2150-4DED-A3C2-ECD6D2B43E6A}" type="parTrans" cxnId="{B956262B-9C2F-43C9-880F-DCD6418E1E51}">
      <dgm:prSet/>
      <dgm:spPr/>
      <dgm:t>
        <a:bodyPr/>
        <a:lstStyle/>
        <a:p>
          <a:endParaRPr lang="de-DE"/>
        </a:p>
      </dgm:t>
    </dgm:pt>
    <dgm:pt modelId="{BF03EBC4-80D5-4877-8E8D-22614912C644}" type="sibTrans" cxnId="{B956262B-9C2F-43C9-880F-DCD6418E1E51}">
      <dgm:prSet/>
      <dgm:spPr/>
      <dgm:t>
        <a:bodyPr/>
        <a:lstStyle/>
        <a:p>
          <a:r>
            <a:rPr lang="de-DE"/>
            <a:t> Michelle Brduscha</a:t>
          </a:r>
        </a:p>
      </dgm:t>
    </dgm:pt>
    <dgm:pt modelId="{9FE00C53-56A9-43DA-A827-4538F222FB08}">
      <dgm:prSet/>
      <dgm:spPr/>
      <dgm:t>
        <a:bodyPr/>
        <a:lstStyle/>
        <a:p>
          <a:endParaRPr lang="de-DE"/>
        </a:p>
      </dgm:t>
    </dgm:pt>
    <dgm:pt modelId="{89E3B5B5-2D32-4FAD-AB00-2266C212FE49}" type="parTrans" cxnId="{F0B640C6-8ED9-4A7D-AC70-40043B625012}">
      <dgm:prSet/>
      <dgm:spPr/>
      <dgm:t>
        <a:bodyPr/>
        <a:lstStyle/>
        <a:p>
          <a:endParaRPr lang="de-DE"/>
        </a:p>
      </dgm:t>
    </dgm:pt>
    <dgm:pt modelId="{AAD8E1F4-B3E9-4BF8-B4BB-39C8042FCC34}" type="sibTrans" cxnId="{F0B640C6-8ED9-4A7D-AC70-40043B625012}">
      <dgm:prSet/>
      <dgm:spPr/>
      <dgm:t>
        <a:bodyPr/>
        <a:lstStyle/>
        <a:p>
          <a:r>
            <a:rPr lang="de-DE"/>
            <a:t>Leonie Gutschner</a:t>
          </a:r>
        </a:p>
      </dgm:t>
    </dgm:pt>
    <dgm:pt modelId="{2FA0FC60-BA61-49D1-913C-A3ACEC62B2BE}">
      <dgm:prSet/>
      <dgm:spPr/>
      <dgm:t>
        <a:bodyPr/>
        <a:lstStyle/>
        <a:p>
          <a:endParaRPr lang="de-DE"/>
        </a:p>
      </dgm:t>
    </dgm:pt>
    <dgm:pt modelId="{406C54EC-ECDA-4658-9EC4-8251DB7A54C9}" type="parTrans" cxnId="{106B2AF0-34EB-4D1C-99BD-3DF7F8F85ACA}">
      <dgm:prSet/>
      <dgm:spPr/>
      <dgm:t>
        <a:bodyPr/>
        <a:lstStyle/>
        <a:p>
          <a:endParaRPr lang="de-DE"/>
        </a:p>
      </dgm:t>
    </dgm:pt>
    <dgm:pt modelId="{9B177ECB-EE71-4457-AB57-AC3EF5710B2A}" type="sibTrans" cxnId="{106B2AF0-34EB-4D1C-99BD-3DF7F8F85ACA}">
      <dgm:prSet/>
      <dgm:spPr/>
      <dgm:t>
        <a:bodyPr/>
        <a:lstStyle/>
        <a:p>
          <a:r>
            <a:rPr lang="de-DE"/>
            <a:t>Andjela Gaspar</a:t>
          </a:r>
        </a:p>
      </dgm:t>
    </dgm:pt>
    <dgm:pt modelId="{AD784520-DD5F-428B-9131-3E74272C3836}">
      <dgm:prSet/>
      <dgm:spPr/>
      <dgm:t>
        <a:bodyPr/>
        <a:lstStyle/>
        <a:p>
          <a:endParaRPr lang="de-DE"/>
        </a:p>
      </dgm:t>
    </dgm:pt>
    <dgm:pt modelId="{136D54CF-F863-4AFA-A3E2-35584986673E}" type="parTrans" cxnId="{44EC7BB3-F4E6-41B6-8C25-D4211772A4B0}">
      <dgm:prSet/>
      <dgm:spPr/>
      <dgm:t>
        <a:bodyPr/>
        <a:lstStyle/>
        <a:p>
          <a:endParaRPr lang="de-DE"/>
        </a:p>
      </dgm:t>
    </dgm:pt>
    <dgm:pt modelId="{7D2F0F4E-A2D1-467B-93C6-1020DF9BADCD}" type="sibTrans" cxnId="{44EC7BB3-F4E6-41B6-8C25-D4211772A4B0}">
      <dgm:prSet/>
      <dgm:spPr/>
      <dgm:t>
        <a:bodyPr/>
        <a:lstStyle/>
        <a:p>
          <a:r>
            <a:rPr lang="de-DE"/>
            <a:t>Laura Fritsch</a:t>
          </a:r>
        </a:p>
      </dgm:t>
    </dgm:pt>
    <dgm:pt modelId="{F5F5733A-D096-4BBA-836C-60F56B4644C3}">
      <dgm:prSet/>
      <dgm:spPr/>
      <dgm:t>
        <a:bodyPr/>
        <a:lstStyle/>
        <a:p>
          <a:endParaRPr lang="de-DE"/>
        </a:p>
      </dgm:t>
    </dgm:pt>
    <dgm:pt modelId="{90D91E25-BE75-415B-B054-ACD5079D8F7B}" type="parTrans" cxnId="{DF024D73-4CEC-4F9B-90F7-C1AACB1A1D5C}">
      <dgm:prSet/>
      <dgm:spPr/>
      <dgm:t>
        <a:bodyPr/>
        <a:lstStyle/>
        <a:p>
          <a:endParaRPr lang="de-DE"/>
        </a:p>
      </dgm:t>
    </dgm:pt>
    <dgm:pt modelId="{25DBC934-B672-4DE2-A6C5-41C73D734AFA}" type="sibTrans" cxnId="{DF024D73-4CEC-4F9B-90F7-C1AACB1A1D5C}">
      <dgm:prSet/>
      <dgm:spPr/>
      <dgm:t>
        <a:bodyPr/>
        <a:lstStyle/>
        <a:p>
          <a:r>
            <a:rPr lang="de-DE"/>
            <a:t>Julia Ess</a:t>
          </a:r>
        </a:p>
      </dgm:t>
    </dgm:pt>
    <dgm:pt modelId="{441253DC-79D8-497D-913B-E0C660C5CAC0}">
      <dgm:prSet/>
      <dgm:spPr/>
      <dgm:t>
        <a:bodyPr/>
        <a:lstStyle/>
        <a:p>
          <a:endParaRPr lang="de-DE"/>
        </a:p>
      </dgm:t>
    </dgm:pt>
    <dgm:pt modelId="{D38F64DA-87F3-40CE-BFC1-69E6A6D53CA5}" type="parTrans" cxnId="{34109855-C49F-4CAD-A29D-B5C35F78BC20}">
      <dgm:prSet/>
      <dgm:spPr/>
      <dgm:t>
        <a:bodyPr/>
        <a:lstStyle/>
        <a:p>
          <a:endParaRPr lang="de-DE"/>
        </a:p>
      </dgm:t>
    </dgm:pt>
    <dgm:pt modelId="{C425A456-187D-46EC-8062-35FB8B256F2F}" type="sibTrans" cxnId="{34109855-C49F-4CAD-A29D-B5C35F78BC20}">
      <dgm:prSet/>
      <dgm:spPr/>
      <dgm:t>
        <a:bodyPr/>
        <a:lstStyle/>
        <a:p>
          <a:r>
            <a:rPr lang="de-DE"/>
            <a:t>Mirjana Kojadinovic</a:t>
          </a:r>
        </a:p>
      </dgm:t>
    </dgm:pt>
    <dgm:pt modelId="{4AD7E080-749C-4858-A369-CE5DE938912B}">
      <dgm:prSet/>
      <dgm:spPr/>
      <dgm:t>
        <a:bodyPr/>
        <a:lstStyle/>
        <a:p>
          <a:endParaRPr lang="de-DE"/>
        </a:p>
      </dgm:t>
    </dgm:pt>
    <dgm:pt modelId="{F9BC7311-BE21-4950-B67A-3617C5702178}" type="parTrans" cxnId="{F10CB660-82CC-4F2F-8F75-0DF37BF96788}">
      <dgm:prSet/>
      <dgm:spPr/>
      <dgm:t>
        <a:bodyPr/>
        <a:lstStyle/>
        <a:p>
          <a:endParaRPr lang="de-DE"/>
        </a:p>
      </dgm:t>
    </dgm:pt>
    <dgm:pt modelId="{07190DEB-60B5-43CF-85F6-287FF7638E67}" type="sibTrans" cxnId="{F10CB660-82CC-4F2F-8F75-0DF37BF96788}">
      <dgm:prSet/>
      <dgm:spPr/>
      <dgm:t>
        <a:bodyPr/>
        <a:lstStyle/>
        <a:p>
          <a:r>
            <a:rPr lang="de-DE"/>
            <a:t>Noah Kling</a:t>
          </a:r>
        </a:p>
      </dgm:t>
    </dgm:pt>
    <dgm:pt modelId="{2EB1DFB1-69EA-47D0-8949-8EFBE2AD009F}">
      <dgm:prSet/>
      <dgm:spPr/>
      <dgm:t>
        <a:bodyPr/>
        <a:lstStyle/>
        <a:p>
          <a:endParaRPr lang="de-DE"/>
        </a:p>
      </dgm:t>
    </dgm:pt>
    <dgm:pt modelId="{EEA4DC04-A0D2-4F3B-8F30-88E6E4EEA173}" type="parTrans" cxnId="{5A2DF34C-791D-4266-91ED-3A4659415B28}">
      <dgm:prSet/>
      <dgm:spPr/>
      <dgm:t>
        <a:bodyPr/>
        <a:lstStyle/>
        <a:p>
          <a:endParaRPr lang="de-DE"/>
        </a:p>
      </dgm:t>
    </dgm:pt>
    <dgm:pt modelId="{301B66F3-BFB8-434E-946F-DC9183BBA28D}" type="sibTrans" cxnId="{5A2DF34C-791D-4266-91ED-3A4659415B28}">
      <dgm:prSet/>
      <dgm:spPr/>
      <dgm:t>
        <a:bodyPr/>
        <a:lstStyle/>
        <a:p>
          <a:r>
            <a:rPr lang="de-DE"/>
            <a:t>Anna Sezgi</a:t>
          </a:r>
        </a:p>
      </dgm:t>
    </dgm:pt>
    <dgm:pt modelId="{F963127D-5484-490C-8245-E5AA7CE082C1}">
      <dgm:prSet/>
      <dgm:spPr/>
      <dgm:t>
        <a:bodyPr/>
        <a:lstStyle/>
        <a:p>
          <a:endParaRPr lang="de-DE"/>
        </a:p>
      </dgm:t>
    </dgm:pt>
    <dgm:pt modelId="{37322398-FB07-4227-BDF1-EB2A6B07B433}" type="parTrans" cxnId="{17E99F7D-0631-4A4D-BB43-06D9D4B29D72}">
      <dgm:prSet/>
      <dgm:spPr/>
      <dgm:t>
        <a:bodyPr/>
        <a:lstStyle/>
        <a:p>
          <a:endParaRPr lang="de-DE"/>
        </a:p>
      </dgm:t>
    </dgm:pt>
    <dgm:pt modelId="{A2260FC9-0C22-4AEF-83FD-66954EEAE1CB}" type="sibTrans" cxnId="{17E99F7D-0631-4A4D-BB43-06D9D4B29D72}">
      <dgm:prSet/>
      <dgm:spPr/>
      <dgm:t>
        <a:bodyPr/>
        <a:lstStyle/>
        <a:p>
          <a:r>
            <a:rPr lang="de-DE"/>
            <a:t>Fabian Stojanac</a:t>
          </a:r>
        </a:p>
      </dgm:t>
    </dgm:pt>
    <dgm:pt modelId="{5B97FD27-3201-4E9E-AFCF-3AE52CE8B8E8}">
      <dgm:prSet/>
      <dgm:spPr/>
      <dgm:t>
        <a:bodyPr/>
        <a:lstStyle/>
        <a:p>
          <a:endParaRPr lang="de-DE"/>
        </a:p>
      </dgm:t>
    </dgm:pt>
    <dgm:pt modelId="{7DCD71E5-C121-40E6-B61C-AA920F1F78F0}" type="parTrans" cxnId="{18E6BACC-2CDD-409D-A7E1-3CBE95007BAB}">
      <dgm:prSet/>
      <dgm:spPr/>
      <dgm:t>
        <a:bodyPr/>
        <a:lstStyle/>
        <a:p>
          <a:endParaRPr lang="de-DE"/>
        </a:p>
      </dgm:t>
    </dgm:pt>
    <dgm:pt modelId="{A02F0A3A-305A-417D-804B-4E580705A1AC}" type="sibTrans" cxnId="{18E6BACC-2CDD-409D-A7E1-3CBE95007BAB}">
      <dgm:prSet/>
      <dgm:spPr/>
      <dgm:t>
        <a:bodyPr/>
        <a:lstStyle/>
        <a:p>
          <a:r>
            <a:rPr lang="de-DE"/>
            <a:t>Philipp Sprenger</a:t>
          </a:r>
        </a:p>
      </dgm:t>
    </dgm:pt>
    <dgm:pt modelId="{9332AAED-C3E3-4698-8D61-C22952758EA7}">
      <dgm:prSet/>
      <dgm:spPr/>
      <dgm:t>
        <a:bodyPr/>
        <a:lstStyle/>
        <a:p>
          <a:endParaRPr lang="de-DE"/>
        </a:p>
      </dgm:t>
    </dgm:pt>
    <dgm:pt modelId="{8C49C831-AF03-4AED-B2A6-A20832D4101F}" type="parTrans" cxnId="{D7796089-8FC1-4CE5-A8CB-DB093B9553CA}">
      <dgm:prSet/>
      <dgm:spPr/>
      <dgm:t>
        <a:bodyPr/>
        <a:lstStyle/>
        <a:p>
          <a:endParaRPr lang="de-DE"/>
        </a:p>
      </dgm:t>
    </dgm:pt>
    <dgm:pt modelId="{99750524-47F1-40CE-9A8E-6C20F97F6728}" type="sibTrans" cxnId="{D7796089-8FC1-4CE5-A8CB-DB093B9553CA}">
      <dgm:prSet/>
      <dgm:spPr/>
      <dgm:t>
        <a:bodyPr/>
        <a:lstStyle/>
        <a:p>
          <a:r>
            <a:rPr lang="de-DE"/>
            <a:t>Kübra Kabaoglu</a:t>
          </a:r>
        </a:p>
      </dgm:t>
    </dgm:pt>
    <dgm:pt modelId="{9E96FF6E-2170-4618-B2F8-287DD1A95295}">
      <dgm:prSet/>
      <dgm:spPr/>
      <dgm:t>
        <a:bodyPr/>
        <a:lstStyle/>
        <a:p>
          <a:endParaRPr lang="de-DE"/>
        </a:p>
      </dgm:t>
    </dgm:pt>
    <dgm:pt modelId="{8D27E7CE-CE3B-4F94-9839-D540E2EC4A1A}" type="parTrans" cxnId="{A79C5B7C-1637-478B-B749-5A07394931EE}">
      <dgm:prSet/>
      <dgm:spPr/>
      <dgm:t>
        <a:bodyPr/>
        <a:lstStyle/>
        <a:p>
          <a:endParaRPr lang="de-DE"/>
        </a:p>
      </dgm:t>
    </dgm:pt>
    <dgm:pt modelId="{8C64888C-F560-427B-A576-30D57DAB07FB}" type="sibTrans" cxnId="{A79C5B7C-1637-478B-B749-5A07394931EE}">
      <dgm:prSet/>
      <dgm:spPr/>
      <dgm:t>
        <a:bodyPr/>
        <a:lstStyle/>
        <a:p>
          <a:r>
            <a:rPr lang="de-DE"/>
            <a:t>Aysenur Dinckan</a:t>
          </a:r>
        </a:p>
      </dgm:t>
    </dgm:pt>
    <dgm:pt modelId="{15C63117-162F-49DA-A1D6-5801C1A060D7}" type="pres">
      <dgm:prSet presAssocID="{279E84FE-A1A4-4A9D-82C9-FF2080E8B3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00D05A-B5A5-4DCD-9F34-4E6351377FD5}" type="pres">
      <dgm:prSet presAssocID="{451AB4E7-9BC2-4CF2-9852-4645D53A59F4}" presName="hierRoot1" presStyleCnt="0">
        <dgm:presLayoutVars>
          <dgm:hierBranch val="init"/>
        </dgm:presLayoutVars>
      </dgm:prSet>
      <dgm:spPr/>
    </dgm:pt>
    <dgm:pt modelId="{744AC561-5BE5-414B-A439-145824DA00FA}" type="pres">
      <dgm:prSet presAssocID="{451AB4E7-9BC2-4CF2-9852-4645D53A59F4}" presName="rootComposite1" presStyleCnt="0"/>
      <dgm:spPr/>
    </dgm:pt>
    <dgm:pt modelId="{79FC54BD-9E6D-4140-B487-37DB18DC8ACB}" type="pres">
      <dgm:prSet presAssocID="{451AB4E7-9BC2-4CF2-9852-4645D53A59F4}" presName="rootText1" presStyleLbl="node0" presStyleIdx="0" presStyleCnt="1" custScaleX="130037" custScaleY="145784" custLinFactY="-32949" custLinFactNeighborX="-20715" custLinFactNeighborY="-100000">
        <dgm:presLayoutVars>
          <dgm:chMax/>
          <dgm:chPref val="3"/>
        </dgm:presLayoutVars>
      </dgm:prSet>
      <dgm:spPr/>
    </dgm:pt>
    <dgm:pt modelId="{4044865D-D36F-4413-87AB-23BEFBB0BD53}" type="pres">
      <dgm:prSet presAssocID="{451AB4E7-9BC2-4CF2-9852-4645D53A59F4}" presName="titleText1" presStyleLbl="fgAcc0" presStyleIdx="0" presStyleCnt="1" custScaleX="103001" custScaleY="80570" custLinFactY="-100000" custLinFactNeighborX="-19994" custLinFactNeighborY="-180075">
        <dgm:presLayoutVars>
          <dgm:chMax val="0"/>
          <dgm:chPref val="0"/>
        </dgm:presLayoutVars>
      </dgm:prSet>
      <dgm:spPr/>
    </dgm:pt>
    <dgm:pt modelId="{F5745C0A-75BF-4F71-930B-288F0BA0140D}" type="pres">
      <dgm:prSet presAssocID="{451AB4E7-9BC2-4CF2-9852-4645D53A59F4}" presName="rootConnector1" presStyleLbl="node1" presStyleIdx="0" presStyleCnt="18"/>
      <dgm:spPr/>
    </dgm:pt>
    <dgm:pt modelId="{E3B65B53-E8BC-4E8E-9E1F-A6A87AE4C1D1}" type="pres">
      <dgm:prSet presAssocID="{451AB4E7-9BC2-4CF2-9852-4645D53A59F4}" presName="hierChild2" presStyleCnt="0"/>
      <dgm:spPr/>
    </dgm:pt>
    <dgm:pt modelId="{253CEC45-60AE-4990-9571-9B6019544ED1}" type="pres">
      <dgm:prSet presAssocID="{E3C4F003-C6CC-4278-B82F-27C88730A094}" presName="Name37" presStyleLbl="parChTrans1D2" presStyleIdx="0" presStyleCnt="5"/>
      <dgm:spPr/>
    </dgm:pt>
    <dgm:pt modelId="{40DD30DD-07FA-4C77-AC40-B84C519CBA15}" type="pres">
      <dgm:prSet presAssocID="{04994501-86AF-48C5-9F5E-635DBD0B42ED}" presName="hierRoot2" presStyleCnt="0">
        <dgm:presLayoutVars>
          <dgm:hierBranch val="init"/>
        </dgm:presLayoutVars>
      </dgm:prSet>
      <dgm:spPr/>
    </dgm:pt>
    <dgm:pt modelId="{8CB6F021-DF6F-44D9-9A19-53DE0A301345}" type="pres">
      <dgm:prSet presAssocID="{04994501-86AF-48C5-9F5E-635DBD0B42ED}" presName="rootComposite" presStyleCnt="0"/>
      <dgm:spPr/>
    </dgm:pt>
    <dgm:pt modelId="{05644034-20C1-42A6-BBA3-7C5BA2D6CF99}" type="pres">
      <dgm:prSet presAssocID="{04994501-86AF-48C5-9F5E-635DBD0B42ED}" presName="rootText" presStyleLbl="node1" presStyleIdx="0" presStyleCnt="18" custScaleX="100058" custScaleY="75428" custLinFactY="-25853" custLinFactNeighborX="-95965" custLinFactNeighborY="-100000">
        <dgm:presLayoutVars>
          <dgm:chMax/>
          <dgm:chPref val="3"/>
        </dgm:presLayoutVars>
      </dgm:prSet>
      <dgm:spPr/>
    </dgm:pt>
    <dgm:pt modelId="{D1382DE7-62E0-4E83-92E2-132972329133}" type="pres">
      <dgm:prSet presAssocID="{04994501-86AF-48C5-9F5E-635DBD0B42ED}" presName="titleText2" presStyleLbl="fgAcc1" presStyleIdx="0" presStyleCnt="18" custLinFactY="-750338" custLinFactNeighborX="-44783" custLinFactNeighborY="-800000">
        <dgm:presLayoutVars>
          <dgm:chMax val="0"/>
          <dgm:chPref val="0"/>
        </dgm:presLayoutVars>
      </dgm:prSet>
      <dgm:spPr/>
    </dgm:pt>
    <dgm:pt modelId="{5F7B8C67-94CF-4CEE-9819-F6729EDF726D}" type="pres">
      <dgm:prSet presAssocID="{04994501-86AF-48C5-9F5E-635DBD0B42ED}" presName="rootConnector" presStyleLbl="node2" presStyleIdx="0" presStyleCnt="0"/>
      <dgm:spPr/>
    </dgm:pt>
    <dgm:pt modelId="{303B8681-2BF5-4D4B-8FE6-6F07E1E463A0}" type="pres">
      <dgm:prSet presAssocID="{04994501-86AF-48C5-9F5E-635DBD0B42ED}" presName="hierChild4" presStyleCnt="0"/>
      <dgm:spPr/>
    </dgm:pt>
    <dgm:pt modelId="{33310F73-FE7C-40D7-9AF2-936B315FB825}" type="pres">
      <dgm:prSet presAssocID="{11DC3D35-2150-4DED-A3C2-ECD6D2B43E6A}" presName="Name37" presStyleLbl="parChTrans1D3" presStyleIdx="0" presStyleCnt="12"/>
      <dgm:spPr/>
    </dgm:pt>
    <dgm:pt modelId="{EF0647FE-AA0C-4B8C-98C7-3508996C9890}" type="pres">
      <dgm:prSet presAssocID="{E81A5D30-C955-441B-A9EE-256C59486836}" presName="hierRoot2" presStyleCnt="0">
        <dgm:presLayoutVars>
          <dgm:hierBranch val="init"/>
        </dgm:presLayoutVars>
      </dgm:prSet>
      <dgm:spPr/>
    </dgm:pt>
    <dgm:pt modelId="{075414AF-0ED0-4382-8743-7E2B457C1A1B}" type="pres">
      <dgm:prSet presAssocID="{E81A5D30-C955-441B-A9EE-256C59486836}" presName="rootComposite" presStyleCnt="0"/>
      <dgm:spPr/>
    </dgm:pt>
    <dgm:pt modelId="{6F78325D-1EB2-4577-A940-FEEBC16C5235}" type="pres">
      <dgm:prSet presAssocID="{E81A5D30-C955-441B-A9EE-256C59486836}" presName="rootText" presStyleLbl="node1" presStyleIdx="1" presStyleCnt="18" custScaleX="92693" custScaleY="116052" custLinFactY="-76170" custLinFactNeighborX="8091" custLinFactNeighborY="-100000">
        <dgm:presLayoutVars>
          <dgm:chMax/>
          <dgm:chPref val="3"/>
        </dgm:presLayoutVars>
      </dgm:prSet>
      <dgm:spPr/>
    </dgm:pt>
    <dgm:pt modelId="{8475BFE5-D563-4ABC-80FE-9734AA01E26F}" type="pres">
      <dgm:prSet presAssocID="{E81A5D30-C955-441B-A9EE-256C59486836}" presName="titleText2" presStyleLbl="fgAcc1" presStyleIdx="1" presStyleCnt="18" custScaleX="83510" custScaleY="101809" custLinFactY="-200000" custLinFactNeighborX="1545" custLinFactNeighborY="-239771">
        <dgm:presLayoutVars>
          <dgm:chMax val="0"/>
          <dgm:chPref val="0"/>
        </dgm:presLayoutVars>
      </dgm:prSet>
      <dgm:spPr/>
    </dgm:pt>
    <dgm:pt modelId="{7D0CBA60-3850-411A-B1DC-B77051969271}" type="pres">
      <dgm:prSet presAssocID="{E81A5D30-C955-441B-A9EE-256C59486836}" presName="rootConnector" presStyleLbl="node3" presStyleIdx="0" presStyleCnt="0"/>
      <dgm:spPr/>
    </dgm:pt>
    <dgm:pt modelId="{09AB9FDC-F5EF-4B38-87FF-2CF3EE8F113E}" type="pres">
      <dgm:prSet presAssocID="{E81A5D30-C955-441B-A9EE-256C59486836}" presName="hierChild4" presStyleCnt="0"/>
      <dgm:spPr/>
    </dgm:pt>
    <dgm:pt modelId="{175E4389-BB08-4F8C-BE4C-F8FECFF4D91A}" type="pres">
      <dgm:prSet presAssocID="{E81A5D30-C955-441B-A9EE-256C59486836}" presName="hierChild5" presStyleCnt="0"/>
      <dgm:spPr/>
    </dgm:pt>
    <dgm:pt modelId="{0D3041B7-C68D-4869-B958-1C972CB2C1DE}" type="pres">
      <dgm:prSet presAssocID="{89E3B5B5-2D32-4FAD-AB00-2266C212FE49}" presName="Name37" presStyleLbl="parChTrans1D3" presStyleIdx="1" presStyleCnt="12"/>
      <dgm:spPr/>
    </dgm:pt>
    <dgm:pt modelId="{432CC18B-E843-45E6-B086-30C51101FF8F}" type="pres">
      <dgm:prSet presAssocID="{9FE00C53-56A9-43DA-A827-4538F222FB08}" presName="hierRoot2" presStyleCnt="0">
        <dgm:presLayoutVars>
          <dgm:hierBranch val="init"/>
        </dgm:presLayoutVars>
      </dgm:prSet>
      <dgm:spPr/>
    </dgm:pt>
    <dgm:pt modelId="{0637FDEB-50E3-49EA-B240-280892A0E376}" type="pres">
      <dgm:prSet presAssocID="{9FE00C53-56A9-43DA-A827-4538F222FB08}" presName="rootComposite" presStyleCnt="0"/>
      <dgm:spPr/>
    </dgm:pt>
    <dgm:pt modelId="{258A30F6-555F-437C-B266-B756956C8E05}" type="pres">
      <dgm:prSet presAssocID="{9FE00C53-56A9-43DA-A827-4538F222FB08}" presName="rootText" presStyleLbl="node1" presStyleIdx="2" presStyleCnt="18" custScaleX="90994" custScaleY="127857" custLinFactY="-74767" custLinFactNeighborX="34258" custLinFactNeighborY="-100000">
        <dgm:presLayoutVars>
          <dgm:chMax/>
          <dgm:chPref val="3"/>
        </dgm:presLayoutVars>
      </dgm:prSet>
      <dgm:spPr/>
    </dgm:pt>
    <dgm:pt modelId="{6EC90F5E-A66F-42C5-B7B2-0E4791363621}" type="pres">
      <dgm:prSet presAssocID="{9FE00C53-56A9-43DA-A827-4538F222FB08}" presName="titleText2" presStyleLbl="fgAcc1" presStyleIdx="2" presStyleCnt="18" custScaleX="87466" custScaleY="108379" custLinFactY="-200000" custLinFactNeighborX="26870" custLinFactNeighborY="-221380">
        <dgm:presLayoutVars>
          <dgm:chMax val="0"/>
          <dgm:chPref val="0"/>
        </dgm:presLayoutVars>
      </dgm:prSet>
      <dgm:spPr/>
    </dgm:pt>
    <dgm:pt modelId="{8D395797-1AAF-4ACA-9494-EA03389FE197}" type="pres">
      <dgm:prSet presAssocID="{9FE00C53-56A9-43DA-A827-4538F222FB08}" presName="rootConnector" presStyleLbl="node3" presStyleIdx="0" presStyleCnt="0"/>
      <dgm:spPr/>
    </dgm:pt>
    <dgm:pt modelId="{A29548B1-DF92-4DFB-A3E3-2D2FCF353F31}" type="pres">
      <dgm:prSet presAssocID="{9FE00C53-56A9-43DA-A827-4538F222FB08}" presName="hierChild4" presStyleCnt="0"/>
      <dgm:spPr/>
    </dgm:pt>
    <dgm:pt modelId="{F35F95A4-20A1-465F-BEB1-A66125302895}" type="pres">
      <dgm:prSet presAssocID="{9FE00C53-56A9-43DA-A827-4538F222FB08}" presName="hierChild5" presStyleCnt="0"/>
      <dgm:spPr/>
    </dgm:pt>
    <dgm:pt modelId="{A912C7B7-CB79-43D9-8C39-4FB1B7B534B9}" type="pres">
      <dgm:prSet presAssocID="{406C54EC-ECDA-4658-9EC4-8251DB7A54C9}" presName="Name37" presStyleLbl="parChTrans1D3" presStyleIdx="2" presStyleCnt="12"/>
      <dgm:spPr/>
    </dgm:pt>
    <dgm:pt modelId="{A38095A9-6B0D-42BC-A635-470852EFDAA1}" type="pres">
      <dgm:prSet presAssocID="{2FA0FC60-BA61-49D1-913C-A3ACEC62B2BE}" presName="hierRoot2" presStyleCnt="0">
        <dgm:presLayoutVars>
          <dgm:hierBranch val="init"/>
        </dgm:presLayoutVars>
      </dgm:prSet>
      <dgm:spPr/>
    </dgm:pt>
    <dgm:pt modelId="{21315944-9094-476D-BBDE-D08CA0DA05B7}" type="pres">
      <dgm:prSet presAssocID="{2FA0FC60-BA61-49D1-913C-A3ACEC62B2BE}" presName="rootComposite" presStyleCnt="0"/>
      <dgm:spPr/>
    </dgm:pt>
    <dgm:pt modelId="{DCF8AF6A-D82E-486A-B20E-502C925D9CA8}" type="pres">
      <dgm:prSet presAssocID="{2FA0FC60-BA61-49D1-913C-A3ACEC62B2BE}" presName="rootText" presStyleLbl="node1" presStyleIdx="3" presStyleCnt="18" custScaleX="94717" custScaleY="117781" custLinFactX="-100000" custLinFactNeighborX="-128934" custLinFactNeighborY="36462">
        <dgm:presLayoutVars>
          <dgm:chMax/>
          <dgm:chPref val="3"/>
        </dgm:presLayoutVars>
      </dgm:prSet>
      <dgm:spPr/>
    </dgm:pt>
    <dgm:pt modelId="{42EA7B76-CFB6-44EC-9EEE-86E5DE0830E8}" type="pres">
      <dgm:prSet presAssocID="{2FA0FC60-BA61-49D1-913C-A3ACEC62B2BE}" presName="titleText2" presStyleLbl="fgAcc1" presStyleIdx="3" presStyleCnt="18" custScaleX="85212" custScaleY="125038" custLinFactX="-100000" custLinFactY="100000" custLinFactNeighborX="-162924" custLinFactNeighborY="111365">
        <dgm:presLayoutVars>
          <dgm:chMax val="0"/>
          <dgm:chPref val="0"/>
        </dgm:presLayoutVars>
      </dgm:prSet>
      <dgm:spPr/>
    </dgm:pt>
    <dgm:pt modelId="{2CEF805A-4D4E-4419-8DED-0E9807A67E35}" type="pres">
      <dgm:prSet presAssocID="{2FA0FC60-BA61-49D1-913C-A3ACEC62B2BE}" presName="rootConnector" presStyleLbl="node3" presStyleIdx="0" presStyleCnt="0"/>
      <dgm:spPr/>
    </dgm:pt>
    <dgm:pt modelId="{B0DFA602-504C-4747-BEDD-3F5AE3B171BD}" type="pres">
      <dgm:prSet presAssocID="{2FA0FC60-BA61-49D1-913C-A3ACEC62B2BE}" presName="hierChild4" presStyleCnt="0"/>
      <dgm:spPr/>
    </dgm:pt>
    <dgm:pt modelId="{6198DCA3-C2BC-4F7F-8B5F-D9F12938AF8E}" type="pres">
      <dgm:prSet presAssocID="{2FA0FC60-BA61-49D1-913C-A3ACEC62B2BE}" presName="hierChild5" presStyleCnt="0"/>
      <dgm:spPr/>
    </dgm:pt>
    <dgm:pt modelId="{E736C61E-B4A3-44F6-A91F-6F7D5F267A1C}" type="pres">
      <dgm:prSet presAssocID="{136D54CF-F863-4AFA-A3E2-35584986673E}" presName="Name37" presStyleLbl="parChTrans1D3" presStyleIdx="3" presStyleCnt="12"/>
      <dgm:spPr/>
    </dgm:pt>
    <dgm:pt modelId="{7F05AA08-A58A-4F94-A92F-785F3B198C84}" type="pres">
      <dgm:prSet presAssocID="{AD784520-DD5F-428B-9131-3E74272C3836}" presName="hierRoot2" presStyleCnt="0">
        <dgm:presLayoutVars>
          <dgm:hierBranch val="init"/>
        </dgm:presLayoutVars>
      </dgm:prSet>
      <dgm:spPr/>
    </dgm:pt>
    <dgm:pt modelId="{179DEAEC-70DE-4EF5-8D17-82D7619AFD35}" type="pres">
      <dgm:prSet presAssocID="{AD784520-DD5F-428B-9131-3E74272C3836}" presName="rootComposite" presStyleCnt="0"/>
      <dgm:spPr/>
    </dgm:pt>
    <dgm:pt modelId="{0E72BBEE-4F44-4244-B4B3-9D21FF3DED6C}" type="pres">
      <dgm:prSet presAssocID="{AD784520-DD5F-428B-9131-3E74272C3836}" presName="rootText" presStyleLbl="node1" presStyleIdx="4" presStyleCnt="18" custScaleX="101361" custScaleY="118031" custLinFactX="-100000" custLinFactNeighborX="-128218" custLinFactNeighborY="37560">
        <dgm:presLayoutVars>
          <dgm:chMax/>
          <dgm:chPref val="3"/>
        </dgm:presLayoutVars>
      </dgm:prSet>
      <dgm:spPr/>
    </dgm:pt>
    <dgm:pt modelId="{E2AD7743-CE13-4290-9176-49981341B53E}" type="pres">
      <dgm:prSet presAssocID="{AD784520-DD5F-428B-9131-3E74272C3836}" presName="titleText2" presStyleLbl="fgAcc1" presStyleIdx="4" presStyleCnt="18" custScaleX="88523" custScaleY="105469" custLinFactX="-100000" custLinFactY="100000" custLinFactNeighborX="-158764" custLinFactNeighborY="111265">
        <dgm:presLayoutVars>
          <dgm:chMax val="0"/>
          <dgm:chPref val="0"/>
        </dgm:presLayoutVars>
      </dgm:prSet>
      <dgm:spPr/>
    </dgm:pt>
    <dgm:pt modelId="{4F257CEB-55C3-4112-B27E-282DE9F11A2E}" type="pres">
      <dgm:prSet presAssocID="{AD784520-DD5F-428B-9131-3E74272C3836}" presName="rootConnector" presStyleLbl="node3" presStyleIdx="0" presStyleCnt="0"/>
      <dgm:spPr/>
    </dgm:pt>
    <dgm:pt modelId="{2F185D17-177B-480B-A542-DE3286DB6DA2}" type="pres">
      <dgm:prSet presAssocID="{AD784520-DD5F-428B-9131-3E74272C3836}" presName="hierChild4" presStyleCnt="0"/>
      <dgm:spPr/>
    </dgm:pt>
    <dgm:pt modelId="{A896BC51-6C05-4DA6-B6C9-5F5D909FB359}" type="pres">
      <dgm:prSet presAssocID="{AD784520-DD5F-428B-9131-3E74272C3836}" presName="hierChild5" presStyleCnt="0"/>
      <dgm:spPr/>
    </dgm:pt>
    <dgm:pt modelId="{C64CA20D-B204-4178-A16A-BB99EC5CAA2B}" type="pres">
      <dgm:prSet presAssocID="{04994501-86AF-48C5-9F5E-635DBD0B42ED}" presName="hierChild5" presStyleCnt="0"/>
      <dgm:spPr/>
    </dgm:pt>
    <dgm:pt modelId="{ECD74582-6615-4338-B3B9-7F9AF0521D39}" type="pres">
      <dgm:prSet presAssocID="{E65933E4-254A-4096-A411-B839F4A2C748}" presName="Name37" presStyleLbl="parChTrans1D2" presStyleIdx="1" presStyleCnt="5"/>
      <dgm:spPr/>
    </dgm:pt>
    <dgm:pt modelId="{CD8BEB61-3C10-4B06-A837-C68953A15F25}" type="pres">
      <dgm:prSet presAssocID="{87DC9676-C157-42A8-B411-3483849333E9}" presName="hierRoot2" presStyleCnt="0">
        <dgm:presLayoutVars>
          <dgm:hierBranch val="init"/>
        </dgm:presLayoutVars>
      </dgm:prSet>
      <dgm:spPr/>
    </dgm:pt>
    <dgm:pt modelId="{E9DC2C99-8C4E-4E9D-B634-57443E8FE63C}" type="pres">
      <dgm:prSet presAssocID="{87DC9676-C157-42A8-B411-3483849333E9}" presName="rootComposite" presStyleCnt="0"/>
      <dgm:spPr/>
    </dgm:pt>
    <dgm:pt modelId="{B27F4474-FFF2-4E33-BB21-861AA9FEF1D8}" type="pres">
      <dgm:prSet presAssocID="{87DC9676-C157-42A8-B411-3483849333E9}" presName="rootText" presStyleLbl="node1" presStyleIdx="5" presStyleCnt="18" custScaleX="116207" custScaleY="69191" custLinFactX="-100000" custLinFactY="-25970" custLinFactNeighborX="-108611" custLinFactNeighborY="-100000">
        <dgm:presLayoutVars>
          <dgm:chMax/>
          <dgm:chPref val="3"/>
        </dgm:presLayoutVars>
      </dgm:prSet>
      <dgm:spPr/>
    </dgm:pt>
    <dgm:pt modelId="{5CC865EC-8F3D-4B73-B293-EB1F8B014E1E}" type="pres">
      <dgm:prSet presAssocID="{87DC9676-C157-42A8-B411-3483849333E9}" presName="titleText2" presStyleLbl="fgAcc1" presStyleIdx="5" presStyleCnt="18" custLinFactX="100000" custLinFactY="-564864" custLinFactNeighborX="142260" custLinFactNeighborY="-600000">
        <dgm:presLayoutVars>
          <dgm:chMax val="0"/>
          <dgm:chPref val="0"/>
        </dgm:presLayoutVars>
      </dgm:prSet>
      <dgm:spPr/>
    </dgm:pt>
    <dgm:pt modelId="{28CF09A5-1B95-45FA-84F4-D118ED986099}" type="pres">
      <dgm:prSet presAssocID="{87DC9676-C157-42A8-B411-3483849333E9}" presName="rootConnector" presStyleLbl="node2" presStyleIdx="0" presStyleCnt="0"/>
      <dgm:spPr/>
    </dgm:pt>
    <dgm:pt modelId="{8F7F47E2-10F2-47FA-9891-77083510C3ED}" type="pres">
      <dgm:prSet presAssocID="{87DC9676-C157-42A8-B411-3483849333E9}" presName="hierChild4" presStyleCnt="0"/>
      <dgm:spPr/>
    </dgm:pt>
    <dgm:pt modelId="{9A2FD276-8117-48AD-96E8-F120172BCBAC}" type="pres">
      <dgm:prSet presAssocID="{90D91E25-BE75-415B-B054-ACD5079D8F7B}" presName="Name37" presStyleLbl="parChTrans1D3" presStyleIdx="4" presStyleCnt="12"/>
      <dgm:spPr/>
    </dgm:pt>
    <dgm:pt modelId="{1A402B71-3428-4D36-93E1-960DEA6C3FE2}" type="pres">
      <dgm:prSet presAssocID="{F5F5733A-D096-4BBA-836C-60F56B4644C3}" presName="hierRoot2" presStyleCnt="0">
        <dgm:presLayoutVars>
          <dgm:hierBranch val="init"/>
        </dgm:presLayoutVars>
      </dgm:prSet>
      <dgm:spPr/>
    </dgm:pt>
    <dgm:pt modelId="{CB451073-3814-429B-91AA-C48A268B1DF9}" type="pres">
      <dgm:prSet presAssocID="{F5F5733A-D096-4BBA-836C-60F56B4644C3}" presName="rootComposite" presStyleCnt="0"/>
      <dgm:spPr/>
    </dgm:pt>
    <dgm:pt modelId="{21B3A5C0-4DD6-4C75-A9E7-17BF7BFC490D}" type="pres">
      <dgm:prSet presAssocID="{F5F5733A-D096-4BBA-836C-60F56B4644C3}" presName="rootText" presStyleLbl="node1" presStyleIdx="6" presStyleCnt="18" custScaleX="103136" custScaleY="117205" custLinFactX="-100000" custLinFactY="-61411" custLinFactNeighborX="-106303" custLinFactNeighborY="-100000">
        <dgm:presLayoutVars>
          <dgm:chMax/>
          <dgm:chPref val="3"/>
        </dgm:presLayoutVars>
      </dgm:prSet>
      <dgm:spPr/>
    </dgm:pt>
    <dgm:pt modelId="{3A02A82F-F5D0-4300-B568-5CDCB4437FA8}" type="pres">
      <dgm:prSet presAssocID="{F5F5733A-D096-4BBA-836C-60F56B4644C3}" presName="titleText2" presStyleLbl="fgAcc1" presStyleIdx="6" presStyleCnt="18" custScaleX="94783" custScaleY="90417" custLinFactX="-100000" custLinFactY="-197670" custLinFactNeighborX="-136748" custLinFactNeighborY="-200000">
        <dgm:presLayoutVars>
          <dgm:chMax val="0"/>
          <dgm:chPref val="0"/>
        </dgm:presLayoutVars>
      </dgm:prSet>
      <dgm:spPr/>
    </dgm:pt>
    <dgm:pt modelId="{7C04F3E1-5569-43EA-A8DF-07D39CC4BF07}" type="pres">
      <dgm:prSet presAssocID="{F5F5733A-D096-4BBA-836C-60F56B4644C3}" presName="rootConnector" presStyleLbl="node3" presStyleIdx="0" presStyleCnt="0"/>
      <dgm:spPr/>
    </dgm:pt>
    <dgm:pt modelId="{52F29FC1-7BB1-48CA-A931-B8C9E42C1DA0}" type="pres">
      <dgm:prSet presAssocID="{F5F5733A-D096-4BBA-836C-60F56B4644C3}" presName="hierChild4" presStyleCnt="0"/>
      <dgm:spPr/>
    </dgm:pt>
    <dgm:pt modelId="{E3099776-7F64-490E-BED0-8B8F45DFE9FE}" type="pres">
      <dgm:prSet presAssocID="{D38F64DA-87F3-40CE-BFC1-69E6A6D53CA5}" presName="Name37" presStyleLbl="parChTrans1D4" presStyleIdx="0" presStyleCnt="2"/>
      <dgm:spPr/>
    </dgm:pt>
    <dgm:pt modelId="{D641FACF-C8C7-489D-B651-236BFCBAD65D}" type="pres">
      <dgm:prSet presAssocID="{441253DC-79D8-497D-913B-E0C660C5CAC0}" presName="hierRoot2" presStyleCnt="0">
        <dgm:presLayoutVars>
          <dgm:hierBranch val="init"/>
        </dgm:presLayoutVars>
      </dgm:prSet>
      <dgm:spPr/>
    </dgm:pt>
    <dgm:pt modelId="{8868E50F-4751-4225-B26C-C07C299A0B10}" type="pres">
      <dgm:prSet presAssocID="{441253DC-79D8-497D-913B-E0C660C5CAC0}" presName="rootComposite" presStyleCnt="0"/>
      <dgm:spPr/>
    </dgm:pt>
    <dgm:pt modelId="{E8A1D7A7-8D9D-449B-978D-80FC5A5333FA}" type="pres">
      <dgm:prSet presAssocID="{441253DC-79D8-497D-913B-E0C660C5CAC0}" presName="rootText" presStyleLbl="node1" presStyleIdx="7" presStyleCnt="18" custLinFactX="-100000" custLinFactY="-11684" custLinFactNeighborX="-104405" custLinFactNeighborY="-100000">
        <dgm:presLayoutVars>
          <dgm:chMax/>
          <dgm:chPref val="3"/>
        </dgm:presLayoutVars>
      </dgm:prSet>
      <dgm:spPr/>
    </dgm:pt>
    <dgm:pt modelId="{7A54AE28-9C43-4747-9FCB-BDF7A89A8975}" type="pres">
      <dgm:prSet presAssocID="{441253DC-79D8-497D-913B-E0C660C5CAC0}" presName="titleText2" presStyleLbl="fgAcc1" presStyleIdx="7" presStyleCnt="18" custLinFactX="-100000" custLinFactY="-100000" custLinFactNeighborX="-139049" custLinFactNeighborY="-175840">
        <dgm:presLayoutVars>
          <dgm:chMax val="0"/>
          <dgm:chPref val="0"/>
        </dgm:presLayoutVars>
      </dgm:prSet>
      <dgm:spPr/>
    </dgm:pt>
    <dgm:pt modelId="{C101D066-922B-4674-8FFE-3DC3DAB98C53}" type="pres">
      <dgm:prSet presAssocID="{441253DC-79D8-497D-913B-E0C660C5CAC0}" presName="rootConnector" presStyleLbl="node4" presStyleIdx="0" presStyleCnt="0"/>
      <dgm:spPr/>
    </dgm:pt>
    <dgm:pt modelId="{FB323EF3-27BD-4E21-933B-FDE4139D77D9}" type="pres">
      <dgm:prSet presAssocID="{441253DC-79D8-497D-913B-E0C660C5CAC0}" presName="hierChild4" presStyleCnt="0"/>
      <dgm:spPr/>
    </dgm:pt>
    <dgm:pt modelId="{5F1C687F-E61F-4282-AA32-A29542E0CA8D}" type="pres">
      <dgm:prSet presAssocID="{441253DC-79D8-497D-913B-E0C660C5CAC0}" presName="hierChild5" presStyleCnt="0"/>
      <dgm:spPr/>
    </dgm:pt>
    <dgm:pt modelId="{841BE1B2-6B88-4587-A635-48C5B76CCAA3}" type="pres">
      <dgm:prSet presAssocID="{F5F5733A-D096-4BBA-836C-60F56B4644C3}" presName="hierChild5" presStyleCnt="0"/>
      <dgm:spPr/>
    </dgm:pt>
    <dgm:pt modelId="{38516148-B316-48E7-BBA6-5D9C428F2212}" type="pres">
      <dgm:prSet presAssocID="{87DC9676-C157-42A8-B411-3483849333E9}" presName="hierChild5" presStyleCnt="0"/>
      <dgm:spPr/>
    </dgm:pt>
    <dgm:pt modelId="{4E25DED6-B6B2-4921-9EC6-C26B26768F46}" type="pres">
      <dgm:prSet presAssocID="{C1F009F2-5DFE-49DC-B06B-978741BCE7B7}" presName="Name37" presStyleLbl="parChTrans1D2" presStyleIdx="2" presStyleCnt="5"/>
      <dgm:spPr/>
    </dgm:pt>
    <dgm:pt modelId="{CE4DA838-AB2B-4085-BC9C-17BDFE56DAD3}" type="pres">
      <dgm:prSet presAssocID="{3433A009-3E09-4695-A49C-776BC60C1A0A}" presName="hierRoot2" presStyleCnt="0">
        <dgm:presLayoutVars>
          <dgm:hierBranch val="init"/>
        </dgm:presLayoutVars>
      </dgm:prSet>
      <dgm:spPr/>
    </dgm:pt>
    <dgm:pt modelId="{F2AD5D9E-00EE-4B33-ABE9-CB0A21CF7DDD}" type="pres">
      <dgm:prSet presAssocID="{3433A009-3E09-4695-A49C-776BC60C1A0A}" presName="rootComposite" presStyleCnt="0"/>
      <dgm:spPr/>
    </dgm:pt>
    <dgm:pt modelId="{02818040-F803-49D1-B76C-5C17501553C1}" type="pres">
      <dgm:prSet presAssocID="{3433A009-3E09-4695-A49C-776BC60C1A0A}" presName="rootText" presStyleLbl="node1" presStyleIdx="8" presStyleCnt="18" custScaleX="107420" custScaleY="73696" custLinFactX="-37400" custLinFactY="-26460" custLinFactNeighborX="-100000" custLinFactNeighborY="-100000">
        <dgm:presLayoutVars>
          <dgm:chMax/>
          <dgm:chPref val="3"/>
        </dgm:presLayoutVars>
      </dgm:prSet>
      <dgm:spPr/>
    </dgm:pt>
    <dgm:pt modelId="{61172857-24D1-46CF-9FA5-091F7D50AD94}" type="pres">
      <dgm:prSet presAssocID="{3433A009-3E09-4695-A49C-776BC60C1A0A}" presName="titleText2" presStyleLbl="fgAcc1" presStyleIdx="8" presStyleCnt="18" custLinFactX="12227" custLinFactY="-625244" custLinFactNeighborX="100000" custLinFactNeighborY="-700000">
        <dgm:presLayoutVars>
          <dgm:chMax val="0"/>
          <dgm:chPref val="0"/>
        </dgm:presLayoutVars>
      </dgm:prSet>
      <dgm:spPr/>
    </dgm:pt>
    <dgm:pt modelId="{839CFECA-0F8F-4160-BBA9-9F4AA7030DC8}" type="pres">
      <dgm:prSet presAssocID="{3433A009-3E09-4695-A49C-776BC60C1A0A}" presName="rootConnector" presStyleLbl="node2" presStyleIdx="0" presStyleCnt="0"/>
      <dgm:spPr/>
    </dgm:pt>
    <dgm:pt modelId="{55AFEB99-DAD5-47A7-A8AB-7B8CAD424989}" type="pres">
      <dgm:prSet presAssocID="{3433A009-3E09-4695-A49C-776BC60C1A0A}" presName="hierChild4" presStyleCnt="0"/>
      <dgm:spPr/>
    </dgm:pt>
    <dgm:pt modelId="{D497C0C3-8B3F-49F3-9A30-7137F9B9A181}" type="pres">
      <dgm:prSet presAssocID="{F9BC7311-BE21-4950-B67A-3617C5702178}" presName="Name37" presStyleLbl="parChTrans1D3" presStyleIdx="5" presStyleCnt="12"/>
      <dgm:spPr/>
    </dgm:pt>
    <dgm:pt modelId="{BA4B6D1A-E47D-4C4E-9D7D-D111B44E0339}" type="pres">
      <dgm:prSet presAssocID="{4AD7E080-749C-4858-A369-CE5DE938912B}" presName="hierRoot2" presStyleCnt="0">
        <dgm:presLayoutVars>
          <dgm:hierBranch val="init"/>
        </dgm:presLayoutVars>
      </dgm:prSet>
      <dgm:spPr/>
    </dgm:pt>
    <dgm:pt modelId="{BB8AF9CC-0184-419E-98AF-E2471B1D30DF}" type="pres">
      <dgm:prSet presAssocID="{4AD7E080-749C-4858-A369-CE5DE938912B}" presName="rootComposite" presStyleCnt="0"/>
      <dgm:spPr/>
    </dgm:pt>
    <dgm:pt modelId="{5AB08566-719C-4470-A6E2-ACB453ED8578}" type="pres">
      <dgm:prSet presAssocID="{4AD7E080-749C-4858-A369-CE5DE938912B}" presName="rootText" presStyleLbl="node1" presStyleIdx="9" presStyleCnt="18" custLinFactX="-37955" custLinFactY="-37353" custLinFactNeighborX="-100000" custLinFactNeighborY="-100000">
        <dgm:presLayoutVars>
          <dgm:chMax/>
          <dgm:chPref val="3"/>
        </dgm:presLayoutVars>
      </dgm:prSet>
      <dgm:spPr/>
    </dgm:pt>
    <dgm:pt modelId="{0BB162FD-536F-47F5-8C6E-25A40CB463C5}" type="pres">
      <dgm:prSet presAssocID="{4AD7E080-749C-4858-A369-CE5DE938912B}" presName="titleText2" presStyleLbl="fgAcc1" presStyleIdx="9" presStyleCnt="18" custScaleX="87774" custScaleY="93842" custLinFactX="-57801" custLinFactY="-156913" custLinFactNeighborX="-100000" custLinFactNeighborY="-200000">
        <dgm:presLayoutVars>
          <dgm:chMax val="0"/>
          <dgm:chPref val="0"/>
        </dgm:presLayoutVars>
      </dgm:prSet>
      <dgm:spPr/>
    </dgm:pt>
    <dgm:pt modelId="{1DF6EBF2-8288-48D1-9A1B-5B9CCD21B7DC}" type="pres">
      <dgm:prSet presAssocID="{4AD7E080-749C-4858-A369-CE5DE938912B}" presName="rootConnector" presStyleLbl="node3" presStyleIdx="0" presStyleCnt="0"/>
      <dgm:spPr/>
    </dgm:pt>
    <dgm:pt modelId="{A3F69738-DDD1-4190-BA74-46AD742359A9}" type="pres">
      <dgm:prSet presAssocID="{4AD7E080-749C-4858-A369-CE5DE938912B}" presName="hierChild4" presStyleCnt="0"/>
      <dgm:spPr/>
    </dgm:pt>
    <dgm:pt modelId="{B73116FF-4F29-41D8-9A26-D37586F8B110}" type="pres">
      <dgm:prSet presAssocID="{EEA4DC04-A0D2-4F3B-8F30-88E6E4EEA173}" presName="Name37" presStyleLbl="parChTrans1D4" presStyleIdx="1" presStyleCnt="2"/>
      <dgm:spPr/>
    </dgm:pt>
    <dgm:pt modelId="{35F29548-3A44-4F34-B835-4EEE81ABB71E}" type="pres">
      <dgm:prSet presAssocID="{2EB1DFB1-69EA-47D0-8949-8EFBE2AD009F}" presName="hierRoot2" presStyleCnt="0">
        <dgm:presLayoutVars>
          <dgm:hierBranch val="init"/>
        </dgm:presLayoutVars>
      </dgm:prSet>
      <dgm:spPr/>
    </dgm:pt>
    <dgm:pt modelId="{C99F3740-8C56-418A-BF92-A31418EC832A}" type="pres">
      <dgm:prSet presAssocID="{2EB1DFB1-69EA-47D0-8949-8EFBE2AD009F}" presName="rootComposite" presStyleCnt="0"/>
      <dgm:spPr/>
    </dgm:pt>
    <dgm:pt modelId="{53033B9F-29A8-44AF-8F82-B1E2E4C62F70}" type="pres">
      <dgm:prSet presAssocID="{2EB1DFB1-69EA-47D0-8949-8EFBE2AD009F}" presName="rootText" presStyleLbl="node1" presStyleIdx="10" presStyleCnt="18" custLinFactX="-34624" custLinFactNeighborX="-100000" custLinFactNeighborY="-67835">
        <dgm:presLayoutVars>
          <dgm:chMax/>
          <dgm:chPref val="3"/>
        </dgm:presLayoutVars>
      </dgm:prSet>
      <dgm:spPr/>
    </dgm:pt>
    <dgm:pt modelId="{327AC1A9-99AF-4F9A-9037-B89340A30607}" type="pres">
      <dgm:prSet presAssocID="{2EB1DFB1-69EA-47D0-8949-8EFBE2AD009F}" presName="titleText2" presStyleLbl="fgAcc1" presStyleIdx="10" presStyleCnt="18" custScaleX="101644" custScaleY="100380" custLinFactX="-62079" custLinFactY="-38334" custLinFactNeighborX="-100000" custLinFactNeighborY="-100000">
        <dgm:presLayoutVars>
          <dgm:chMax val="0"/>
          <dgm:chPref val="0"/>
        </dgm:presLayoutVars>
      </dgm:prSet>
      <dgm:spPr/>
    </dgm:pt>
    <dgm:pt modelId="{FB1615A4-7954-4F3A-8416-75D21E654560}" type="pres">
      <dgm:prSet presAssocID="{2EB1DFB1-69EA-47D0-8949-8EFBE2AD009F}" presName="rootConnector" presStyleLbl="node4" presStyleIdx="0" presStyleCnt="0"/>
      <dgm:spPr/>
    </dgm:pt>
    <dgm:pt modelId="{44CA6D25-6B4F-4E3C-8C77-CF9FD41309DF}" type="pres">
      <dgm:prSet presAssocID="{2EB1DFB1-69EA-47D0-8949-8EFBE2AD009F}" presName="hierChild4" presStyleCnt="0"/>
      <dgm:spPr/>
    </dgm:pt>
    <dgm:pt modelId="{559DD6F7-F620-46BE-B987-9A4470F3878F}" type="pres">
      <dgm:prSet presAssocID="{2EB1DFB1-69EA-47D0-8949-8EFBE2AD009F}" presName="hierChild5" presStyleCnt="0"/>
      <dgm:spPr/>
    </dgm:pt>
    <dgm:pt modelId="{D8784719-5740-4D1B-8D75-65CD12395B8C}" type="pres">
      <dgm:prSet presAssocID="{4AD7E080-749C-4858-A369-CE5DE938912B}" presName="hierChild5" presStyleCnt="0"/>
      <dgm:spPr/>
    </dgm:pt>
    <dgm:pt modelId="{16AE13C2-2A31-45C1-AB5D-DBECA91BFF08}" type="pres">
      <dgm:prSet presAssocID="{3433A009-3E09-4695-A49C-776BC60C1A0A}" presName="hierChild5" presStyleCnt="0"/>
      <dgm:spPr/>
    </dgm:pt>
    <dgm:pt modelId="{12ECAE9B-150A-42BC-B5D5-A350FAF52CD3}" type="pres">
      <dgm:prSet presAssocID="{4FF651A9-0DF6-4FCA-9350-EC25C6F372FA}" presName="Name37" presStyleLbl="parChTrans1D2" presStyleIdx="3" presStyleCnt="5"/>
      <dgm:spPr/>
    </dgm:pt>
    <dgm:pt modelId="{A2EFCCD1-C003-4A3C-94D4-82F437058B1A}" type="pres">
      <dgm:prSet presAssocID="{F3220E91-D94B-40FF-837B-990A7CFF7A01}" presName="hierRoot2" presStyleCnt="0">
        <dgm:presLayoutVars>
          <dgm:hierBranch val="hang"/>
        </dgm:presLayoutVars>
      </dgm:prSet>
      <dgm:spPr/>
    </dgm:pt>
    <dgm:pt modelId="{90DBC1AC-FEDC-486A-AE9C-0ECAC8B41F09}" type="pres">
      <dgm:prSet presAssocID="{F3220E91-D94B-40FF-837B-990A7CFF7A01}" presName="rootComposite" presStyleCnt="0"/>
      <dgm:spPr/>
    </dgm:pt>
    <dgm:pt modelId="{B3689982-C704-4E00-989C-86DA5C0C35E6}" type="pres">
      <dgm:prSet presAssocID="{F3220E91-D94B-40FF-837B-990A7CFF7A01}" presName="rootText" presStyleLbl="node1" presStyleIdx="11" presStyleCnt="18" custScaleX="110206" custScaleY="77184" custLinFactY="-26413" custLinFactNeighborX="-75400" custLinFactNeighborY="-100000">
        <dgm:presLayoutVars>
          <dgm:chMax/>
          <dgm:chPref val="3"/>
        </dgm:presLayoutVars>
      </dgm:prSet>
      <dgm:spPr/>
    </dgm:pt>
    <dgm:pt modelId="{EB6EEA1F-18AB-4B14-A500-435371FA4DD1}" type="pres">
      <dgm:prSet presAssocID="{F3220E91-D94B-40FF-837B-990A7CFF7A01}" presName="titleText2" presStyleLbl="fgAcc1" presStyleIdx="11" presStyleCnt="18" custLinFactY="-700000" custLinFactNeighborX="-11922" custLinFactNeighborY="-799692">
        <dgm:presLayoutVars>
          <dgm:chMax val="0"/>
          <dgm:chPref val="0"/>
        </dgm:presLayoutVars>
      </dgm:prSet>
      <dgm:spPr/>
    </dgm:pt>
    <dgm:pt modelId="{E65298D9-9D78-4700-ABF4-6A2A113CE727}" type="pres">
      <dgm:prSet presAssocID="{F3220E91-D94B-40FF-837B-990A7CFF7A01}" presName="rootConnector" presStyleLbl="node2" presStyleIdx="0" presStyleCnt="0"/>
      <dgm:spPr/>
    </dgm:pt>
    <dgm:pt modelId="{8DA6DC8A-CDF0-405E-BC5C-A64835926A82}" type="pres">
      <dgm:prSet presAssocID="{F3220E91-D94B-40FF-837B-990A7CFF7A01}" presName="hierChild4" presStyleCnt="0"/>
      <dgm:spPr/>
    </dgm:pt>
    <dgm:pt modelId="{7EF8B119-3A25-4A38-A69D-A4072F86E91C}" type="pres">
      <dgm:prSet presAssocID="{37322398-FB07-4227-BDF1-EB2A6B07B433}" presName="Name42" presStyleLbl="parChTrans1D3" presStyleIdx="6" presStyleCnt="12"/>
      <dgm:spPr/>
    </dgm:pt>
    <dgm:pt modelId="{41406901-275B-4D55-9964-2785A2B09B92}" type="pres">
      <dgm:prSet presAssocID="{F963127D-5484-490C-8245-E5AA7CE082C1}" presName="hierRoot2" presStyleCnt="0">
        <dgm:presLayoutVars>
          <dgm:hierBranch val="init"/>
        </dgm:presLayoutVars>
      </dgm:prSet>
      <dgm:spPr/>
    </dgm:pt>
    <dgm:pt modelId="{8D9ED708-F824-4CCA-B950-C2C0BEE3C547}" type="pres">
      <dgm:prSet presAssocID="{F963127D-5484-490C-8245-E5AA7CE082C1}" presName="rootComposite" presStyleCnt="0"/>
      <dgm:spPr/>
    </dgm:pt>
    <dgm:pt modelId="{0648394D-2C17-4C00-8FB2-E855763EC50D}" type="pres">
      <dgm:prSet presAssocID="{F963127D-5484-490C-8245-E5AA7CE082C1}" presName="rootText" presStyleLbl="node1" presStyleIdx="12" presStyleCnt="18" custLinFactX="-16411" custLinFactY="-60599" custLinFactNeighborX="-100000" custLinFactNeighborY="-100000">
        <dgm:presLayoutVars>
          <dgm:chMax/>
          <dgm:chPref val="3"/>
        </dgm:presLayoutVars>
      </dgm:prSet>
      <dgm:spPr/>
    </dgm:pt>
    <dgm:pt modelId="{65372FD7-617B-4950-BE87-2A9746182295}" type="pres">
      <dgm:prSet presAssocID="{F963127D-5484-490C-8245-E5AA7CE082C1}" presName="titleText2" presStyleLbl="fgAcc1" presStyleIdx="12" presStyleCnt="18" custLinFactX="-40638" custLinFactY="-200000" custLinFactNeighborX="-100000" custLinFactNeighborY="-228263">
        <dgm:presLayoutVars>
          <dgm:chMax val="0"/>
          <dgm:chPref val="0"/>
        </dgm:presLayoutVars>
      </dgm:prSet>
      <dgm:spPr/>
    </dgm:pt>
    <dgm:pt modelId="{BF3B4FEB-3FD9-488D-AE20-658965B75BF9}" type="pres">
      <dgm:prSet presAssocID="{F963127D-5484-490C-8245-E5AA7CE082C1}" presName="rootConnector" presStyleLbl="node3" presStyleIdx="0" presStyleCnt="0"/>
      <dgm:spPr/>
    </dgm:pt>
    <dgm:pt modelId="{342303CE-CE83-47F4-8C30-F0DB8AAB1685}" type="pres">
      <dgm:prSet presAssocID="{F963127D-5484-490C-8245-E5AA7CE082C1}" presName="hierChild4" presStyleCnt="0"/>
      <dgm:spPr/>
    </dgm:pt>
    <dgm:pt modelId="{715CEC41-2BB7-4468-8BB6-0F40F2B51EEF}" type="pres">
      <dgm:prSet presAssocID="{F963127D-5484-490C-8245-E5AA7CE082C1}" presName="hierChild5" presStyleCnt="0"/>
      <dgm:spPr/>
    </dgm:pt>
    <dgm:pt modelId="{E97EE213-C6A9-4AB1-806E-CABCC66DCC8C}" type="pres">
      <dgm:prSet presAssocID="{7DCD71E5-C121-40E6-B61C-AA920F1F78F0}" presName="Name42" presStyleLbl="parChTrans1D3" presStyleIdx="7" presStyleCnt="12"/>
      <dgm:spPr/>
    </dgm:pt>
    <dgm:pt modelId="{09D66FA9-61DD-47AE-A1BB-82BF007AC8F3}" type="pres">
      <dgm:prSet presAssocID="{5B97FD27-3201-4E9E-AFCF-3AE52CE8B8E8}" presName="hierRoot2" presStyleCnt="0">
        <dgm:presLayoutVars>
          <dgm:hierBranch val="init"/>
        </dgm:presLayoutVars>
      </dgm:prSet>
      <dgm:spPr/>
    </dgm:pt>
    <dgm:pt modelId="{EE02ACB1-E18F-4429-87C8-E0BB0F3AFBB2}" type="pres">
      <dgm:prSet presAssocID="{5B97FD27-3201-4E9E-AFCF-3AE52CE8B8E8}" presName="rootComposite" presStyleCnt="0"/>
      <dgm:spPr/>
    </dgm:pt>
    <dgm:pt modelId="{AED27F59-5B67-4E4A-96FC-0C6390EA974C}" type="pres">
      <dgm:prSet presAssocID="{5B97FD27-3201-4E9E-AFCF-3AE52CE8B8E8}" presName="rootText" presStyleLbl="node1" presStyleIdx="13" presStyleCnt="18" custLinFactY="-62046" custLinFactNeighborX="-27639" custLinFactNeighborY="-100000">
        <dgm:presLayoutVars>
          <dgm:chMax/>
          <dgm:chPref val="3"/>
        </dgm:presLayoutVars>
      </dgm:prSet>
      <dgm:spPr/>
    </dgm:pt>
    <dgm:pt modelId="{660B82E3-7FFC-4BD0-A945-9789BFC520E9}" type="pres">
      <dgm:prSet presAssocID="{5B97FD27-3201-4E9E-AFCF-3AE52CE8B8E8}" presName="titleText2" presStyleLbl="fgAcc1" presStyleIdx="13" presStyleCnt="18" custLinFactY="-200000" custLinFactNeighborX="-42774" custLinFactNeighborY="-223240">
        <dgm:presLayoutVars>
          <dgm:chMax val="0"/>
          <dgm:chPref val="0"/>
        </dgm:presLayoutVars>
      </dgm:prSet>
      <dgm:spPr/>
    </dgm:pt>
    <dgm:pt modelId="{F6E88267-EF1A-4CDE-A6EE-89AB44EA65A2}" type="pres">
      <dgm:prSet presAssocID="{5B97FD27-3201-4E9E-AFCF-3AE52CE8B8E8}" presName="rootConnector" presStyleLbl="node3" presStyleIdx="0" presStyleCnt="0"/>
      <dgm:spPr/>
    </dgm:pt>
    <dgm:pt modelId="{78A294DF-4E97-4D47-B1E2-787A555418DB}" type="pres">
      <dgm:prSet presAssocID="{5B97FD27-3201-4E9E-AFCF-3AE52CE8B8E8}" presName="hierChild4" presStyleCnt="0"/>
      <dgm:spPr/>
    </dgm:pt>
    <dgm:pt modelId="{CE9423E4-F48B-41DA-9504-656B98291972}" type="pres">
      <dgm:prSet presAssocID="{5B97FD27-3201-4E9E-AFCF-3AE52CE8B8E8}" presName="hierChild5" presStyleCnt="0"/>
      <dgm:spPr/>
    </dgm:pt>
    <dgm:pt modelId="{201E048E-D5DA-46A4-8DFC-AB56A9271B9E}" type="pres">
      <dgm:prSet presAssocID="{8C49C831-AF03-4AED-B2A6-A20832D4101F}" presName="Name42" presStyleLbl="parChTrans1D3" presStyleIdx="8" presStyleCnt="12"/>
      <dgm:spPr/>
    </dgm:pt>
    <dgm:pt modelId="{875BE887-C681-4661-B639-023866592649}" type="pres">
      <dgm:prSet presAssocID="{9332AAED-C3E3-4698-8D61-C22952758EA7}" presName="hierRoot2" presStyleCnt="0">
        <dgm:presLayoutVars>
          <dgm:hierBranch val="init"/>
        </dgm:presLayoutVars>
      </dgm:prSet>
      <dgm:spPr/>
    </dgm:pt>
    <dgm:pt modelId="{ED4E329B-2362-41E9-9116-49EC8F9AB365}" type="pres">
      <dgm:prSet presAssocID="{9332AAED-C3E3-4698-8D61-C22952758EA7}" presName="rootComposite" presStyleCnt="0"/>
      <dgm:spPr/>
    </dgm:pt>
    <dgm:pt modelId="{5D5495B5-A6D1-4601-93C5-2486BF4512D2}" type="pres">
      <dgm:prSet presAssocID="{9332AAED-C3E3-4698-8D61-C22952758EA7}" presName="rootText" presStyleLbl="node1" presStyleIdx="14" presStyleCnt="18" custLinFactX="-15807" custLinFactY="-1321" custLinFactNeighborX="-100000" custLinFactNeighborY="-100000">
        <dgm:presLayoutVars>
          <dgm:chMax/>
          <dgm:chPref val="3"/>
        </dgm:presLayoutVars>
      </dgm:prSet>
      <dgm:spPr/>
    </dgm:pt>
    <dgm:pt modelId="{EA42F806-4219-43F7-8008-2E6088A32EDF}" type="pres">
      <dgm:prSet presAssocID="{9332AAED-C3E3-4698-8D61-C22952758EA7}" presName="titleText2" presStyleLbl="fgAcc1" presStyleIdx="14" presStyleCnt="18" custLinFactX="-40772" custLinFactY="-100000" custLinFactNeighborX="-100000" custLinFactNeighborY="-135141">
        <dgm:presLayoutVars>
          <dgm:chMax val="0"/>
          <dgm:chPref val="0"/>
        </dgm:presLayoutVars>
      </dgm:prSet>
      <dgm:spPr/>
    </dgm:pt>
    <dgm:pt modelId="{5D182C70-CAB7-49E2-A0D1-BA63C96DB7F5}" type="pres">
      <dgm:prSet presAssocID="{9332AAED-C3E3-4698-8D61-C22952758EA7}" presName="rootConnector" presStyleLbl="node3" presStyleIdx="0" presStyleCnt="0"/>
      <dgm:spPr/>
    </dgm:pt>
    <dgm:pt modelId="{6C5C5045-E29E-4415-B039-DF01C68A35DE}" type="pres">
      <dgm:prSet presAssocID="{9332AAED-C3E3-4698-8D61-C22952758EA7}" presName="hierChild4" presStyleCnt="0"/>
      <dgm:spPr/>
    </dgm:pt>
    <dgm:pt modelId="{8431785B-8112-4B46-AE4E-5EC9C94F15D0}" type="pres">
      <dgm:prSet presAssocID="{9332AAED-C3E3-4698-8D61-C22952758EA7}" presName="hierChild5" presStyleCnt="0"/>
      <dgm:spPr/>
    </dgm:pt>
    <dgm:pt modelId="{C8223B07-E696-430A-B041-7594E8290100}" type="pres">
      <dgm:prSet presAssocID="{8D27E7CE-CE3B-4F94-9839-D540E2EC4A1A}" presName="Name42" presStyleLbl="parChTrans1D3" presStyleIdx="9" presStyleCnt="12"/>
      <dgm:spPr/>
    </dgm:pt>
    <dgm:pt modelId="{D5DEED4D-6783-4416-9B88-0D7CD058DBA1}" type="pres">
      <dgm:prSet presAssocID="{9E96FF6E-2170-4618-B2F8-287DD1A95295}" presName="hierRoot2" presStyleCnt="0">
        <dgm:presLayoutVars>
          <dgm:hierBranch val="init"/>
        </dgm:presLayoutVars>
      </dgm:prSet>
      <dgm:spPr/>
    </dgm:pt>
    <dgm:pt modelId="{0D292668-2598-4ED0-8E28-F86F18762A85}" type="pres">
      <dgm:prSet presAssocID="{9E96FF6E-2170-4618-B2F8-287DD1A95295}" presName="rootComposite" presStyleCnt="0"/>
      <dgm:spPr/>
    </dgm:pt>
    <dgm:pt modelId="{BE418161-13A8-4EBC-A6D4-01ADAFA6DDD4}" type="pres">
      <dgm:prSet presAssocID="{9E96FF6E-2170-4618-B2F8-287DD1A95295}" presName="rootText" presStyleLbl="node1" presStyleIdx="15" presStyleCnt="18" custLinFactY="-1321" custLinFactNeighborX="-23756" custLinFactNeighborY="-100000">
        <dgm:presLayoutVars>
          <dgm:chMax/>
          <dgm:chPref val="3"/>
        </dgm:presLayoutVars>
      </dgm:prSet>
      <dgm:spPr/>
    </dgm:pt>
    <dgm:pt modelId="{FB588C58-EE6C-4488-BC55-B4792815AB3D}" type="pres">
      <dgm:prSet presAssocID="{9E96FF6E-2170-4618-B2F8-287DD1A95295}" presName="titleText2" presStyleLbl="fgAcc1" presStyleIdx="15" presStyleCnt="18" custLinFactY="-100000" custLinFactNeighborX="-38492" custLinFactNeighborY="-135141">
        <dgm:presLayoutVars>
          <dgm:chMax val="0"/>
          <dgm:chPref val="0"/>
        </dgm:presLayoutVars>
      </dgm:prSet>
      <dgm:spPr/>
    </dgm:pt>
    <dgm:pt modelId="{5FD46DC7-A5DE-407C-90ED-AE8EA2BF1387}" type="pres">
      <dgm:prSet presAssocID="{9E96FF6E-2170-4618-B2F8-287DD1A95295}" presName="rootConnector" presStyleLbl="node3" presStyleIdx="0" presStyleCnt="0"/>
      <dgm:spPr/>
    </dgm:pt>
    <dgm:pt modelId="{8622E0A9-409A-4AC0-966C-82763B137179}" type="pres">
      <dgm:prSet presAssocID="{9E96FF6E-2170-4618-B2F8-287DD1A95295}" presName="hierChild4" presStyleCnt="0"/>
      <dgm:spPr/>
    </dgm:pt>
    <dgm:pt modelId="{90594AF1-AF3B-4E29-8BD9-D418EE78FD41}" type="pres">
      <dgm:prSet presAssocID="{9E96FF6E-2170-4618-B2F8-287DD1A95295}" presName="hierChild5" presStyleCnt="0"/>
      <dgm:spPr/>
    </dgm:pt>
    <dgm:pt modelId="{F6A373A9-4C9B-42E3-AEDF-9F7DC17C0309}" type="pres">
      <dgm:prSet presAssocID="{F3220E91-D94B-40FF-837B-990A7CFF7A01}" presName="hierChild5" presStyleCnt="0"/>
      <dgm:spPr/>
    </dgm:pt>
    <dgm:pt modelId="{474370A5-0FE7-40E4-956A-56C2363A49F8}" type="pres">
      <dgm:prSet presAssocID="{451AB4E7-9BC2-4CF2-9852-4645D53A59F4}" presName="hierChild3" presStyleCnt="0"/>
      <dgm:spPr/>
    </dgm:pt>
    <dgm:pt modelId="{1B181846-D0EE-463C-A1FB-68D59139A4AD}" type="pres">
      <dgm:prSet presAssocID="{A7386838-54E4-4B2E-B367-974CAD2D86E3}" presName="Name96" presStyleLbl="parChTrans1D2" presStyleIdx="4" presStyleCnt="5"/>
      <dgm:spPr/>
    </dgm:pt>
    <dgm:pt modelId="{D5A4AEA9-DF2B-48F6-95FC-090E36639F00}" type="pres">
      <dgm:prSet presAssocID="{57954C72-4D60-45A9-B976-714844988CF5}" presName="hierRoot3" presStyleCnt="0">
        <dgm:presLayoutVars>
          <dgm:hierBranch val="init"/>
        </dgm:presLayoutVars>
      </dgm:prSet>
      <dgm:spPr/>
    </dgm:pt>
    <dgm:pt modelId="{97FB48C3-CC39-4A34-A8B1-FB7C9F18F515}" type="pres">
      <dgm:prSet presAssocID="{57954C72-4D60-45A9-B976-714844988CF5}" presName="rootComposite3" presStyleCnt="0"/>
      <dgm:spPr/>
    </dgm:pt>
    <dgm:pt modelId="{30D3EB91-CA73-48B7-8698-A8138C7B4ADC}" type="pres">
      <dgm:prSet presAssocID="{57954C72-4D60-45A9-B976-714844988CF5}" presName="rootText3" presStyleLbl="asst1" presStyleIdx="0" presStyleCnt="1" custScaleX="125815" custScaleY="72828" custLinFactX="-77708" custLinFactY="-100000" custLinFactNeighborX="-100000" custLinFactNeighborY="-107480">
        <dgm:presLayoutVars>
          <dgm:chPref val="3"/>
        </dgm:presLayoutVars>
      </dgm:prSet>
      <dgm:spPr/>
    </dgm:pt>
    <dgm:pt modelId="{FB661407-D392-4194-A4B2-BABAFBDBB521}" type="pres">
      <dgm:prSet presAssocID="{57954C72-4D60-45A9-B976-714844988CF5}" presName="titleText3" presStyleLbl="fgAcc2" presStyleIdx="0" presStyleCnt="1" custLinFactX="-175032" custLinFactY="-400000" custLinFactNeighborX="-200000" custLinFactNeighborY="-418395">
        <dgm:presLayoutVars>
          <dgm:chMax val="0"/>
          <dgm:chPref val="0"/>
        </dgm:presLayoutVars>
      </dgm:prSet>
      <dgm:spPr/>
    </dgm:pt>
    <dgm:pt modelId="{92041707-A008-4FC4-9AF3-A0D1FA1D1F37}" type="pres">
      <dgm:prSet presAssocID="{57954C72-4D60-45A9-B976-714844988CF5}" presName="rootConnector3" presStyleLbl="asst1" presStyleIdx="0" presStyleCnt="1"/>
      <dgm:spPr/>
    </dgm:pt>
    <dgm:pt modelId="{63D3D3B9-502D-459C-9D26-7624C569EE41}" type="pres">
      <dgm:prSet presAssocID="{57954C72-4D60-45A9-B976-714844988CF5}" presName="hierChild6" presStyleCnt="0"/>
      <dgm:spPr/>
    </dgm:pt>
    <dgm:pt modelId="{544C1C4A-C131-490B-B0F3-ED76E253A836}" type="pres">
      <dgm:prSet presAssocID="{9E139A53-FB44-47E8-9910-796D21B97DC1}" presName="Name37" presStyleLbl="parChTrans1D3" presStyleIdx="10" presStyleCnt="12"/>
      <dgm:spPr/>
    </dgm:pt>
    <dgm:pt modelId="{FECD3F6C-BD14-4D14-A428-90619ED31918}" type="pres">
      <dgm:prSet presAssocID="{EF606AF1-B6B7-4DE6-B8AE-8EB39F9C90B3}" presName="hierRoot2" presStyleCnt="0">
        <dgm:presLayoutVars>
          <dgm:hierBranch val="init"/>
        </dgm:presLayoutVars>
      </dgm:prSet>
      <dgm:spPr/>
    </dgm:pt>
    <dgm:pt modelId="{32AC9221-007B-4C4D-B61D-3919DFCF3C2C}" type="pres">
      <dgm:prSet presAssocID="{EF606AF1-B6B7-4DE6-B8AE-8EB39F9C90B3}" presName="rootComposite" presStyleCnt="0"/>
      <dgm:spPr/>
    </dgm:pt>
    <dgm:pt modelId="{1EAA4AA1-BE19-4A11-9D76-A0A3E83236E7}" type="pres">
      <dgm:prSet presAssocID="{EF606AF1-B6B7-4DE6-B8AE-8EB39F9C90B3}" presName="rootText" presStyleLbl="node1" presStyleIdx="16" presStyleCnt="18" custScaleX="109642" custScaleY="126846" custLinFactX="-100000" custLinFactY="-60212" custLinFactNeighborX="-144605" custLinFactNeighborY="-100000">
        <dgm:presLayoutVars>
          <dgm:chMax/>
          <dgm:chPref val="3"/>
        </dgm:presLayoutVars>
      </dgm:prSet>
      <dgm:spPr/>
    </dgm:pt>
    <dgm:pt modelId="{5A350A45-53C5-4452-AC73-86B31061AEC0}" type="pres">
      <dgm:prSet presAssocID="{EF606AF1-B6B7-4DE6-B8AE-8EB39F9C90B3}" presName="titleText2" presStyleLbl="fgAcc1" presStyleIdx="16" presStyleCnt="18" custScaleX="88138" custScaleY="97156" custLinFactX="-100000" custLinFactY="-174344" custLinFactNeighborX="-172157" custLinFactNeighborY="-200000">
        <dgm:presLayoutVars>
          <dgm:chMax val="0"/>
          <dgm:chPref val="0"/>
        </dgm:presLayoutVars>
      </dgm:prSet>
      <dgm:spPr/>
    </dgm:pt>
    <dgm:pt modelId="{8CED582D-D8A4-4F58-B7D7-FD2776B3F543}" type="pres">
      <dgm:prSet presAssocID="{EF606AF1-B6B7-4DE6-B8AE-8EB39F9C90B3}" presName="rootConnector" presStyleLbl="node3" presStyleIdx="0" presStyleCnt="0"/>
      <dgm:spPr/>
    </dgm:pt>
    <dgm:pt modelId="{3E7CAE17-7E46-43CD-A688-09200A723B4E}" type="pres">
      <dgm:prSet presAssocID="{EF606AF1-B6B7-4DE6-B8AE-8EB39F9C90B3}" presName="hierChild4" presStyleCnt="0"/>
      <dgm:spPr/>
    </dgm:pt>
    <dgm:pt modelId="{155A3EFC-6453-4A4F-81CE-1E6FA7D526FF}" type="pres">
      <dgm:prSet presAssocID="{EF606AF1-B6B7-4DE6-B8AE-8EB39F9C90B3}" presName="hierChild5" presStyleCnt="0"/>
      <dgm:spPr/>
    </dgm:pt>
    <dgm:pt modelId="{E6735677-AF73-4ED2-AC35-028CD023598F}" type="pres">
      <dgm:prSet presAssocID="{5D4F4F55-1856-4C26-AE0D-F7D6EBBE6F5A}" presName="Name37" presStyleLbl="parChTrans1D3" presStyleIdx="11" presStyleCnt="12"/>
      <dgm:spPr/>
    </dgm:pt>
    <dgm:pt modelId="{1917F6EC-C09E-4FA2-809B-BB3BD3EEF073}" type="pres">
      <dgm:prSet presAssocID="{2808DFF8-D1C3-4278-9905-14F02D4087B4}" presName="hierRoot2" presStyleCnt="0">
        <dgm:presLayoutVars>
          <dgm:hierBranch val="init"/>
        </dgm:presLayoutVars>
      </dgm:prSet>
      <dgm:spPr/>
    </dgm:pt>
    <dgm:pt modelId="{87FD2688-9E70-4163-BD10-38188A20FDA8}" type="pres">
      <dgm:prSet presAssocID="{2808DFF8-D1C3-4278-9905-14F02D4087B4}" presName="rootComposite" presStyleCnt="0"/>
      <dgm:spPr/>
    </dgm:pt>
    <dgm:pt modelId="{2A054F2E-9D0A-434E-8CC1-EC9549C2650E}" type="pres">
      <dgm:prSet presAssocID="{2808DFF8-D1C3-4278-9905-14F02D4087B4}" presName="rootText" presStyleLbl="node1" presStyleIdx="17" presStyleCnt="18" custScaleX="102078" custScaleY="122313" custLinFactX="-7514" custLinFactY="-58071" custLinFactNeighborX="-100000" custLinFactNeighborY="-100000">
        <dgm:presLayoutVars>
          <dgm:chMax/>
          <dgm:chPref val="3"/>
        </dgm:presLayoutVars>
      </dgm:prSet>
      <dgm:spPr/>
    </dgm:pt>
    <dgm:pt modelId="{0A0D88D8-2C3A-44A9-9AA4-9DE63EAE60EF}" type="pres">
      <dgm:prSet presAssocID="{2808DFF8-D1C3-4278-9905-14F02D4087B4}" presName="titleText2" presStyleLbl="fgAcc1" presStyleIdx="17" presStyleCnt="18" custScaleX="95797" custScaleY="85500" custLinFactX="-28508" custLinFactY="-193437" custLinFactNeighborX="-100000" custLinFactNeighborY="-200000">
        <dgm:presLayoutVars>
          <dgm:chMax val="0"/>
          <dgm:chPref val="0"/>
        </dgm:presLayoutVars>
      </dgm:prSet>
      <dgm:spPr/>
    </dgm:pt>
    <dgm:pt modelId="{7A064A8B-D540-4D7B-AAA0-D4EADC9BD0BB}" type="pres">
      <dgm:prSet presAssocID="{2808DFF8-D1C3-4278-9905-14F02D4087B4}" presName="rootConnector" presStyleLbl="node3" presStyleIdx="0" presStyleCnt="0"/>
      <dgm:spPr/>
    </dgm:pt>
    <dgm:pt modelId="{3064561B-FEBF-4E37-9613-C7E1D0DDA832}" type="pres">
      <dgm:prSet presAssocID="{2808DFF8-D1C3-4278-9905-14F02D4087B4}" presName="hierChild4" presStyleCnt="0"/>
      <dgm:spPr/>
    </dgm:pt>
    <dgm:pt modelId="{E4E88E6A-F6BA-48F1-A1ED-5392C648EA54}" type="pres">
      <dgm:prSet presAssocID="{2808DFF8-D1C3-4278-9905-14F02D4087B4}" presName="hierChild5" presStyleCnt="0"/>
      <dgm:spPr/>
    </dgm:pt>
    <dgm:pt modelId="{6314A880-AD3B-4163-9E4E-703C010607C0}" type="pres">
      <dgm:prSet presAssocID="{57954C72-4D60-45A9-B976-714844988CF5}" presName="hierChild7" presStyleCnt="0"/>
      <dgm:spPr/>
    </dgm:pt>
  </dgm:ptLst>
  <dgm:cxnLst>
    <dgm:cxn modelId="{4A05EE02-DB76-4670-B721-1F74F18D19F7}" type="presOf" srcId="{89E3B5B5-2D32-4FAD-AB00-2266C212FE49}" destId="{0D3041B7-C68D-4869-B958-1C972CB2C1DE}" srcOrd="0" destOrd="0" presId="urn:microsoft.com/office/officeart/2008/layout/NameandTitleOrganizationalChart"/>
    <dgm:cxn modelId="{32EAEE0A-DF0E-4948-983B-CAC166498563}" type="presOf" srcId="{90D91E25-BE75-415B-B054-ACD5079D8F7B}" destId="{9A2FD276-8117-48AD-96E8-F120172BCBAC}" srcOrd="0" destOrd="0" presId="urn:microsoft.com/office/officeart/2008/layout/NameandTitleOrganizationalChart"/>
    <dgm:cxn modelId="{E296D40C-49B2-4A9E-89A7-486AFA2EC2B6}" type="presOf" srcId="{87DC9676-C157-42A8-B411-3483849333E9}" destId="{B27F4474-FFF2-4E33-BB21-861AA9FEF1D8}" srcOrd="0" destOrd="0" presId="urn:microsoft.com/office/officeart/2008/layout/NameandTitleOrganizationalChart"/>
    <dgm:cxn modelId="{3358E40C-EFFA-4850-BC1B-34C32AE65F62}" type="presOf" srcId="{9B177ECB-EE71-4457-AB57-AC3EF5710B2A}" destId="{42EA7B76-CFB6-44EC-9EEE-86E5DE0830E8}" srcOrd="0" destOrd="0" presId="urn:microsoft.com/office/officeart/2008/layout/NameandTitleOrganizationalChart"/>
    <dgm:cxn modelId="{75F26F0D-603B-4FFC-987B-651CAC10C91D}" type="presOf" srcId="{3433A009-3E09-4695-A49C-776BC60C1A0A}" destId="{839CFECA-0F8F-4160-BBA9-9F4AA7030DC8}" srcOrd="1" destOrd="0" presId="urn:microsoft.com/office/officeart/2008/layout/NameandTitleOrganizationalChart"/>
    <dgm:cxn modelId="{F9D6660E-F6E0-4C15-AAAA-0EA2C758C2CF}" type="presOf" srcId="{F963127D-5484-490C-8245-E5AA7CE082C1}" destId="{BF3B4FEB-3FD9-488D-AE20-658965B75BF9}" srcOrd="1" destOrd="0" presId="urn:microsoft.com/office/officeart/2008/layout/NameandTitleOrganizationalChart"/>
    <dgm:cxn modelId="{FB6D490F-A3F7-4A3A-A92F-41B54BFF8DEB}" type="presOf" srcId="{136D54CF-F863-4AFA-A3E2-35584986673E}" destId="{E736C61E-B4A3-44F6-A91F-6F7D5F267A1C}" srcOrd="0" destOrd="0" presId="urn:microsoft.com/office/officeart/2008/layout/NameandTitleOrganizationalChart"/>
    <dgm:cxn modelId="{22536417-7254-4331-B965-973092FC1681}" type="presOf" srcId="{E81A5D30-C955-441B-A9EE-256C59486836}" destId="{7D0CBA60-3850-411A-B1DC-B77051969271}" srcOrd="1" destOrd="0" presId="urn:microsoft.com/office/officeart/2008/layout/NameandTitleOrganizationalChart"/>
    <dgm:cxn modelId="{65DA5019-6661-4C9E-A5BD-8EFD767BE362}" type="presOf" srcId="{11DC3D35-2150-4DED-A3C2-ECD6D2B43E6A}" destId="{33310F73-FE7C-40D7-9AF2-936B315FB825}" srcOrd="0" destOrd="0" presId="urn:microsoft.com/office/officeart/2008/layout/NameandTitleOrganizationalChart"/>
    <dgm:cxn modelId="{9040F31A-9C8C-436E-BFC6-04192D9A5CBD}" srcId="{451AB4E7-9BC2-4CF2-9852-4645D53A59F4}" destId="{04994501-86AF-48C5-9F5E-635DBD0B42ED}" srcOrd="1" destOrd="0" parTransId="{E3C4F003-C6CC-4278-B82F-27C88730A094}" sibTransId="{93B4D245-72A8-4AF9-9B6B-7336480DE8B6}"/>
    <dgm:cxn modelId="{AB283F1C-F8A8-4F32-8213-9E89E1B7D845}" srcId="{57954C72-4D60-45A9-B976-714844988CF5}" destId="{EF606AF1-B6B7-4DE6-B8AE-8EB39F9C90B3}" srcOrd="0" destOrd="0" parTransId="{9E139A53-FB44-47E8-9910-796D21B97DC1}" sibTransId="{26C49F7B-A1A6-433D-B984-1DD6D99D1D2D}"/>
    <dgm:cxn modelId="{6F18661D-2522-4D89-9405-3783947DABD5}" type="presOf" srcId="{5B97FD27-3201-4E9E-AFCF-3AE52CE8B8E8}" destId="{AED27F59-5B67-4E4A-96FC-0C6390EA974C}" srcOrd="0" destOrd="0" presId="urn:microsoft.com/office/officeart/2008/layout/NameandTitleOrganizationalChart"/>
    <dgm:cxn modelId="{6A042420-06E5-41D7-84BD-16C617E368E4}" srcId="{451AB4E7-9BC2-4CF2-9852-4645D53A59F4}" destId="{57954C72-4D60-45A9-B976-714844988CF5}" srcOrd="0" destOrd="0" parTransId="{A7386838-54E4-4B2E-B367-974CAD2D86E3}" sibTransId="{BD9AC77B-0EA6-481F-89AC-FB0FB7796F4B}"/>
    <dgm:cxn modelId="{A2B9B220-C80E-42C8-8765-9C0953647382}" type="presOf" srcId="{8C49C831-AF03-4AED-B2A6-A20832D4101F}" destId="{201E048E-D5DA-46A4-8DFC-AB56A9271B9E}" srcOrd="0" destOrd="0" presId="urn:microsoft.com/office/officeart/2008/layout/NameandTitleOrganizationalChart"/>
    <dgm:cxn modelId="{B7887F22-39A2-4A6B-A396-611DB7BC6DDF}" srcId="{451AB4E7-9BC2-4CF2-9852-4645D53A59F4}" destId="{87DC9676-C157-42A8-B411-3483849333E9}" srcOrd="2" destOrd="0" parTransId="{E65933E4-254A-4096-A411-B839F4A2C748}" sibTransId="{864052F5-BFCF-4040-B7A8-8F5F0E2A0BC7}"/>
    <dgm:cxn modelId="{7D76BC2A-CECC-426A-9B74-46FA8BA9B64D}" type="presOf" srcId="{441253DC-79D8-497D-913B-E0C660C5CAC0}" destId="{E8A1D7A7-8D9D-449B-978D-80FC5A5333FA}" srcOrd="0" destOrd="0" presId="urn:microsoft.com/office/officeart/2008/layout/NameandTitleOrganizationalChart"/>
    <dgm:cxn modelId="{B956262B-9C2F-43C9-880F-DCD6418E1E51}" srcId="{04994501-86AF-48C5-9F5E-635DBD0B42ED}" destId="{E81A5D30-C955-441B-A9EE-256C59486836}" srcOrd="0" destOrd="0" parTransId="{11DC3D35-2150-4DED-A3C2-ECD6D2B43E6A}" sibTransId="{BF03EBC4-80D5-4877-8E8D-22614912C644}"/>
    <dgm:cxn modelId="{DC69F62C-FAE7-468F-8AC6-CF842385C673}" type="presOf" srcId="{99750524-47F1-40CE-9A8E-6C20F97F6728}" destId="{EA42F806-4219-43F7-8008-2E6088A32EDF}" srcOrd="0" destOrd="0" presId="urn:microsoft.com/office/officeart/2008/layout/NameandTitleOrganizationalChart"/>
    <dgm:cxn modelId="{C1DA3D30-D9E9-4F85-A132-CB273EDCE8B6}" type="presOf" srcId="{A02F0A3A-305A-417D-804B-4E580705A1AC}" destId="{660B82E3-7FFC-4BD0-A945-9789BFC520E9}" srcOrd="0" destOrd="0" presId="urn:microsoft.com/office/officeart/2008/layout/NameandTitleOrganizationalChart"/>
    <dgm:cxn modelId="{F24D5631-4DC7-478F-A05B-8C2824C69A48}" type="presOf" srcId="{51DA1E4A-4F04-4B2A-B2B4-C2B2209C23AB}" destId="{61172857-24D1-46CF-9FA5-091F7D50AD94}" srcOrd="0" destOrd="0" presId="urn:microsoft.com/office/officeart/2008/layout/NameandTitleOrganizationalChart"/>
    <dgm:cxn modelId="{CFD0D631-78D5-4718-A67D-5393B05A4D11}" type="presOf" srcId="{9E139A53-FB44-47E8-9910-796D21B97DC1}" destId="{544C1C4A-C131-490B-B0F3-ED76E253A836}" srcOrd="0" destOrd="0" presId="urn:microsoft.com/office/officeart/2008/layout/NameandTitleOrganizationalChart"/>
    <dgm:cxn modelId="{21C80332-A782-4E0F-BE0F-78E26DB0F755}" type="presOf" srcId="{9FE00C53-56A9-43DA-A827-4538F222FB08}" destId="{8D395797-1AAF-4ACA-9494-EA03389FE197}" srcOrd="1" destOrd="0" presId="urn:microsoft.com/office/officeart/2008/layout/NameandTitleOrganizationalChart"/>
    <dgm:cxn modelId="{8F075638-4D86-4C00-ABF3-E001700A3213}" srcId="{451AB4E7-9BC2-4CF2-9852-4645D53A59F4}" destId="{3433A009-3E09-4695-A49C-776BC60C1A0A}" srcOrd="3" destOrd="0" parTransId="{C1F009F2-5DFE-49DC-B06B-978741BCE7B7}" sibTransId="{51DA1E4A-4F04-4B2A-B2B4-C2B2209C23AB}"/>
    <dgm:cxn modelId="{2A48D33C-CD14-4DE8-A3E8-E277D0F70E69}" type="presOf" srcId="{5B97FD27-3201-4E9E-AFCF-3AE52CE8B8E8}" destId="{F6E88267-EF1A-4CDE-A6EE-89AB44EA65A2}" srcOrd="1" destOrd="0" presId="urn:microsoft.com/office/officeart/2008/layout/NameandTitleOrganizationalChart"/>
    <dgm:cxn modelId="{84F9CB3D-F3C9-41D3-B4E5-D943D61A1F35}" type="presOf" srcId="{9FE00C53-56A9-43DA-A827-4538F222FB08}" destId="{258A30F6-555F-437C-B266-B756956C8E05}" srcOrd="0" destOrd="0" presId="urn:microsoft.com/office/officeart/2008/layout/NameandTitleOrganizationalChart"/>
    <dgm:cxn modelId="{8247853E-D89C-4D77-BD93-1D42BCE1919C}" type="presOf" srcId="{451AB4E7-9BC2-4CF2-9852-4645D53A59F4}" destId="{79FC54BD-9E6D-4140-B487-37DB18DC8ACB}" srcOrd="0" destOrd="0" presId="urn:microsoft.com/office/officeart/2008/layout/NameandTitleOrganizationalChart"/>
    <dgm:cxn modelId="{FD49265C-86B1-4029-AB4F-835FA0711164}" type="presOf" srcId="{2FA0FC60-BA61-49D1-913C-A3ACEC62B2BE}" destId="{DCF8AF6A-D82E-486A-B20E-502C925D9CA8}" srcOrd="0" destOrd="0" presId="urn:microsoft.com/office/officeart/2008/layout/NameandTitleOrganizationalChart"/>
    <dgm:cxn modelId="{0CB6915D-7BF8-4526-9F1F-02A58BAD7E6A}" type="presOf" srcId="{5B191641-D5DE-4CBA-8FE0-AB24615361D9}" destId="{4044865D-D36F-4413-87AB-23BEFBB0BD53}" srcOrd="0" destOrd="0" presId="urn:microsoft.com/office/officeart/2008/layout/NameandTitleOrganizationalChart"/>
    <dgm:cxn modelId="{F10CB660-82CC-4F2F-8F75-0DF37BF96788}" srcId="{3433A009-3E09-4695-A49C-776BC60C1A0A}" destId="{4AD7E080-749C-4858-A369-CE5DE938912B}" srcOrd="0" destOrd="0" parTransId="{F9BC7311-BE21-4950-B67A-3617C5702178}" sibTransId="{07190DEB-60B5-43CF-85F6-287FF7638E67}"/>
    <dgm:cxn modelId="{25AEE141-EDFF-4D9A-80AD-EA9E225AAC89}" type="presOf" srcId="{5D4F4F55-1856-4C26-AE0D-F7D6EBBE6F5A}" destId="{E6735677-AF73-4ED2-AC35-028CD023598F}" srcOrd="0" destOrd="0" presId="urn:microsoft.com/office/officeart/2008/layout/NameandTitleOrganizationalChart"/>
    <dgm:cxn modelId="{EDCC2544-A20D-41B3-93CD-B0C2ADB0C01B}" type="presOf" srcId="{F5F5733A-D096-4BBA-836C-60F56B4644C3}" destId="{21B3A5C0-4DD6-4C75-A9E7-17BF7BFC490D}" srcOrd="0" destOrd="0" presId="urn:microsoft.com/office/officeart/2008/layout/NameandTitleOrganizationalChart"/>
    <dgm:cxn modelId="{71B2A445-31DA-4C91-A69C-63C8D2B8C7F9}" type="presOf" srcId="{2EB1DFB1-69EA-47D0-8949-8EFBE2AD009F}" destId="{53033B9F-29A8-44AF-8F82-B1E2E4C62F70}" srcOrd="0" destOrd="0" presId="urn:microsoft.com/office/officeart/2008/layout/NameandTitleOrganizationalChart"/>
    <dgm:cxn modelId="{35F4F045-1D2D-4D6E-A13F-0F3D86152C04}" type="presOf" srcId="{CF3470C9-5E6E-4A6E-80C0-89601EC1A521}" destId="{0A0D88D8-2C3A-44A9-9AA4-9DE63EAE60EF}" srcOrd="0" destOrd="0" presId="urn:microsoft.com/office/officeart/2008/layout/NameandTitleOrganizationalChart"/>
    <dgm:cxn modelId="{54490446-5E58-4AFD-8A89-3D2E6032F477}" type="presOf" srcId="{3433A009-3E09-4695-A49C-776BC60C1A0A}" destId="{02818040-F803-49D1-B76C-5C17501553C1}" srcOrd="0" destOrd="0" presId="urn:microsoft.com/office/officeart/2008/layout/NameandTitleOrganizationalChart"/>
    <dgm:cxn modelId="{7348B567-9D61-4264-9C2A-237E774E1F91}" srcId="{57954C72-4D60-45A9-B976-714844988CF5}" destId="{2808DFF8-D1C3-4278-9905-14F02D4087B4}" srcOrd="1" destOrd="0" parTransId="{5D4F4F55-1856-4C26-AE0D-F7D6EBBE6F5A}" sibTransId="{CF3470C9-5E6E-4A6E-80C0-89601EC1A521}"/>
    <dgm:cxn modelId="{DDF3414C-F663-4E51-AD48-C56CFA549C6C}" type="presOf" srcId="{9E96FF6E-2170-4618-B2F8-287DD1A95295}" destId="{5FD46DC7-A5DE-407C-90ED-AE8EA2BF1387}" srcOrd="1" destOrd="0" presId="urn:microsoft.com/office/officeart/2008/layout/NameandTitleOrganizationalChart"/>
    <dgm:cxn modelId="{5A2DF34C-791D-4266-91ED-3A4659415B28}" srcId="{4AD7E080-749C-4858-A369-CE5DE938912B}" destId="{2EB1DFB1-69EA-47D0-8949-8EFBE2AD009F}" srcOrd="0" destOrd="0" parTransId="{EEA4DC04-A0D2-4F3B-8F30-88E6E4EEA173}" sibTransId="{301B66F3-BFB8-434E-946F-DC9183BBA28D}"/>
    <dgm:cxn modelId="{9B14024D-50EF-4C7A-AFF7-E803259BFB34}" type="presOf" srcId="{E65933E4-254A-4096-A411-B839F4A2C748}" destId="{ECD74582-6615-4338-B3B9-7F9AF0521D39}" srcOrd="0" destOrd="0" presId="urn:microsoft.com/office/officeart/2008/layout/NameandTitleOrganizationalChart"/>
    <dgm:cxn modelId="{DCB3FB71-406B-4D54-B4B2-6EE745C32AC6}" type="presOf" srcId="{EEA4DC04-A0D2-4F3B-8F30-88E6E4EEA173}" destId="{B73116FF-4F29-41D8-9A26-D37586F8B110}" srcOrd="0" destOrd="0" presId="urn:microsoft.com/office/officeart/2008/layout/NameandTitleOrganizationalChart"/>
    <dgm:cxn modelId="{F98A4352-8387-472C-AEB5-41421D54DF0B}" type="presOf" srcId="{7D2F0F4E-A2D1-467B-93C6-1020DF9BADCD}" destId="{E2AD7743-CE13-4290-9176-49981341B53E}" srcOrd="0" destOrd="0" presId="urn:microsoft.com/office/officeart/2008/layout/NameandTitleOrganizationalChart"/>
    <dgm:cxn modelId="{DF024D73-4CEC-4F9B-90F7-C1AACB1A1D5C}" srcId="{87DC9676-C157-42A8-B411-3483849333E9}" destId="{F5F5733A-D096-4BBA-836C-60F56B4644C3}" srcOrd="0" destOrd="0" parTransId="{90D91E25-BE75-415B-B054-ACD5079D8F7B}" sibTransId="{25DBC934-B672-4DE2-A6C5-41C73D734AFA}"/>
    <dgm:cxn modelId="{E7C41175-F4F8-4850-A69B-22B5F6520A2B}" type="presOf" srcId="{9E96FF6E-2170-4618-B2F8-287DD1A95295}" destId="{BE418161-13A8-4EBC-A6D4-01ADAFA6DDD4}" srcOrd="0" destOrd="0" presId="urn:microsoft.com/office/officeart/2008/layout/NameandTitleOrganizationalChart"/>
    <dgm:cxn modelId="{34109855-C49F-4CAD-A29D-B5C35F78BC20}" srcId="{F5F5733A-D096-4BBA-836C-60F56B4644C3}" destId="{441253DC-79D8-497D-913B-E0C660C5CAC0}" srcOrd="0" destOrd="0" parTransId="{D38F64DA-87F3-40CE-BFC1-69E6A6D53CA5}" sibTransId="{C425A456-187D-46EC-8062-35FB8B256F2F}"/>
    <dgm:cxn modelId="{852CFB55-EB86-4660-B6A4-777161FD7B83}" type="presOf" srcId="{2EB1DFB1-69EA-47D0-8949-8EFBE2AD009F}" destId="{FB1615A4-7954-4F3A-8416-75D21E654560}" srcOrd="1" destOrd="0" presId="urn:microsoft.com/office/officeart/2008/layout/NameandTitleOrganizationalChart"/>
    <dgm:cxn modelId="{6279FD56-27EF-42D0-B87A-35A43DF40745}" type="presOf" srcId="{93B4D245-72A8-4AF9-9B6B-7336480DE8B6}" destId="{D1382DE7-62E0-4E83-92E2-132972329133}" srcOrd="0" destOrd="0" presId="urn:microsoft.com/office/officeart/2008/layout/NameandTitleOrganizationalChart"/>
    <dgm:cxn modelId="{A38E1558-AA6C-4337-891A-0D69AA4FF0B4}" type="presOf" srcId="{2808DFF8-D1C3-4278-9905-14F02D4087B4}" destId="{7A064A8B-D540-4D7B-AAA0-D4EADC9BD0BB}" srcOrd="1" destOrd="0" presId="urn:microsoft.com/office/officeart/2008/layout/NameandTitleOrganizationalChart"/>
    <dgm:cxn modelId="{09412678-761C-4B94-99F7-AA8791447B3F}" type="presOf" srcId="{4FF651A9-0DF6-4FCA-9350-EC25C6F372FA}" destId="{12ECAE9B-150A-42BC-B5D5-A350FAF52CD3}" srcOrd="0" destOrd="0" presId="urn:microsoft.com/office/officeart/2008/layout/NameandTitleOrganizationalChart"/>
    <dgm:cxn modelId="{555E4E59-808E-4A15-AA3C-8280DF9B8527}" type="presOf" srcId="{A7386838-54E4-4B2E-B367-974CAD2D86E3}" destId="{1B181846-D0EE-463C-A1FB-68D59139A4AD}" srcOrd="0" destOrd="0" presId="urn:microsoft.com/office/officeart/2008/layout/NameandTitleOrganizationalChart"/>
    <dgm:cxn modelId="{A79C5B7C-1637-478B-B749-5A07394931EE}" srcId="{F3220E91-D94B-40FF-837B-990A7CFF7A01}" destId="{9E96FF6E-2170-4618-B2F8-287DD1A95295}" srcOrd="3" destOrd="0" parTransId="{8D27E7CE-CE3B-4F94-9839-D540E2EC4A1A}" sibTransId="{8C64888C-F560-427B-A576-30D57DAB07FB}"/>
    <dgm:cxn modelId="{17E99F7D-0631-4A4D-BB43-06D9D4B29D72}" srcId="{F3220E91-D94B-40FF-837B-990A7CFF7A01}" destId="{F963127D-5484-490C-8245-E5AA7CE082C1}" srcOrd="0" destOrd="0" parTransId="{37322398-FB07-4227-BDF1-EB2A6B07B433}" sibTransId="{A2260FC9-0C22-4AEF-83FD-66954EEAE1CB}"/>
    <dgm:cxn modelId="{1B31F281-88B9-4CEF-B1E8-32D21A832FAE}" type="presOf" srcId="{451AB4E7-9BC2-4CF2-9852-4645D53A59F4}" destId="{F5745C0A-75BF-4F71-930B-288F0BA0140D}" srcOrd="1" destOrd="0" presId="urn:microsoft.com/office/officeart/2008/layout/NameandTitleOrganizationalChart"/>
    <dgm:cxn modelId="{0BDC1182-37D1-4DE5-B05C-998E270FFF2C}" type="presOf" srcId="{57954C72-4D60-45A9-B976-714844988CF5}" destId="{92041707-A008-4FC4-9AF3-A0D1FA1D1F37}" srcOrd="1" destOrd="0" presId="urn:microsoft.com/office/officeart/2008/layout/NameandTitleOrganizationalChart"/>
    <dgm:cxn modelId="{EA23F382-A6CF-4490-8A41-01280A408FE1}" type="presOf" srcId="{8D27E7CE-CE3B-4F94-9839-D540E2EC4A1A}" destId="{C8223B07-E696-430A-B041-7594E8290100}" srcOrd="0" destOrd="0" presId="urn:microsoft.com/office/officeart/2008/layout/NameandTitleOrganizationalChart"/>
    <dgm:cxn modelId="{5ADFEA83-5CBC-4FF8-B95D-4CBA641F82D1}" type="presOf" srcId="{A2260FC9-0C22-4AEF-83FD-66954EEAE1CB}" destId="{65372FD7-617B-4950-BE87-2A9746182295}" srcOrd="0" destOrd="0" presId="urn:microsoft.com/office/officeart/2008/layout/NameandTitleOrganizationalChart"/>
    <dgm:cxn modelId="{FEEF5385-F3D9-43D2-ADA9-7FD4B0E87E8D}" type="presOf" srcId="{F3220E91-D94B-40FF-837B-990A7CFF7A01}" destId="{B3689982-C704-4E00-989C-86DA5C0C35E6}" srcOrd="0" destOrd="0" presId="urn:microsoft.com/office/officeart/2008/layout/NameandTitleOrganizationalChart"/>
    <dgm:cxn modelId="{B70BAA87-93BE-4516-A296-B3AF4F1CA9D2}" type="presOf" srcId="{57954C72-4D60-45A9-B976-714844988CF5}" destId="{30D3EB91-CA73-48B7-8698-A8138C7B4ADC}" srcOrd="0" destOrd="0" presId="urn:microsoft.com/office/officeart/2008/layout/NameandTitleOrganizationalChart"/>
    <dgm:cxn modelId="{F851E488-C50B-49F6-B1B3-88AEB614F368}" type="presOf" srcId="{A6842E4E-8CA5-45D6-A04B-0603C330F1BA}" destId="{EB6EEA1F-18AB-4B14-A500-435371FA4DD1}" srcOrd="0" destOrd="0" presId="urn:microsoft.com/office/officeart/2008/layout/NameandTitleOrganizationalChart"/>
    <dgm:cxn modelId="{D7796089-8FC1-4CE5-A8CB-DB093B9553CA}" srcId="{F3220E91-D94B-40FF-837B-990A7CFF7A01}" destId="{9332AAED-C3E3-4698-8D61-C22952758EA7}" srcOrd="2" destOrd="0" parTransId="{8C49C831-AF03-4AED-B2A6-A20832D4101F}" sibTransId="{99750524-47F1-40CE-9A8E-6C20F97F6728}"/>
    <dgm:cxn modelId="{13F4458A-7BF7-4E1C-A3B9-F5FD67F61B21}" type="presOf" srcId="{279E84FE-A1A4-4A9D-82C9-FF2080E8B3A3}" destId="{15C63117-162F-49DA-A1D6-5801C1A060D7}" srcOrd="0" destOrd="0" presId="urn:microsoft.com/office/officeart/2008/layout/NameandTitleOrganizationalChart"/>
    <dgm:cxn modelId="{305D458B-CD9E-4511-BA1C-83ABE9AA9DF1}" type="presOf" srcId="{4AD7E080-749C-4858-A369-CE5DE938912B}" destId="{1DF6EBF2-8288-48D1-9A1B-5B9CCD21B7DC}" srcOrd="1" destOrd="0" presId="urn:microsoft.com/office/officeart/2008/layout/NameandTitleOrganizationalChart"/>
    <dgm:cxn modelId="{75DD8490-7213-4FDE-8F75-3C9867A80AD4}" type="presOf" srcId="{441253DC-79D8-497D-913B-E0C660C5CAC0}" destId="{C101D066-922B-4674-8FFE-3DC3DAB98C53}" srcOrd="1" destOrd="0" presId="urn:microsoft.com/office/officeart/2008/layout/NameandTitleOrganizationalChart"/>
    <dgm:cxn modelId="{2143AE90-1DAB-46C2-ACD2-3712F532D7CE}" type="presOf" srcId="{87DC9676-C157-42A8-B411-3483849333E9}" destId="{28CF09A5-1B95-45FA-84F4-D118ED986099}" srcOrd="1" destOrd="0" presId="urn:microsoft.com/office/officeart/2008/layout/NameandTitleOrganizationalChart"/>
    <dgm:cxn modelId="{CD99A492-74C3-4EA6-9660-04404D2EEFC8}" type="presOf" srcId="{F3220E91-D94B-40FF-837B-990A7CFF7A01}" destId="{E65298D9-9D78-4700-ABF4-6A2A113CE727}" srcOrd="1" destOrd="0" presId="urn:microsoft.com/office/officeart/2008/layout/NameandTitleOrganizationalChart"/>
    <dgm:cxn modelId="{5DD2FC99-DD00-43BA-BDF2-1760DF15846B}" type="presOf" srcId="{EF606AF1-B6B7-4DE6-B8AE-8EB39F9C90B3}" destId="{1EAA4AA1-BE19-4A11-9D76-A0A3E83236E7}" srcOrd="0" destOrd="0" presId="urn:microsoft.com/office/officeart/2008/layout/NameandTitleOrganizationalChart"/>
    <dgm:cxn modelId="{C8448E9C-2C43-42BC-83D0-EAF146006ECD}" type="presOf" srcId="{26C49F7B-A1A6-433D-B984-1DD6D99D1D2D}" destId="{5A350A45-53C5-4452-AC73-86B31061AEC0}" srcOrd="0" destOrd="0" presId="urn:microsoft.com/office/officeart/2008/layout/NameandTitleOrganizationalChart"/>
    <dgm:cxn modelId="{7579379D-16E0-4BA4-A401-05B33A66909D}" type="presOf" srcId="{C425A456-187D-46EC-8062-35FB8B256F2F}" destId="{7A54AE28-9C43-4747-9FCB-BDF7A89A8975}" srcOrd="0" destOrd="0" presId="urn:microsoft.com/office/officeart/2008/layout/NameandTitleOrganizationalChart"/>
    <dgm:cxn modelId="{65D3DAA4-89AB-44F6-A597-9C2B3A7E4DF3}" type="presOf" srcId="{F963127D-5484-490C-8245-E5AA7CE082C1}" destId="{0648394D-2C17-4C00-8FB2-E855763EC50D}" srcOrd="0" destOrd="0" presId="urn:microsoft.com/office/officeart/2008/layout/NameandTitleOrganizationalChart"/>
    <dgm:cxn modelId="{39BDEEA8-A22D-4A05-AB01-147613BCF806}" type="presOf" srcId="{AD784520-DD5F-428B-9131-3E74272C3836}" destId="{4F257CEB-55C3-4112-B27E-282DE9F11A2E}" srcOrd="1" destOrd="0" presId="urn:microsoft.com/office/officeart/2008/layout/NameandTitleOrganizationalChart"/>
    <dgm:cxn modelId="{EC066CA9-FD39-45E4-9723-FCA5407EA242}" type="presOf" srcId="{7DCD71E5-C121-40E6-B61C-AA920F1F78F0}" destId="{E97EE213-C6A9-4AB1-806E-CABCC66DCC8C}" srcOrd="0" destOrd="0" presId="urn:microsoft.com/office/officeart/2008/layout/NameandTitleOrganizationalChart"/>
    <dgm:cxn modelId="{EFE18AAB-011A-4624-8775-BF610942ACA4}" type="presOf" srcId="{04994501-86AF-48C5-9F5E-635DBD0B42ED}" destId="{05644034-20C1-42A6-BBA3-7C5BA2D6CF99}" srcOrd="0" destOrd="0" presId="urn:microsoft.com/office/officeart/2008/layout/NameandTitleOrganizationalChart"/>
    <dgm:cxn modelId="{90D8F6AC-7915-4BD0-AC64-EA8B278BDB3C}" type="presOf" srcId="{04994501-86AF-48C5-9F5E-635DBD0B42ED}" destId="{5F7B8C67-94CF-4CEE-9819-F6729EDF726D}" srcOrd="1" destOrd="0" presId="urn:microsoft.com/office/officeart/2008/layout/NameandTitleOrganizationalChart"/>
    <dgm:cxn modelId="{61E182AD-5FF5-43A1-BB23-93E76F4B54EE}" type="presOf" srcId="{E3C4F003-C6CC-4278-B82F-27C88730A094}" destId="{253CEC45-60AE-4990-9571-9B6019544ED1}" srcOrd="0" destOrd="0" presId="urn:microsoft.com/office/officeart/2008/layout/NameandTitleOrganizationalChart"/>
    <dgm:cxn modelId="{9237FEAF-1788-4C99-9383-9CD9394DB7FE}" type="presOf" srcId="{9332AAED-C3E3-4698-8D61-C22952758EA7}" destId="{5D182C70-CAB7-49E2-A0D1-BA63C96DB7F5}" srcOrd="1" destOrd="0" presId="urn:microsoft.com/office/officeart/2008/layout/NameandTitleOrganizationalChart"/>
    <dgm:cxn modelId="{4F9C2CB2-CAAC-4D59-8705-854ADD7FC90E}" type="presOf" srcId="{AD784520-DD5F-428B-9131-3E74272C3836}" destId="{0E72BBEE-4F44-4244-B4B3-9D21FF3DED6C}" srcOrd="0" destOrd="0" presId="urn:microsoft.com/office/officeart/2008/layout/NameandTitleOrganizationalChart"/>
    <dgm:cxn modelId="{03C907B3-D19E-4BC5-B451-3C12FC04E29E}" type="presOf" srcId="{2FA0FC60-BA61-49D1-913C-A3ACEC62B2BE}" destId="{2CEF805A-4D4E-4419-8DED-0E9807A67E35}" srcOrd="1" destOrd="0" presId="urn:microsoft.com/office/officeart/2008/layout/NameandTitleOrganizationalChart"/>
    <dgm:cxn modelId="{44EC7BB3-F4E6-41B6-8C25-D4211772A4B0}" srcId="{04994501-86AF-48C5-9F5E-635DBD0B42ED}" destId="{AD784520-DD5F-428B-9131-3E74272C3836}" srcOrd="3" destOrd="0" parTransId="{136D54CF-F863-4AFA-A3E2-35584986673E}" sibTransId="{7D2F0F4E-A2D1-467B-93C6-1020DF9BADCD}"/>
    <dgm:cxn modelId="{C925FCB4-A3C7-4CDB-A017-1E3B98B856EA}" type="presOf" srcId="{BF03EBC4-80D5-4877-8E8D-22614912C644}" destId="{8475BFE5-D563-4ABC-80FE-9734AA01E26F}" srcOrd="0" destOrd="0" presId="urn:microsoft.com/office/officeart/2008/layout/NameandTitleOrganizationalChart"/>
    <dgm:cxn modelId="{2324F5B5-45B1-43D5-9DE2-8B4346B46B5E}" type="presOf" srcId="{8C64888C-F560-427B-A576-30D57DAB07FB}" destId="{FB588C58-EE6C-4488-BC55-B4792815AB3D}" srcOrd="0" destOrd="0" presId="urn:microsoft.com/office/officeart/2008/layout/NameandTitleOrganizationalChart"/>
    <dgm:cxn modelId="{6D323CBC-3A2E-45E9-BB11-3FF38A0123A9}" type="presOf" srcId="{F9BC7311-BE21-4950-B67A-3617C5702178}" destId="{D497C0C3-8B3F-49F3-9A30-7137F9B9A181}" srcOrd="0" destOrd="0" presId="urn:microsoft.com/office/officeart/2008/layout/NameandTitleOrganizationalChart"/>
    <dgm:cxn modelId="{BC5924BD-928E-4D82-BE36-9A52295FE5DA}" type="presOf" srcId="{C1F009F2-5DFE-49DC-B06B-978741BCE7B7}" destId="{4E25DED6-B6B2-4921-9EC6-C26B26768F46}" srcOrd="0" destOrd="0" presId="urn:microsoft.com/office/officeart/2008/layout/NameandTitleOrganizationalChart"/>
    <dgm:cxn modelId="{9483CDBE-8E84-4A69-B6BB-B55E78FAB78B}" type="presOf" srcId="{25DBC934-B672-4DE2-A6C5-41C73D734AFA}" destId="{3A02A82F-F5D0-4300-B568-5CDCB4437FA8}" srcOrd="0" destOrd="0" presId="urn:microsoft.com/office/officeart/2008/layout/NameandTitleOrganizationalChart"/>
    <dgm:cxn modelId="{2144A0C0-FBCB-4639-9F6D-5B11A0753433}" type="presOf" srcId="{37322398-FB07-4227-BDF1-EB2A6B07B433}" destId="{7EF8B119-3A25-4A38-A69D-A4072F86E91C}" srcOrd="0" destOrd="0" presId="urn:microsoft.com/office/officeart/2008/layout/NameandTitleOrganizationalChart"/>
    <dgm:cxn modelId="{567C7BC3-DDB7-4FF9-AB10-56F9B1F44A37}" type="presOf" srcId="{9332AAED-C3E3-4698-8D61-C22952758EA7}" destId="{5D5495B5-A6D1-4601-93C5-2486BF4512D2}" srcOrd="0" destOrd="0" presId="urn:microsoft.com/office/officeart/2008/layout/NameandTitleOrganizationalChart"/>
    <dgm:cxn modelId="{F0B640C6-8ED9-4A7D-AC70-40043B625012}" srcId="{04994501-86AF-48C5-9F5E-635DBD0B42ED}" destId="{9FE00C53-56A9-43DA-A827-4538F222FB08}" srcOrd="1" destOrd="0" parTransId="{89E3B5B5-2D32-4FAD-AB00-2266C212FE49}" sibTransId="{AAD8E1F4-B3E9-4BF8-B4BB-39C8042FCC34}"/>
    <dgm:cxn modelId="{719BA4CC-D996-4C9C-9CFF-FB223BFAD2F1}" type="presOf" srcId="{AAD8E1F4-B3E9-4BF8-B4BB-39C8042FCC34}" destId="{6EC90F5E-A66F-42C5-B7B2-0E4791363621}" srcOrd="0" destOrd="0" presId="urn:microsoft.com/office/officeart/2008/layout/NameandTitleOrganizationalChart"/>
    <dgm:cxn modelId="{18E6BACC-2CDD-409D-A7E1-3CBE95007BAB}" srcId="{F3220E91-D94B-40FF-837B-990A7CFF7A01}" destId="{5B97FD27-3201-4E9E-AFCF-3AE52CE8B8E8}" srcOrd="1" destOrd="0" parTransId="{7DCD71E5-C121-40E6-B61C-AA920F1F78F0}" sibTransId="{A02F0A3A-305A-417D-804B-4E580705A1AC}"/>
    <dgm:cxn modelId="{CCF2B3CE-73B2-4D5D-B0CB-FB0134273DE5}" type="presOf" srcId="{301B66F3-BFB8-434E-946F-DC9183BBA28D}" destId="{327AC1A9-99AF-4F9A-9037-B89340A30607}" srcOrd="0" destOrd="0" presId="urn:microsoft.com/office/officeart/2008/layout/NameandTitleOrganizationalChart"/>
    <dgm:cxn modelId="{EBC2DBCE-F201-4A98-A370-D9DFB5FBC63A}" type="presOf" srcId="{F5F5733A-D096-4BBA-836C-60F56B4644C3}" destId="{7C04F3E1-5569-43EA-A8DF-07D39CC4BF07}" srcOrd="1" destOrd="0" presId="urn:microsoft.com/office/officeart/2008/layout/NameandTitleOrganizationalChart"/>
    <dgm:cxn modelId="{5B35A5D1-F2A4-4934-8112-40669F26529A}" type="presOf" srcId="{406C54EC-ECDA-4658-9EC4-8251DB7A54C9}" destId="{A912C7B7-CB79-43D9-8C39-4FB1B7B534B9}" srcOrd="0" destOrd="0" presId="urn:microsoft.com/office/officeart/2008/layout/NameandTitleOrganizationalChart"/>
    <dgm:cxn modelId="{BB1B76D4-0D5C-4151-9676-309AF5D10CB8}" type="presOf" srcId="{E81A5D30-C955-441B-A9EE-256C59486836}" destId="{6F78325D-1EB2-4577-A940-FEEBC16C5235}" srcOrd="0" destOrd="0" presId="urn:microsoft.com/office/officeart/2008/layout/NameandTitleOrganizationalChart"/>
    <dgm:cxn modelId="{78B216DF-2271-40F5-AFAA-FFDA20510D20}" type="presOf" srcId="{4AD7E080-749C-4858-A369-CE5DE938912B}" destId="{5AB08566-719C-4470-A6E2-ACB453ED8578}" srcOrd="0" destOrd="0" presId="urn:microsoft.com/office/officeart/2008/layout/NameandTitleOrganizationalChart"/>
    <dgm:cxn modelId="{553E1BDF-77E0-42A0-A845-B86BFF6EE150}" srcId="{279E84FE-A1A4-4A9D-82C9-FF2080E8B3A3}" destId="{451AB4E7-9BC2-4CF2-9852-4645D53A59F4}" srcOrd="0" destOrd="0" parTransId="{C3F532E8-2D27-4FD7-ADED-0944CE29203F}" sibTransId="{5B191641-D5DE-4CBA-8FE0-AB24615361D9}"/>
    <dgm:cxn modelId="{1670B5ED-AEDA-459C-9BB2-0B5FBD2EA799}" srcId="{451AB4E7-9BC2-4CF2-9852-4645D53A59F4}" destId="{F3220E91-D94B-40FF-837B-990A7CFF7A01}" srcOrd="4" destOrd="0" parTransId="{4FF651A9-0DF6-4FCA-9350-EC25C6F372FA}" sibTransId="{A6842E4E-8CA5-45D6-A04B-0603C330F1BA}"/>
    <dgm:cxn modelId="{3C7F20EF-7629-41DD-88F5-86224914410E}" type="presOf" srcId="{07190DEB-60B5-43CF-85F6-287FF7638E67}" destId="{0BB162FD-536F-47F5-8C6E-25A40CB463C5}" srcOrd="0" destOrd="0" presId="urn:microsoft.com/office/officeart/2008/layout/NameandTitleOrganizationalChart"/>
    <dgm:cxn modelId="{106B2AF0-34EB-4D1C-99BD-3DF7F8F85ACA}" srcId="{04994501-86AF-48C5-9F5E-635DBD0B42ED}" destId="{2FA0FC60-BA61-49D1-913C-A3ACEC62B2BE}" srcOrd="2" destOrd="0" parTransId="{406C54EC-ECDA-4658-9EC4-8251DB7A54C9}" sibTransId="{9B177ECB-EE71-4457-AB57-AC3EF5710B2A}"/>
    <dgm:cxn modelId="{A3AAACF0-8D0C-49E5-9DFD-5C18D706E6AD}" type="presOf" srcId="{D38F64DA-87F3-40CE-BFC1-69E6A6D53CA5}" destId="{E3099776-7F64-490E-BED0-8B8F45DFE9FE}" srcOrd="0" destOrd="0" presId="urn:microsoft.com/office/officeart/2008/layout/NameandTitleOrganizationalChart"/>
    <dgm:cxn modelId="{E8390BF3-D82D-4E64-86F4-5A134AD3D429}" type="presOf" srcId="{2808DFF8-D1C3-4278-9905-14F02D4087B4}" destId="{2A054F2E-9D0A-434E-8CC1-EC9549C2650E}" srcOrd="0" destOrd="0" presId="urn:microsoft.com/office/officeart/2008/layout/NameandTitleOrganizationalChart"/>
    <dgm:cxn modelId="{A87C5EF8-FE1B-4C49-8793-8BA3066707A3}" type="presOf" srcId="{864052F5-BFCF-4040-B7A8-8F5F0E2A0BC7}" destId="{5CC865EC-8F3D-4B73-B293-EB1F8B014E1E}" srcOrd="0" destOrd="0" presId="urn:microsoft.com/office/officeart/2008/layout/NameandTitleOrganizationalChart"/>
    <dgm:cxn modelId="{2F7378FB-EFD2-4F0E-BC4E-EE3EC3A2B93A}" type="presOf" srcId="{BD9AC77B-0EA6-481F-89AC-FB0FB7796F4B}" destId="{FB661407-D392-4194-A4B2-BABAFBDBB521}" srcOrd="0" destOrd="0" presId="urn:microsoft.com/office/officeart/2008/layout/NameandTitleOrganizationalChart"/>
    <dgm:cxn modelId="{1B3690FB-56AF-4233-822A-14E9896D7EE4}" type="presOf" srcId="{EF606AF1-B6B7-4DE6-B8AE-8EB39F9C90B3}" destId="{8CED582D-D8A4-4F58-B7D7-FD2776B3F543}" srcOrd="1" destOrd="0" presId="urn:microsoft.com/office/officeart/2008/layout/NameandTitleOrganizationalChart"/>
    <dgm:cxn modelId="{3A8F422E-8332-4AE6-824A-5BD039CFB23D}" type="presParOf" srcId="{15C63117-162F-49DA-A1D6-5801C1A060D7}" destId="{7900D05A-B5A5-4DCD-9F34-4E6351377FD5}" srcOrd="0" destOrd="0" presId="urn:microsoft.com/office/officeart/2008/layout/NameandTitleOrganizationalChart"/>
    <dgm:cxn modelId="{7F733CE5-68BC-4762-A6EC-15AD87102560}" type="presParOf" srcId="{7900D05A-B5A5-4DCD-9F34-4E6351377FD5}" destId="{744AC561-5BE5-414B-A439-145824DA00FA}" srcOrd="0" destOrd="0" presId="urn:microsoft.com/office/officeart/2008/layout/NameandTitleOrganizationalChart"/>
    <dgm:cxn modelId="{E2BCC61B-B5AD-4643-BE16-981EDBE5724D}" type="presParOf" srcId="{744AC561-5BE5-414B-A439-145824DA00FA}" destId="{79FC54BD-9E6D-4140-B487-37DB18DC8ACB}" srcOrd="0" destOrd="0" presId="urn:microsoft.com/office/officeart/2008/layout/NameandTitleOrganizationalChart"/>
    <dgm:cxn modelId="{E312D054-7944-4210-8009-070E8BAD1E2E}" type="presParOf" srcId="{744AC561-5BE5-414B-A439-145824DA00FA}" destId="{4044865D-D36F-4413-87AB-23BEFBB0BD53}" srcOrd="1" destOrd="0" presId="urn:microsoft.com/office/officeart/2008/layout/NameandTitleOrganizationalChart"/>
    <dgm:cxn modelId="{D19EBBC1-D988-486A-AFDB-17088F00B121}" type="presParOf" srcId="{744AC561-5BE5-414B-A439-145824DA00FA}" destId="{F5745C0A-75BF-4F71-930B-288F0BA0140D}" srcOrd="2" destOrd="0" presId="urn:microsoft.com/office/officeart/2008/layout/NameandTitleOrganizationalChart"/>
    <dgm:cxn modelId="{C6AB1758-519E-4CE4-A06A-F0DE2F0E89D0}" type="presParOf" srcId="{7900D05A-B5A5-4DCD-9F34-4E6351377FD5}" destId="{E3B65B53-E8BC-4E8E-9E1F-A6A87AE4C1D1}" srcOrd="1" destOrd="0" presId="urn:microsoft.com/office/officeart/2008/layout/NameandTitleOrganizationalChart"/>
    <dgm:cxn modelId="{D9781226-FCC7-4870-96D5-DCB052AB9816}" type="presParOf" srcId="{E3B65B53-E8BC-4E8E-9E1F-A6A87AE4C1D1}" destId="{253CEC45-60AE-4990-9571-9B6019544ED1}" srcOrd="0" destOrd="0" presId="urn:microsoft.com/office/officeart/2008/layout/NameandTitleOrganizationalChart"/>
    <dgm:cxn modelId="{E0E2F952-FB6F-4DFB-BBCE-FB5A237EC1AF}" type="presParOf" srcId="{E3B65B53-E8BC-4E8E-9E1F-A6A87AE4C1D1}" destId="{40DD30DD-07FA-4C77-AC40-B84C519CBA15}" srcOrd="1" destOrd="0" presId="urn:microsoft.com/office/officeart/2008/layout/NameandTitleOrganizationalChart"/>
    <dgm:cxn modelId="{2DAD443D-8CB1-4CE1-90A5-2586485DFF9D}" type="presParOf" srcId="{40DD30DD-07FA-4C77-AC40-B84C519CBA15}" destId="{8CB6F021-DF6F-44D9-9A19-53DE0A301345}" srcOrd="0" destOrd="0" presId="urn:microsoft.com/office/officeart/2008/layout/NameandTitleOrganizationalChart"/>
    <dgm:cxn modelId="{DEF5A678-ABC0-48BA-A190-DBC90DC1EAF6}" type="presParOf" srcId="{8CB6F021-DF6F-44D9-9A19-53DE0A301345}" destId="{05644034-20C1-42A6-BBA3-7C5BA2D6CF99}" srcOrd="0" destOrd="0" presId="urn:microsoft.com/office/officeart/2008/layout/NameandTitleOrganizationalChart"/>
    <dgm:cxn modelId="{553AD76C-3F46-4293-96CA-1BEF538B2571}" type="presParOf" srcId="{8CB6F021-DF6F-44D9-9A19-53DE0A301345}" destId="{D1382DE7-62E0-4E83-92E2-132972329133}" srcOrd="1" destOrd="0" presId="urn:microsoft.com/office/officeart/2008/layout/NameandTitleOrganizationalChart"/>
    <dgm:cxn modelId="{3B520641-5F41-48E7-9CC2-819317DC6C53}" type="presParOf" srcId="{8CB6F021-DF6F-44D9-9A19-53DE0A301345}" destId="{5F7B8C67-94CF-4CEE-9819-F6729EDF726D}" srcOrd="2" destOrd="0" presId="urn:microsoft.com/office/officeart/2008/layout/NameandTitleOrganizationalChart"/>
    <dgm:cxn modelId="{D5E6E761-3A1E-4D3B-AAC5-3B0712619AB0}" type="presParOf" srcId="{40DD30DD-07FA-4C77-AC40-B84C519CBA15}" destId="{303B8681-2BF5-4D4B-8FE6-6F07E1E463A0}" srcOrd="1" destOrd="0" presId="urn:microsoft.com/office/officeart/2008/layout/NameandTitleOrganizationalChart"/>
    <dgm:cxn modelId="{4DD6AAE5-7E82-45FD-8BAD-2EB3CF455FA5}" type="presParOf" srcId="{303B8681-2BF5-4D4B-8FE6-6F07E1E463A0}" destId="{33310F73-FE7C-40D7-9AF2-936B315FB825}" srcOrd="0" destOrd="0" presId="urn:microsoft.com/office/officeart/2008/layout/NameandTitleOrganizationalChart"/>
    <dgm:cxn modelId="{2A2BA659-2157-4B1D-BFE2-6789B536A296}" type="presParOf" srcId="{303B8681-2BF5-4D4B-8FE6-6F07E1E463A0}" destId="{EF0647FE-AA0C-4B8C-98C7-3508996C9890}" srcOrd="1" destOrd="0" presId="urn:microsoft.com/office/officeart/2008/layout/NameandTitleOrganizationalChart"/>
    <dgm:cxn modelId="{A0140632-BC3D-41B3-8529-815E3744BB55}" type="presParOf" srcId="{EF0647FE-AA0C-4B8C-98C7-3508996C9890}" destId="{075414AF-0ED0-4382-8743-7E2B457C1A1B}" srcOrd="0" destOrd="0" presId="urn:microsoft.com/office/officeart/2008/layout/NameandTitleOrganizationalChart"/>
    <dgm:cxn modelId="{3FDA52DF-3A0F-4AD1-BAF2-066AA62CB29E}" type="presParOf" srcId="{075414AF-0ED0-4382-8743-7E2B457C1A1B}" destId="{6F78325D-1EB2-4577-A940-FEEBC16C5235}" srcOrd="0" destOrd="0" presId="urn:microsoft.com/office/officeart/2008/layout/NameandTitleOrganizationalChart"/>
    <dgm:cxn modelId="{7EC65ECA-A0AA-4330-954D-996CCBA8BC9C}" type="presParOf" srcId="{075414AF-0ED0-4382-8743-7E2B457C1A1B}" destId="{8475BFE5-D563-4ABC-80FE-9734AA01E26F}" srcOrd="1" destOrd="0" presId="urn:microsoft.com/office/officeart/2008/layout/NameandTitleOrganizationalChart"/>
    <dgm:cxn modelId="{D9E56B76-38D6-4C2D-81FD-46126DEEAC68}" type="presParOf" srcId="{075414AF-0ED0-4382-8743-7E2B457C1A1B}" destId="{7D0CBA60-3850-411A-B1DC-B77051969271}" srcOrd="2" destOrd="0" presId="urn:microsoft.com/office/officeart/2008/layout/NameandTitleOrganizationalChart"/>
    <dgm:cxn modelId="{F4DFA330-61A2-45B2-A2DD-4057A1C53730}" type="presParOf" srcId="{EF0647FE-AA0C-4B8C-98C7-3508996C9890}" destId="{09AB9FDC-F5EF-4B38-87FF-2CF3EE8F113E}" srcOrd="1" destOrd="0" presId="urn:microsoft.com/office/officeart/2008/layout/NameandTitleOrganizationalChart"/>
    <dgm:cxn modelId="{7552A771-74FA-4C93-B67B-4B407F594157}" type="presParOf" srcId="{EF0647FE-AA0C-4B8C-98C7-3508996C9890}" destId="{175E4389-BB08-4F8C-BE4C-F8FECFF4D91A}" srcOrd="2" destOrd="0" presId="urn:microsoft.com/office/officeart/2008/layout/NameandTitleOrganizationalChart"/>
    <dgm:cxn modelId="{BC1A4865-A461-48F0-BAC8-8F6386FCE878}" type="presParOf" srcId="{303B8681-2BF5-4D4B-8FE6-6F07E1E463A0}" destId="{0D3041B7-C68D-4869-B958-1C972CB2C1DE}" srcOrd="2" destOrd="0" presId="urn:microsoft.com/office/officeart/2008/layout/NameandTitleOrganizationalChart"/>
    <dgm:cxn modelId="{3766EEAA-591B-4506-A2C6-59A0FAD002D7}" type="presParOf" srcId="{303B8681-2BF5-4D4B-8FE6-6F07E1E463A0}" destId="{432CC18B-E843-45E6-B086-30C51101FF8F}" srcOrd="3" destOrd="0" presId="urn:microsoft.com/office/officeart/2008/layout/NameandTitleOrganizationalChart"/>
    <dgm:cxn modelId="{889F7D1E-5251-4A69-BB0B-37C6DE1A19F2}" type="presParOf" srcId="{432CC18B-E843-45E6-B086-30C51101FF8F}" destId="{0637FDEB-50E3-49EA-B240-280892A0E376}" srcOrd="0" destOrd="0" presId="urn:microsoft.com/office/officeart/2008/layout/NameandTitleOrganizationalChart"/>
    <dgm:cxn modelId="{9C005C85-FA79-4B35-878D-9AB5C52D4AE5}" type="presParOf" srcId="{0637FDEB-50E3-49EA-B240-280892A0E376}" destId="{258A30F6-555F-437C-B266-B756956C8E05}" srcOrd="0" destOrd="0" presId="urn:microsoft.com/office/officeart/2008/layout/NameandTitleOrganizationalChart"/>
    <dgm:cxn modelId="{E9DECB9D-C93B-4805-9E8A-B20A49918ED5}" type="presParOf" srcId="{0637FDEB-50E3-49EA-B240-280892A0E376}" destId="{6EC90F5E-A66F-42C5-B7B2-0E4791363621}" srcOrd="1" destOrd="0" presId="urn:microsoft.com/office/officeart/2008/layout/NameandTitleOrganizationalChart"/>
    <dgm:cxn modelId="{CC0E0ACD-1D02-45AB-A535-FD656BF025D1}" type="presParOf" srcId="{0637FDEB-50E3-49EA-B240-280892A0E376}" destId="{8D395797-1AAF-4ACA-9494-EA03389FE197}" srcOrd="2" destOrd="0" presId="urn:microsoft.com/office/officeart/2008/layout/NameandTitleOrganizationalChart"/>
    <dgm:cxn modelId="{BDA36AF3-6483-4CBC-B80D-860435FD13EA}" type="presParOf" srcId="{432CC18B-E843-45E6-B086-30C51101FF8F}" destId="{A29548B1-DF92-4DFB-A3E3-2D2FCF353F31}" srcOrd="1" destOrd="0" presId="urn:microsoft.com/office/officeart/2008/layout/NameandTitleOrganizationalChart"/>
    <dgm:cxn modelId="{92D31229-16EB-41B3-A108-13B568681AF3}" type="presParOf" srcId="{432CC18B-E843-45E6-B086-30C51101FF8F}" destId="{F35F95A4-20A1-465F-BEB1-A66125302895}" srcOrd="2" destOrd="0" presId="urn:microsoft.com/office/officeart/2008/layout/NameandTitleOrganizationalChart"/>
    <dgm:cxn modelId="{EB97D91A-08B3-4D64-ADC5-2C1450D09819}" type="presParOf" srcId="{303B8681-2BF5-4D4B-8FE6-6F07E1E463A0}" destId="{A912C7B7-CB79-43D9-8C39-4FB1B7B534B9}" srcOrd="4" destOrd="0" presId="urn:microsoft.com/office/officeart/2008/layout/NameandTitleOrganizationalChart"/>
    <dgm:cxn modelId="{5BF01A76-5C88-47B3-8C9D-5C5D815FD8B0}" type="presParOf" srcId="{303B8681-2BF5-4D4B-8FE6-6F07E1E463A0}" destId="{A38095A9-6B0D-42BC-A635-470852EFDAA1}" srcOrd="5" destOrd="0" presId="urn:microsoft.com/office/officeart/2008/layout/NameandTitleOrganizationalChart"/>
    <dgm:cxn modelId="{99AE5FA9-61E4-4538-A394-E45947F22B0D}" type="presParOf" srcId="{A38095A9-6B0D-42BC-A635-470852EFDAA1}" destId="{21315944-9094-476D-BBDE-D08CA0DA05B7}" srcOrd="0" destOrd="0" presId="urn:microsoft.com/office/officeart/2008/layout/NameandTitleOrganizationalChart"/>
    <dgm:cxn modelId="{366ACEFE-1460-48DC-9391-490334ADCE8C}" type="presParOf" srcId="{21315944-9094-476D-BBDE-D08CA0DA05B7}" destId="{DCF8AF6A-D82E-486A-B20E-502C925D9CA8}" srcOrd="0" destOrd="0" presId="urn:microsoft.com/office/officeart/2008/layout/NameandTitleOrganizationalChart"/>
    <dgm:cxn modelId="{DD7A8FA1-A54F-4732-9F6E-78C50BAD87C6}" type="presParOf" srcId="{21315944-9094-476D-BBDE-D08CA0DA05B7}" destId="{42EA7B76-CFB6-44EC-9EEE-86E5DE0830E8}" srcOrd="1" destOrd="0" presId="urn:microsoft.com/office/officeart/2008/layout/NameandTitleOrganizationalChart"/>
    <dgm:cxn modelId="{33888C7A-6106-4EE3-B419-79BE43C7F201}" type="presParOf" srcId="{21315944-9094-476D-BBDE-D08CA0DA05B7}" destId="{2CEF805A-4D4E-4419-8DED-0E9807A67E35}" srcOrd="2" destOrd="0" presId="urn:microsoft.com/office/officeart/2008/layout/NameandTitleOrganizationalChart"/>
    <dgm:cxn modelId="{DE324026-94FE-4AEA-963D-9EA4D19A3CE7}" type="presParOf" srcId="{A38095A9-6B0D-42BC-A635-470852EFDAA1}" destId="{B0DFA602-504C-4747-BEDD-3F5AE3B171BD}" srcOrd="1" destOrd="0" presId="urn:microsoft.com/office/officeart/2008/layout/NameandTitleOrganizationalChart"/>
    <dgm:cxn modelId="{7A302509-0EBC-47C8-BC1B-81966010D962}" type="presParOf" srcId="{A38095A9-6B0D-42BC-A635-470852EFDAA1}" destId="{6198DCA3-C2BC-4F7F-8B5F-D9F12938AF8E}" srcOrd="2" destOrd="0" presId="urn:microsoft.com/office/officeart/2008/layout/NameandTitleOrganizationalChart"/>
    <dgm:cxn modelId="{EA461E3B-57E5-400C-A5C2-6B9777C086B5}" type="presParOf" srcId="{303B8681-2BF5-4D4B-8FE6-6F07E1E463A0}" destId="{E736C61E-B4A3-44F6-A91F-6F7D5F267A1C}" srcOrd="6" destOrd="0" presId="urn:microsoft.com/office/officeart/2008/layout/NameandTitleOrganizationalChart"/>
    <dgm:cxn modelId="{6B437501-FA69-4DE7-A6C8-5E9FDF6D196E}" type="presParOf" srcId="{303B8681-2BF5-4D4B-8FE6-6F07E1E463A0}" destId="{7F05AA08-A58A-4F94-A92F-785F3B198C84}" srcOrd="7" destOrd="0" presId="urn:microsoft.com/office/officeart/2008/layout/NameandTitleOrganizationalChart"/>
    <dgm:cxn modelId="{6A1B6598-C104-4481-92EA-95DDF1A037ED}" type="presParOf" srcId="{7F05AA08-A58A-4F94-A92F-785F3B198C84}" destId="{179DEAEC-70DE-4EF5-8D17-82D7619AFD35}" srcOrd="0" destOrd="0" presId="urn:microsoft.com/office/officeart/2008/layout/NameandTitleOrganizationalChart"/>
    <dgm:cxn modelId="{E5AB4221-324A-46A5-BFCF-CF9D3FAE6603}" type="presParOf" srcId="{179DEAEC-70DE-4EF5-8D17-82D7619AFD35}" destId="{0E72BBEE-4F44-4244-B4B3-9D21FF3DED6C}" srcOrd="0" destOrd="0" presId="urn:microsoft.com/office/officeart/2008/layout/NameandTitleOrganizationalChart"/>
    <dgm:cxn modelId="{C096B86C-9654-45D2-B14F-50BDD25DEC85}" type="presParOf" srcId="{179DEAEC-70DE-4EF5-8D17-82D7619AFD35}" destId="{E2AD7743-CE13-4290-9176-49981341B53E}" srcOrd="1" destOrd="0" presId="urn:microsoft.com/office/officeart/2008/layout/NameandTitleOrganizationalChart"/>
    <dgm:cxn modelId="{54611A72-9CE1-440F-AAEE-87A498F1E8D8}" type="presParOf" srcId="{179DEAEC-70DE-4EF5-8D17-82D7619AFD35}" destId="{4F257CEB-55C3-4112-B27E-282DE9F11A2E}" srcOrd="2" destOrd="0" presId="urn:microsoft.com/office/officeart/2008/layout/NameandTitleOrganizationalChart"/>
    <dgm:cxn modelId="{178E2148-2A6D-4274-A941-0CE2748149C7}" type="presParOf" srcId="{7F05AA08-A58A-4F94-A92F-785F3B198C84}" destId="{2F185D17-177B-480B-A542-DE3286DB6DA2}" srcOrd="1" destOrd="0" presId="urn:microsoft.com/office/officeart/2008/layout/NameandTitleOrganizationalChart"/>
    <dgm:cxn modelId="{8144B48E-F143-4C51-A79E-C723D2A8436F}" type="presParOf" srcId="{7F05AA08-A58A-4F94-A92F-785F3B198C84}" destId="{A896BC51-6C05-4DA6-B6C9-5F5D909FB359}" srcOrd="2" destOrd="0" presId="urn:microsoft.com/office/officeart/2008/layout/NameandTitleOrganizationalChart"/>
    <dgm:cxn modelId="{6CAD8DF1-43C7-4B4A-AEC9-424CB4378141}" type="presParOf" srcId="{40DD30DD-07FA-4C77-AC40-B84C519CBA15}" destId="{C64CA20D-B204-4178-A16A-BB99EC5CAA2B}" srcOrd="2" destOrd="0" presId="urn:microsoft.com/office/officeart/2008/layout/NameandTitleOrganizationalChart"/>
    <dgm:cxn modelId="{7085CD66-02D2-41DC-AB53-D779A9237562}" type="presParOf" srcId="{E3B65B53-E8BC-4E8E-9E1F-A6A87AE4C1D1}" destId="{ECD74582-6615-4338-B3B9-7F9AF0521D39}" srcOrd="2" destOrd="0" presId="urn:microsoft.com/office/officeart/2008/layout/NameandTitleOrganizationalChart"/>
    <dgm:cxn modelId="{82B4E873-CE44-46C3-B45D-209595AA373E}" type="presParOf" srcId="{E3B65B53-E8BC-4E8E-9E1F-A6A87AE4C1D1}" destId="{CD8BEB61-3C10-4B06-A837-C68953A15F25}" srcOrd="3" destOrd="0" presId="urn:microsoft.com/office/officeart/2008/layout/NameandTitleOrganizationalChart"/>
    <dgm:cxn modelId="{5138E308-CD1B-4799-B419-E5EE234E67BF}" type="presParOf" srcId="{CD8BEB61-3C10-4B06-A837-C68953A15F25}" destId="{E9DC2C99-8C4E-4E9D-B634-57443E8FE63C}" srcOrd="0" destOrd="0" presId="urn:microsoft.com/office/officeart/2008/layout/NameandTitleOrganizationalChart"/>
    <dgm:cxn modelId="{D89B863E-A047-4E84-B93C-E973CD8B2409}" type="presParOf" srcId="{E9DC2C99-8C4E-4E9D-B634-57443E8FE63C}" destId="{B27F4474-FFF2-4E33-BB21-861AA9FEF1D8}" srcOrd="0" destOrd="0" presId="urn:microsoft.com/office/officeart/2008/layout/NameandTitleOrganizationalChart"/>
    <dgm:cxn modelId="{353E1339-C464-47F8-8274-CFE143A23E66}" type="presParOf" srcId="{E9DC2C99-8C4E-4E9D-B634-57443E8FE63C}" destId="{5CC865EC-8F3D-4B73-B293-EB1F8B014E1E}" srcOrd="1" destOrd="0" presId="urn:microsoft.com/office/officeart/2008/layout/NameandTitleOrganizationalChart"/>
    <dgm:cxn modelId="{29101156-2145-46B4-A1C6-23E3B3B15CD7}" type="presParOf" srcId="{E9DC2C99-8C4E-4E9D-B634-57443E8FE63C}" destId="{28CF09A5-1B95-45FA-84F4-D118ED986099}" srcOrd="2" destOrd="0" presId="urn:microsoft.com/office/officeart/2008/layout/NameandTitleOrganizationalChart"/>
    <dgm:cxn modelId="{D092985E-D51D-4081-AE88-C032BDF1D8D2}" type="presParOf" srcId="{CD8BEB61-3C10-4B06-A837-C68953A15F25}" destId="{8F7F47E2-10F2-47FA-9891-77083510C3ED}" srcOrd="1" destOrd="0" presId="urn:microsoft.com/office/officeart/2008/layout/NameandTitleOrganizationalChart"/>
    <dgm:cxn modelId="{812A68C0-E7D0-4A40-A013-6C56158CF8C7}" type="presParOf" srcId="{8F7F47E2-10F2-47FA-9891-77083510C3ED}" destId="{9A2FD276-8117-48AD-96E8-F120172BCBAC}" srcOrd="0" destOrd="0" presId="urn:microsoft.com/office/officeart/2008/layout/NameandTitleOrganizationalChart"/>
    <dgm:cxn modelId="{323FF537-E8FB-4D34-9A53-A6FBCFBF6A22}" type="presParOf" srcId="{8F7F47E2-10F2-47FA-9891-77083510C3ED}" destId="{1A402B71-3428-4D36-93E1-960DEA6C3FE2}" srcOrd="1" destOrd="0" presId="urn:microsoft.com/office/officeart/2008/layout/NameandTitleOrganizationalChart"/>
    <dgm:cxn modelId="{19E97B4D-8753-4F5E-8145-D8AE3BC7D318}" type="presParOf" srcId="{1A402B71-3428-4D36-93E1-960DEA6C3FE2}" destId="{CB451073-3814-429B-91AA-C48A268B1DF9}" srcOrd="0" destOrd="0" presId="urn:microsoft.com/office/officeart/2008/layout/NameandTitleOrganizationalChart"/>
    <dgm:cxn modelId="{2AF0C2AF-6303-45CA-8E10-9AE98715243B}" type="presParOf" srcId="{CB451073-3814-429B-91AA-C48A268B1DF9}" destId="{21B3A5C0-4DD6-4C75-A9E7-17BF7BFC490D}" srcOrd="0" destOrd="0" presId="urn:microsoft.com/office/officeart/2008/layout/NameandTitleOrganizationalChart"/>
    <dgm:cxn modelId="{09E399DC-CDE1-4312-9143-692A19D6E856}" type="presParOf" srcId="{CB451073-3814-429B-91AA-C48A268B1DF9}" destId="{3A02A82F-F5D0-4300-B568-5CDCB4437FA8}" srcOrd="1" destOrd="0" presId="urn:microsoft.com/office/officeart/2008/layout/NameandTitleOrganizationalChart"/>
    <dgm:cxn modelId="{AB771F01-2BCF-4922-9130-E0BE2C818F2C}" type="presParOf" srcId="{CB451073-3814-429B-91AA-C48A268B1DF9}" destId="{7C04F3E1-5569-43EA-A8DF-07D39CC4BF07}" srcOrd="2" destOrd="0" presId="urn:microsoft.com/office/officeart/2008/layout/NameandTitleOrganizationalChart"/>
    <dgm:cxn modelId="{C8BC6D8B-A333-4136-9413-54DFA7E75195}" type="presParOf" srcId="{1A402B71-3428-4D36-93E1-960DEA6C3FE2}" destId="{52F29FC1-7BB1-48CA-A931-B8C9E42C1DA0}" srcOrd="1" destOrd="0" presId="urn:microsoft.com/office/officeart/2008/layout/NameandTitleOrganizationalChart"/>
    <dgm:cxn modelId="{22A9E3DB-14B0-4D8D-B7CA-C8EDD1FF1C38}" type="presParOf" srcId="{52F29FC1-7BB1-48CA-A931-B8C9E42C1DA0}" destId="{E3099776-7F64-490E-BED0-8B8F45DFE9FE}" srcOrd="0" destOrd="0" presId="urn:microsoft.com/office/officeart/2008/layout/NameandTitleOrganizationalChart"/>
    <dgm:cxn modelId="{11A5AEFA-D4A8-4E3D-BBCB-A3D5E41AD8E6}" type="presParOf" srcId="{52F29FC1-7BB1-48CA-A931-B8C9E42C1DA0}" destId="{D641FACF-C8C7-489D-B651-236BFCBAD65D}" srcOrd="1" destOrd="0" presId="urn:microsoft.com/office/officeart/2008/layout/NameandTitleOrganizationalChart"/>
    <dgm:cxn modelId="{DCC19F07-2FD0-46C5-85BF-C2C6C2C7222A}" type="presParOf" srcId="{D641FACF-C8C7-489D-B651-236BFCBAD65D}" destId="{8868E50F-4751-4225-B26C-C07C299A0B10}" srcOrd="0" destOrd="0" presId="urn:microsoft.com/office/officeart/2008/layout/NameandTitleOrganizationalChart"/>
    <dgm:cxn modelId="{EB5E7724-12CC-42D7-845F-862FA43C84CB}" type="presParOf" srcId="{8868E50F-4751-4225-B26C-C07C299A0B10}" destId="{E8A1D7A7-8D9D-449B-978D-80FC5A5333FA}" srcOrd="0" destOrd="0" presId="urn:microsoft.com/office/officeart/2008/layout/NameandTitleOrganizationalChart"/>
    <dgm:cxn modelId="{94BB6CCA-253B-4E86-BB05-E146CC915B0E}" type="presParOf" srcId="{8868E50F-4751-4225-B26C-C07C299A0B10}" destId="{7A54AE28-9C43-4747-9FCB-BDF7A89A8975}" srcOrd="1" destOrd="0" presId="urn:microsoft.com/office/officeart/2008/layout/NameandTitleOrganizationalChart"/>
    <dgm:cxn modelId="{8AE731B8-04E5-423B-B09E-CBC4E06D9262}" type="presParOf" srcId="{8868E50F-4751-4225-B26C-C07C299A0B10}" destId="{C101D066-922B-4674-8FFE-3DC3DAB98C53}" srcOrd="2" destOrd="0" presId="urn:microsoft.com/office/officeart/2008/layout/NameandTitleOrganizationalChart"/>
    <dgm:cxn modelId="{8CC27593-DA53-4814-8FCD-9FE71B3DE1BF}" type="presParOf" srcId="{D641FACF-C8C7-489D-B651-236BFCBAD65D}" destId="{FB323EF3-27BD-4E21-933B-FDE4139D77D9}" srcOrd="1" destOrd="0" presId="urn:microsoft.com/office/officeart/2008/layout/NameandTitleOrganizationalChart"/>
    <dgm:cxn modelId="{3FBBDB92-451F-45E9-9234-7D1F10289F8A}" type="presParOf" srcId="{D641FACF-C8C7-489D-B651-236BFCBAD65D}" destId="{5F1C687F-E61F-4282-AA32-A29542E0CA8D}" srcOrd="2" destOrd="0" presId="urn:microsoft.com/office/officeart/2008/layout/NameandTitleOrganizationalChart"/>
    <dgm:cxn modelId="{DD64853C-8679-40D9-99E4-4858E1C96540}" type="presParOf" srcId="{1A402B71-3428-4D36-93E1-960DEA6C3FE2}" destId="{841BE1B2-6B88-4587-A635-48C5B76CCAA3}" srcOrd="2" destOrd="0" presId="urn:microsoft.com/office/officeart/2008/layout/NameandTitleOrganizationalChart"/>
    <dgm:cxn modelId="{24CB61A2-8204-46CB-A3DD-1CE4BBA309D0}" type="presParOf" srcId="{CD8BEB61-3C10-4B06-A837-C68953A15F25}" destId="{38516148-B316-48E7-BBA6-5D9C428F2212}" srcOrd="2" destOrd="0" presId="urn:microsoft.com/office/officeart/2008/layout/NameandTitleOrganizationalChart"/>
    <dgm:cxn modelId="{EA84C9AA-CAE4-407D-AA2E-92B068AD5BB5}" type="presParOf" srcId="{E3B65B53-E8BC-4E8E-9E1F-A6A87AE4C1D1}" destId="{4E25DED6-B6B2-4921-9EC6-C26B26768F46}" srcOrd="4" destOrd="0" presId="urn:microsoft.com/office/officeart/2008/layout/NameandTitleOrganizationalChart"/>
    <dgm:cxn modelId="{343EF7FC-C94D-4A79-95F6-73A77CDD619C}" type="presParOf" srcId="{E3B65B53-E8BC-4E8E-9E1F-A6A87AE4C1D1}" destId="{CE4DA838-AB2B-4085-BC9C-17BDFE56DAD3}" srcOrd="5" destOrd="0" presId="urn:microsoft.com/office/officeart/2008/layout/NameandTitleOrganizationalChart"/>
    <dgm:cxn modelId="{195F821A-1AFA-4DD3-A725-C96F608F44E4}" type="presParOf" srcId="{CE4DA838-AB2B-4085-BC9C-17BDFE56DAD3}" destId="{F2AD5D9E-00EE-4B33-ABE9-CB0A21CF7DDD}" srcOrd="0" destOrd="0" presId="urn:microsoft.com/office/officeart/2008/layout/NameandTitleOrganizationalChart"/>
    <dgm:cxn modelId="{E814C8B9-C6C3-426C-9106-DFEE77BF0D2E}" type="presParOf" srcId="{F2AD5D9E-00EE-4B33-ABE9-CB0A21CF7DDD}" destId="{02818040-F803-49D1-B76C-5C17501553C1}" srcOrd="0" destOrd="0" presId="urn:microsoft.com/office/officeart/2008/layout/NameandTitleOrganizationalChart"/>
    <dgm:cxn modelId="{BF513BC4-7A4C-488B-A930-F1E47241B72F}" type="presParOf" srcId="{F2AD5D9E-00EE-4B33-ABE9-CB0A21CF7DDD}" destId="{61172857-24D1-46CF-9FA5-091F7D50AD94}" srcOrd="1" destOrd="0" presId="urn:microsoft.com/office/officeart/2008/layout/NameandTitleOrganizationalChart"/>
    <dgm:cxn modelId="{F194E3AA-14B1-4450-B3EE-6B19D4DBAD1E}" type="presParOf" srcId="{F2AD5D9E-00EE-4B33-ABE9-CB0A21CF7DDD}" destId="{839CFECA-0F8F-4160-BBA9-9F4AA7030DC8}" srcOrd="2" destOrd="0" presId="urn:microsoft.com/office/officeart/2008/layout/NameandTitleOrganizationalChart"/>
    <dgm:cxn modelId="{509EB69F-CA31-4053-A89E-C839FA938506}" type="presParOf" srcId="{CE4DA838-AB2B-4085-BC9C-17BDFE56DAD3}" destId="{55AFEB99-DAD5-47A7-A8AB-7B8CAD424989}" srcOrd="1" destOrd="0" presId="urn:microsoft.com/office/officeart/2008/layout/NameandTitleOrganizationalChart"/>
    <dgm:cxn modelId="{37DC1C98-736C-41AB-A26F-B3680F8A3EF2}" type="presParOf" srcId="{55AFEB99-DAD5-47A7-A8AB-7B8CAD424989}" destId="{D497C0C3-8B3F-49F3-9A30-7137F9B9A181}" srcOrd="0" destOrd="0" presId="urn:microsoft.com/office/officeart/2008/layout/NameandTitleOrganizationalChart"/>
    <dgm:cxn modelId="{5952C48C-1A0F-4E9E-ADA2-45EB3733081D}" type="presParOf" srcId="{55AFEB99-DAD5-47A7-A8AB-7B8CAD424989}" destId="{BA4B6D1A-E47D-4C4E-9D7D-D111B44E0339}" srcOrd="1" destOrd="0" presId="urn:microsoft.com/office/officeart/2008/layout/NameandTitleOrganizationalChart"/>
    <dgm:cxn modelId="{48857EA2-F265-4E47-A77C-F8AE878C5F95}" type="presParOf" srcId="{BA4B6D1A-E47D-4C4E-9D7D-D111B44E0339}" destId="{BB8AF9CC-0184-419E-98AF-E2471B1D30DF}" srcOrd="0" destOrd="0" presId="urn:microsoft.com/office/officeart/2008/layout/NameandTitleOrganizationalChart"/>
    <dgm:cxn modelId="{DF166082-AD59-448D-BC54-19CC43929644}" type="presParOf" srcId="{BB8AF9CC-0184-419E-98AF-E2471B1D30DF}" destId="{5AB08566-719C-4470-A6E2-ACB453ED8578}" srcOrd="0" destOrd="0" presId="urn:microsoft.com/office/officeart/2008/layout/NameandTitleOrganizationalChart"/>
    <dgm:cxn modelId="{5A022301-44D8-4314-99CB-F7AEADB126C7}" type="presParOf" srcId="{BB8AF9CC-0184-419E-98AF-E2471B1D30DF}" destId="{0BB162FD-536F-47F5-8C6E-25A40CB463C5}" srcOrd="1" destOrd="0" presId="urn:microsoft.com/office/officeart/2008/layout/NameandTitleOrganizationalChart"/>
    <dgm:cxn modelId="{2B016765-4628-4328-9448-2CC1EAEC7E0F}" type="presParOf" srcId="{BB8AF9CC-0184-419E-98AF-E2471B1D30DF}" destId="{1DF6EBF2-8288-48D1-9A1B-5B9CCD21B7DC}" srcOrd="2" destOrd="0" presId="urn:microsoft.com/office/officeart/2008/layout/NameandTitleOrganizationalChart"/>
    <dgm:cxn modelId="{CFBE5CDC-D622-4078-868C-FD946BF10DAB}" type="presParOf" srcId="{BA4B6D1A-E47D-4C4E-9D7D-D111B44E0339}" destId="{A3F69738-DDD1-4190-BA74-46AD742359A9}" srcOrd="1" destOrd="0" presId="urn:microsoft.com/office/officeart/2008/layout/NameandTitleOrganizationalChart"/>
    <dgm:cxn modelId="{76EC0635-39ED-44E4-BD4E-974BBAC32181}" type="presParOf" srcId="{A3F69738-DDD1-4190-BA74-46AD742359A9}" destId="{B73116FF-4F29-41D8-9A26-D37586F8B110}" srcOrd="0" destOrd="0" presId="urn:microsoft.com/office/officeart/2008/layout/NameandTitleOrganizationalChart"/>
    <dgm:cxn modelId="{E2433BA6-9B71-468F-BC32-2B44014F1D45}" type="presParOf" srcId="{A3F69738-DDD1-4190-BA74-46AD742359A9}" destId="{35F29548-3A44-4F34-B835-4EEE81ABB71E}" srcOrd="1" destOrd="0" presId="urn:microsoft.com/office/officeart/2008/layout/NameandTitleOrganizationalChart"/>
    <dgm:cxn modelId="{0846D9FA-EF85-4270-80B7-3FB321351EF6}" type="presParOf" srcId="{35F29548-3A44-4F34-B835-4EEE81ABB71E}" destId="{C99F3740-8C56-418A-BF92-A31418EC832A}" srcOrd="0" destOrd="0" presId="urn:microsoft.com/office/officeart/2008/layout/NameandTitleOrganizationalChart"/>
    <dgm:cxn modelId="{19B0E2E4-EDC7-4C60-8FF6-7E030BDACAC7}" type="presParOf" srcId="{C99F3740-8C56-418A-BF92-A31418EC832A}" destId="{53033B9F-29A8-44AF-8F82-B1E2E4C62F70}" srcOrd="0" destOrd="0" presId="urn:microsoft.com/office/officeart/2008/layout/NameandTitleOrganizationalChart"/>
    <dgm:cxn modelId="{1CDC1046-CFD9-438D-B9F0-E5D81055FF28}" type="presParOf" srcId="{C99F3740-8C56-418A-BF92-A31418EC832A}" destId="{327AC1A9-99AF-4F9A-9037-B89340A30607}" srcOrd="1" destOrd="0" presId="urn:microsoft.com/office/officeart/2008/layout/NameandTitleOrganizationalChart"/>
    <dgm:cxn modelId="{AEDFA55B-CE2F-4F4C-96ED-2C59C8580B9A}" type="presParOf" srcId="{C99F3740-8C56-418A-BF92-A31418EC832A}" destId="{FB1615A4-7954-4F3A-8416-75D21E654560}" srcOrd="2" destOrd="0" presId="urn:microsoft.com/office/officeart/2008/layout/NameandTitleOrganizationalChart"/>
    <dgm:cxn modelId="{F7047A9B-9096-41E9-90D2-D44BCC18ED18}" type="presParOf" srcId="{35F29548-3A44-4F34-B835-4EEE81ABB71E}" destId="{44CA6D25-6B4F-4E3C-8C77-CF9FD41309DF}" srcOrd="1" destOrd="0" presId="urn:microsoft.com/office/officeart/2008/layout/NameandTitleOrganizationalChart"/>
    <dgm:cxn modelId="{E35494D6-994C-4AC6-8D19-299C180B054E}" type="presParOf" srcId="{35F29548-3A44-4F34-B835-4EEE81ABB71E}" destId="{559DD6F7-F620-46BE-B987-9A4470F3878F}" srcOrd="2" destOrd="0" presId="urn:microsoft.com/office/officeart/2008/layout/NameandTitleOrganizationalChart"/>
    <dgm:cxn modelId="{0BA8992F-B970-49A4-BACA-99835B4C233C}" type="presParOf" srcId="{BA4B6D1A-E47D-4C4E-9D7D-D111B44E0339}" destId="{D8784719-5740-4D1B-8D75-65CD12395B8C}" srcOrd="2" destOrd="0" presId="urn:microsoft.com/office/officeart/2008/layout/NameandTitleOrganizationalChart"/>
    <dgm:cxn modelId="{A0DD8E8E-092C-4059-9441-87DE0227D949}" type="presParOf" srcId="{CE4DA838-AB2B-4085-BC9C-17BDFE56DAD3}" destId="{16AE13C2-2A31-45C1-AB5D-DBECA91BFF08}" srcOrd="2" destOrd="0" presId="urn:microsoft.com/office/officeart/2008/layout/NameandTitleOrganizationalChart"/>
    <dgm:cxn modelId="{8BEFFF5B-7FC5-42A1-B592-222B129F7A54}" type="presParOf" srcId="{E3B65B53-E8BC-4E8E-9E1F-A6A87AE4C1D1}" destId="{12ECAE9B-150A-42BC-B5D5-A350FAF52CD3}" srcOrd="6" destOrd="0" presId="urn:microsoft.com/office/officeart/2008/layout/NameandTitleOrganizationalChart"/>
    <dgm:cxn modelId="{4752EB3E-6A73-4F82-9D33-8DA73E9B5824}" type="presParOf" srcId="{E3B65B53-E8BC-4E8E-9E1F-A6A87AE4C1D1}" destId="{A2EFCCD1-C003-4A3C-94D4-82F437058B1A}" srcOrd="7" destOrd="0" presId="urn:microsoft.com/office/officeart/2008/layout/NameandTitleOrganizationalChart"/>
    <dgm:cxn modelId="{FDA4DA22-8F1C-4FE6-AC19-33027F78B526}" type="presParOf" srcId="{A2EFCCD1-C003-4A3C-94D4-82F437058B1A}" destId="{90DBC1AC-FEDC-486A-AE9C-0ECAC8B41F09}" srcOrd="0" destOrd="0" presId="urn:microsoft.com/office/officeart/2008/layout/NameandTitleOrganizationalChart"/>
    <dgm:cxn modelId="{BBA3B3FA-F203-4A29-B26B-251D6C521DD6}" type="presParOf" srcId="{90DBC1AC-FEDC-486A-AE9C-0ECAC8B41F09}" destId="{B3689982-C704-4E00-989C-86DA5C0C35E6}" srcOrd="0" destOrd="0" presId="urn:microsoft.com/office/officeart/2008/layout/NameandTitleOrganizationalChart"/>
    <dgm:cxn modelId="{67405CE1-8BF3-4FC0-BB96-A5450BC7C65C}" type="presParOf" srcId="{90DBC1AC-FEDC-486A-AE9C-0ECAC8B41F09}" destId="{EB6EEA1F-18AB-4B14-A500-435371FA4DD1}" srcOrd="1" destOrd="0" presId="urn:microsoft.com/office/officeart/2008/layout/NameandTitleOrganizationalChart"/>
    <dgm:cxn modelId="{64FD4867-B387-4DBF-BE62-278A4E359DE3}" type="presParOf" srcId="{90DBC1AC-FEDC-486A-AE9C-0ECAC8B41F09}" destId="{E65298D9-9D78-4700-ABF4-6A2A113CE727}" srcOrd="2" destOrd="0" presId="urn:microsoft.com/office/officeart/2008/layout/NameandTitleOrganizationalChart"/>
    <dgm:cxn modelId="{5AE63DD4-02FC-46C5-BF22-0DF09317DE9C}" type="presParOf" srcId="{A2EFCCD1-C003-4A3C-94D4-82F437058B1A}" destId="{8DA6DC8A-CDF0-405E-BC5C-A64835926A82}" srcOrd="1" destOrd="0" presId="urn:microsoft.com/office/officeart/2008/layout/NameandTitleOrganizationalChart"/>
    <dgm:cxn modelId="{3C8C04B1-0208-4F5F-9338-B06EA2F0E1E0}" type="presParOf" srcId="{8DA6DC8A-CDF0-405E-BC5C-A64835926A82}" destId="{7EF8B119-3A25-4A38-A69D-A4072F86E91C}" srcOrd="0" destOrd="0" presId="urn:microsoft.com/office/officeart/2008/layout/NameandTitleOrganizationalChart"/>
    <dgm:cxn modelId="{B682473D-B5D1-43DE-A9C8-CF1C8ACD61F7}" type="presParOf" srcId="{8DA6DC8A-CDF0-405E-BC5C-A64835926A82}" destId="{41406901-275B-4D55-9964-2785A2B09B92}" srcOrd="1" destOrd="0" presId="urn:microsoft.com/office/officeart/2008/layout/NameandTitleOrganizationalChart"/>
    <dgm:cxn modelId="{986846FE-94A9-4244-9338-D5D62A3F8116}" type="presParOf" srcId="{41406901-275B-4D55-9964-2785A2B09B92}" destId="{8D9ED708-F824-4CCA-B950-C2C0BEE3C547}" srcOrd="0" destOrd="0" presId="urn:microsoft.com/office/officeart/2008/layout/NameandTitleOrganizationalChart"/>
    <dgm:cxn modelId="{FAD5DA17-648B-4F00-B160-089042582402}" type="presParOf" srcId="{8D9ED708-F824-4CCA-B950-C2C0BEE3C547}" destId="{0648394D-2C17-4C00-8FB2-E855763EC50D}" srcOrd="0" destOrd="0" presId="urn:microsoft.com/office/officeart/2008/layout/NameandTitleOrganizationalChart"/>
    <dgm:cxn modelId="{E23A900B-FC6C-4F73-AD60-3E49881E71F8}" type="presParOf" srcId="{8D9ED708-F824-4CCA-B950-C2C0BEE3C547}" destId="{65372FD7-617B-4950-BE87-2A9746182295}" srcOrd="1" destOrd="0" presId="urn:microsoft.com/office/officeart/2008/layout/NameandTitleOrganizationalChart"/>
    <dgm:cxn modelId="{F31623CC-FA3C-48AC-89E5-37245486235E}" type="presParOf" srcId="{8D9ED708-F824-4CCA-B950-C2C0BEE3C547}" destId="{BF3B4FEB-3FD9-488D-AE20-658965B75BF9}" srcOrd="2" destOrd="0" presId="urn:microsoft.com/office/officeart/2008/layout/NameandTitleOrganizationalChart"/>
    <dgm:cxn modelId="{FA167EB2-0CFB-4D2E-B763-1CF257D78DCC}" type="presParOf" srcId="{41406901-275B-4D55-9964-2785A2B09B92}" destId="{342303CE-CE83-47F4-8C30-F0DB8AAB1685}" srcOrd="1" destOrd="0" presId="urn:microsoft.com/office/officeart/2008/layout/NameandTitleOrganizationalChart"/>
    <dgm:cxn modelId="{D1D87BC8-4CA9-427A-A829-CE5628B26E12}" type="presParOf" srcId="{41406901-275B-4D55-9964-2785A2B09B92}" destId="{715CEC41-2BB7-4468-8BB6-0F40F2B51EEF}" srcOrd="2" destOrd="0" presId="urn:microsoft.com/office/officeart/2008/layout/NameandTitleOrganizationalChart"/>
    <dgm:cxn modelId="{83AC7D34-3E7A-4736-A3B6-4B553861C19E}" type="presParOf" srcId="{8DA6DC8A-CDF0-405E-BC5C-A64835926A82}" destId="{E97EE213-C6A9-4AB1-806E-CABCC66DCC8C}" srcOrd="2" destOrd="0" presId="urn:microsoft.com/office/officeart/2008/layout/NameandTitleOrganizationalChart"/>
    <dgm:cxn modelId="{C79FB1EB-C443-47ED-A301-7649CD7C30D8}" type="presParOf" srcId="{8DA6DC8A-CDF0-405E-BC5C-A64835926A82}" destId="{09D66FA9-61DD-47AE-A1BB-82BF007AC8F3}" srcOrd="3" destOrd="0" presId="urn:microsoft.com/office/officeart/2008/layout/NameandTitleOrganizationalChart"/>
    <dgm:cxn modelId="{746F42C8-9B8F-4D51-B221-77FDA342F075}" type="presParOf" srcId="{09D66FA9-61DD-47AE-A1BB-82BF007AC8F3}" destId="{EE02ACB1-E18F-4429-87C8-E0BB0F3AFBB2}" srcOrd="0" destOrd="0" presId="urn:microsoft.com/office/officeart/2008/layout/NameandTitleOrganizationalChart"/>
    <dgm:cxn modelId="{14A57D68-084E-4F21-901E-37F9544E3D48}" type="presParOf" srcId="{EE02ACB1-E18F-4429-87C8-E0BB0F3AFBB2}" destId="{AED27F59-5B67-4E4A-96FC-0C6390EA974C}" srcOrd="0" destOrd="0" presId="urn:microsoft.com/office/officeart/2008/layout/NameandTitleOrganizationalChart"/>
    <dgm:cxn modelId="{87B867DD-ACF9-4E3F-87C8-DAE496F503C9}" type="presParOf" srcId="{EE02ACB1-E18F-4429-87C8-E0BB0F3AFBB2}" destId="{660B82E3-7FFC-4BD0-A945-9789BFC520E9}" srcOrd="1" destOrd="0" presId="urn:microsoft.com/office/officeart/2008/layout/NameandTitleOrganizationalChart"/>
    <dgm:cxn modelId="{D7563AB5-7726-4EA1-84A0-97FEDA3A40DF}" type="presParOf" srcId="{EE02ACB1-E18F-4429-87C8-E0BB0F3AFBB2}" destId="{F6E88267-EF1A-4CDE-A6EE-89AB44EA65A2}" srcOrd="2" destOrd="0" presId="urn:microsoft.com/office/officeart/2008/layout/NameandTitleOrganizationalChart"/>
    <dgm:cxn modelId="{D45092E1-E514-4B74-B9CB-8566A14D7008}" type="presParOf" srcId="{09D66FA9-61DD-47AE-A1BB-82BF007AC8F3}" destId="{78A294DF-4E97-4D47-B1E2-787A555418DB}" srcOrd="1" destOrd="0" presId="urn:microsoft.com/office/officeart/2008/layout/NameandTitleOrganizationalChart"/>
    <dgm:cxn modelId="{210B8759-B93E-498F-AC31-ECAD8D4ADF39}" type="presParOf" srcId="{09D66FA9-61DD-47AE-A1BB-82BF007AC8F3}" destId="{CE9423E4-F48B-41DA-9504-656B98291972}" srcOrd="2" destOrd="0" presId="urn:microsoft.com/office/officeart/2008/layout/NameandTitleOrganizationalChart"/>
    <dgm:cxn modelId="{9B526C14-ECFB-47D0-884D-FB3E37936015}" type="presParOf" srcId="{8DA6DC8A-CDF0-405E-BC5C-A64835926A82}" destId="{201E048E-D5DA-46A4-8DFC-AB56A9271B9E}" srcOrd="4" destOrd="0" presId="urn:microsoft.com/office/officeart/2008/layout/NameandTitleOrganizationalChart"/>
    <dgm:cxn modelId="{90725725-6B87-409B-A3E3-E96DDAC43F7C}" type="presParOf" srcId="{8DA6DC8A-CDF0-405E-BC5C-A64835926A82}" destId="{875BE887-C681-4661-B639-023866592649}" srcOrd="5" destOrd="0" presId="urn:microsoft.com/office/officeart/2008/layout/NameandTitleOrganizationalChart"/>
    <dgm:cxn modelId="{3E83F20C-17F3-4094-AD62-D852EAC1ACF1}" type="presParOf" srcId="{875BE887-C681-4661-B639-023866592649}" destId="{ED4E329B-2362-41E9-9116-49EC8F9AB365}" srcOrd="0" destOrd="0" presId="urn:microsoft.com/office/officeart/2008/layout/NameandTitleOrganizationalChart"/>
    <dgm:cxn modelId="{9147A686-D396-4F88-A7FD-2E23CCF18D4E}" type="presParOf" srcId="{ED4E329B-2362-41E9-9116-49EC8F9AB365}" destId="{5D5495B5-A6D1-4601-93C5-2486BF4512D2}" srcOrd="0" destOrd="0" presId="urn:microsoft.com/office/officeart/2008/layout/NameandTitleOrganizationalChart"/>
    <dgm:cxn modelId="{866F3EFA-E17C-4B71-A972-541055064E6F}" type="presParOf" srcId="{ED4E329B-2362-41E9-9116-49EC8F9AB365}" destId="{EA42F806-4219-43F7-8008-2E6088A32EDF}" srcOrd="1" destOrd="0" presId="urn:microsoft.com/office/officeart/2008/layout/NameandTitleOrganizationalChart"/>
    <dgm:cxn modelId="{DD069E74-17E2-4B13-ABD8-ABC520D1C54D}" type="presParOf" srcId="{ED4E329B-2362-41E9-9116-49EC8F9AB365}" destId="{5D182C70-CAB7-49E2-A0D1-BA63C96DB7F5}" srcOrd="2" destOrd="0" presId="urn:microsoft.com/office/officeart/2008/layout/NameandTitleOrganizationalChart"/>
    <dgm:cxn modelId="{BB6C2AA8-FA27-4914-A78E-3E5DC9A4D77C}" type="presParOf" srcId="{875BE887-C681-4661-B639-023866592649}" destId="{6C5C5045-E29E-4415-B039-DF01C68A35DE}" srcOrd="1" destOrd="0" presId="urn:microsoft.com/office/officeart/2008/layout/NameandTitleOrganizationalChart"/>
    <dgm:cxn modelId="{7E4089D7-8792-4566-833B-2D3142B3CDCF}" type="presParOf" srcId="{875BE887-C681-4661-B639-023866592649}" destId="{8431785B-8112-4B46-AE4E-5EC9C94F15D0}" srcOrd="2" destOrd="0" presId="urn:microsoft.com/office/officeart/2008/layout/NameandTitleOrganizationalChart"/>
    <dgm:cxn modelId="{A41677AC-F608-40EA-8F5A-DAEE9FFC4FAC}" type="presParOf" srcId="{8DA6DC8A-CDF0-405E-BC5C-A64835926A82}" destId="{C8223B07-E696-430A-B041-7594E8290100}" srcOrd="6" destOrd="0" presId="urn:microsoft.com/office/officeart/2008/layout/NameandTitleOrganizationalChart"/>
    <dgm:cxn modelId="{AA157E01-2008-4501-A855-6E8F28C1D319}" type="presParOf" srcId="{8DA6DC8A-CDF0-405E-BC5C-A64835926A82}" destId="{D5DEED4D-6783-4416-9B88-0D7CD058DBA1}" srcOrd="7" destOrd="0" presId="urn:microsoft.com/office/officeart/2008/layout/NameandTitleOrganizationalChart"/>
    <dgm:cxn modelId="{B39BBCAA-3C47-4708-A94E-71FE4EED8CF4}" type="presParOf" srcId="{D5DEED4D-6783-4416-9B88-0D7CD058DBA1}" destId="{0D292668-2598-4ED0-8E28-F86F18762A85}" srcOrd="0" destOrd="0" presId="urn:microsoft.com/office/officeart/2008/layout/NameandTitleOrganizationalChart"/>
    <dgm:cxn modelId="{A826CC7C-BEE0-4374-8C51-F0ADF39838CB}" type="presParOf" srcId="{0D292668-2598-4ED0-8E28-F86F18762A85}" destId="{BE418161-13A8-4EBC-A6D4-01ADAFA6DDD4}" srcOrd="0" destOrd="0" presId="urn:microsoft.com/office/officeart/2008/layout/NameandTitleOrganizationalChart"/>
    <dgm:cxn modelId="{A379855F-E5B7-4E0E-8E23-53951FA0A831}" type="presParOf" srcId="{0D292668-2598-4ED0-8E28-F86F18762A85}" destId="{FB588C58-EE6C-4488-BC55-B4792815AB3D}" srcOrd="1" destOrd="0" presId="urn:microsoft.com/office/officeart/2008/layout/NameandTitleOrganizationalChart"/>
    <dgm:cxn modelId="{49200E8A-D59C-4C2F-B0A9-96291BA8BB8F}" type="presParOf" srcId="{0D292668-2598-4ED0-8E28-F86F18762A85}" destId="{5FD46DC7-A5DE-407C-90ED-AE8EA2BF1387}" srcOrd="2" destOrd="0" presId="urn:microsoft.com/office/officeart/2008/layout/NameandTitleOrganizationalChart"/>
    <dgm:cxn modelId="{F2CD381D-E053-423B-818C-BE3C02D98AFF}" type="presParOf" srcId="{D5DEED4D-6783-4416-9B88-0D7CD058DBA1}" destId="{8622E0A9-409A-4AC0-966C-82763B137179}" srcOrd="1" destOrd="0" presId="urn:microsoft.com/office/officeart/2008/layout/NameandTitleOrganizationalChart"/>
    <dgm:cxn modelId="{36461A26-2662-42A8-997B-54EE7427B02E}" type="presParOf" srcId="{D5DEED4D-6783-4416-9B88-0D7CD058DBA1}" destId="{90594AF1-AF3B-4E29-8BD9-D418EE78FD41}" srcOrd="2" destOrd="0" presId="urn:microsoft.com/office/officeart/2008/layout/NameandTitleOrganizationalChart"/>
    <dgm:cxn modelId="{45FDFB7C-99F5-473F-83AD-0460BA6A08A8}" type="presParOf" srcId="{A2EFCCD1-C003-4A3C-94D4-82F437058B1A}" destId="{F6A373A9-4C9B-42E3-AEDF-9F7DC17C0309}" srcOrd="2" destOrd="0" presId="urn:microsoft.com/office/officeart/2008/layout/NameandTitleOrganizationalChart"/>
    <dgm:cxn modelId="{AA3272D6-A27C-489E-A80A-4578D6943573}" type="presParOf" srcId="{7900D05A-B5A5-4DCD-9F34-4E6351377FD5}" destId="{474370A5-0FE7-40E4-956A-56C2363A49F8}" srcOrd="2" destOrd="0" presId="urn:microsoft.com/office/officeart/2008/layout/NameandTitleOrganizationalChart"/>
    <dgm:cxn modelId="{C731DF83-221F-4CAA-8F35-6C5C4CA8E561}" type="presParOf" srcId="{474370A5-0FE7-40E4-956A-56C2363A49F8}" destId="{1B181846-D0EE-463C-A1FB-68D59139A4AD}" srcOrd="0" destOrd="0" presId="urn:microsoft.com/office/officeart/2008/layout/NameandTitleOrganizationalChart"/>
    <dgm:cxn modelId="{966C409E-0E0E-4DCB-903F-3393BEE15AE0}" type="presParOf" srcId="{474370A5-0FE7-40E4-956A-56C2363A49F8}" destId="{D5A4AEA9-DF2B-48F6-95FC-090E36639F00}" srcOrd="1" destOrd="0" presId="urn:microsoft.com/office/officeart/2008/layout/NameandTitleOrganizationalChart"/>
    <dgm:cxn modelId="{902ED142-76CE-4D17-88E7-E5624838E665}" type="presParOf" srcId="{D5A4AEA9-DF2B-48F6-95FC-090E36639F00}" destId="{97FB48C3-CC39-4A34-A8B1-FB7C9F18F515}" srcOrd="0" destOrd="0" presId="urn:microsoft.com/office/officeart/2008/layout/NameandTitleOrganizationalChart"/>
    <dgm:cxn modelId="{D460046D-7D41-4FA3-8686-89CA4F089FB7}" type="presParOf" srcId="{97FB48C3-CC39-4A34-A8B1-FB7C9F18F515}" destId="{30D3EB91-CA73-48B7-8698-A8138C7B4ADC}" srcOrd="0" destOrd="0" presId="urn:microsoft.com/office/officeart/2008/layout/NameandTitleOrganizationalChart"/>
    <dgm:cxn modelId="{28FE9AB6-E99C-40F3-841B-8AD61207515B}" type="presParOf" srcId="{97FB48C3-CC39-4A34-A8B1-FB7C9F18F515}" destId="{FB661407-D392-4194-A4B2-BABAFBDBB521}" srcOrd="1" destOrd="0" presId="urn:microsoft.com/office/officeart/2008/layout/NameandTitleOrganizationalChart"/>
    <dgm:cxn modelId="{2B05E551-2B94-470E-890C-C2AF3850586D}" type="presParOf" srcId="{97FB48C3-CC39-4A34-A8B1-FB7C9F18F515}" destId="{92041707-A008-4FC4-9AF3-A0D1FA1D1F37}" srcOrd="2" destOrd="0" presId="urn:microsoft.com/office/officeart/2008/layout/NameandTitleOrganizationalChart"/>
    <dgm:cxn modelId="{ABFF7A91-8D30-4974-9EB4-A16508C79AB1}" type="presParOf" srcId="{D5A4AEA9-DF2B-48F6-95FC-090E36639F00}" destId="{63D3D3B9-502D-459C-9D26-7624C569EE41}" srcOrd="1" destOrd="0" presId="urn:microsoft.com/office/officeart/2008/layout/NameandTitleOrganizationalChart"/>
    <dgm:cxn modelId="{FC2190E1-2543-4D13-A50B-A4FF99BE5D1A}" type="presParOf" srcId="{63D3D3B9-502D-459C-9D26-7624C569EE41}" destId="{544C1C4A-C131-490B-B0F3-ED76E253A836}" srcOrd="0" destOrd="0" presId="urn:microsoft.com/office/officeart/2008/layout/NameandTitleOrganizationalChart"/>
    <dgm:cxn modelId="{A4860432-32FB-4645-8AA7-55A75765241C}" type="presParOf" srcId="{63D3D3B9-502D-459C-9D26-7624C569EE41}" destId="{FECD3F6C-BD14-4D14-A428-90619ED31918}" srcOrd="1" destOrd="0" presId="urn:microsoft.com/office/officeart/2008/layout/NameandTitleOrganizationalChart"/>
    <dgm:cxn modelId="{212D8B45-27AB-4598-AF4B-FAD588EC9988}" type="presParOf" srcId="{FECD3F6C-BD14-4D14-A428-90619ED31918}" destId="{32AC9221-007B-4C4D-B61D-3919DFCF3C2C}" srcOrd="0" destOrd="0" presId="urn:microsoft.com/office/officeart/2008/layout/NameandTitleOrganizationalChart"/>
    <dgm:cxn modelId="{3CD1A76A-4637-4598-B930-82C00D5BAF53}" type="presParOf" srcId="{32AC9221-007B-4C4D-B61D-3919DFCF3C2C}" destId="{1EAA4AA1-BE19-4A11-9D76-A0A3E83236E7}" srcOrd="0" destOrd="0" presId="urn:microsoft.com/office/officeart/2008/layout/NameandTitleOrganizationalChart"/>
    <dgm:cxn modelId="{05B8EF7E-B625-427B-A0D1-D3A342F42E5A}" type="presParOf" srcId="{32AC9221-007B-4C4D-B61D-3919DFCF3C2C}" destId="{5A350A45-53C5-4452-AC73-86B31061AEC0}" srcOrd="1" destOrd="0" presId="urn:microsoft.com/office/officeart/2008/layout/NameandTitleOrganizationalChart"/>
    <dgm:cxn modelId="{13E53AC4-AD90-4742-A9FB-C9F17DA1CD58}" type="presParOf" srcId="{32AC9221-007B-4C4D-B61D-3919DFCF3C2C}" destId="{8CED582D-D8A4-4F58-B7D7-FD2776B3F543}" srcOrd="2" destOrd="0" presId="urn:microsoft.com/office/officeart/2008/layout/NameandTitleOrganizationalChart"/>
    <dgm:cxn modelId="{E3DA5915-4007-4E2A-B7FC-9EF5E10A2D94}" type="presParOf" srcId="{FECD3F6C-BD14-4D14-A428-90619ED31918}" destId="{3E7CAE17-7E46-43CD-A688-09200A723B4E}" srcOrd="1" destOrd="0" presId="urn:microsoft.com/office/officeart/2008/layout/NameandTitleOrganizationalChart"/>
    <dgm:cxn modelId="{D97CD702-48B0-4E90-9E15-F2877FD1EFAE}" type="presParOf" srcId="{FECD3F6C-BD14-4D14-A428-90619ED31918}" destId="{155A3EFC-6453-4A4F-81CE-1E6FA7D526FF}" srcOrd="2" destOrd="0" presId="urn:microsoft.com/office/officeart/2008/layout/NameandTitleOrganizationalChart"/>
    <dgm:cxn modelId="{B4A02F5B-3946-4911-B5F2-B11A18A44B32}" type="presParOf" srcId="{63D3D3B9-502D-459C-9D26-7624C569EE41}" destId="{E6735677-AF73-4ED2-AC35-028CD023598F}" srcOrd="2" destOrd="0" presId="urn:microsoft.com/office/officeart/2008/layout/NameandTitleOrganizationalChart"/>
    <dgm:cxn modelId="{247D5288-C35D-4A3D-AF32-320AD140DBEB}" type="presParOf" srcId="{63D3D3B9-502D-459C-9D26-7624C569EE41}" destId="{1917F6EC-C09E-4FA2-809B-BB3BD3EEF073}" srcOrd="3" destOrd="0" presId="urn:microsoft.com/office/officeart/2008/layout/NameandTitleOrganizationalChart"/>
    <dgm:cxn modelId="{0CCBE7C6-54A4-4AD4-B404-73DF6D535A18}" type="presParOf" srcId="{1917F6EC-C09E-4FA2-809B-BB3BD3EEF073}" destId="{87FD2688-9E70-4163-BD10-38188A20FDA8}" srcOrd="0" destOrd="0" presId="urn:microsoft.com/office/officeart/2008/layout/NameandTitleOrganizationalChart"/>
    <dgm:cxn modelId="{774F09EF-E87B-445C-96CA-559F58541E3D}" type="presParOf" srcId="{87FD2688-9E70-4163-BD10-38188A20FDA8}" destId="{2A054F2E-9D0A-434E-8CC1-EC9549C2650E}" srcOrd="0" destOrd="0" presId="urn:microsoft.com/office/officeart/2008/layout/NameandTitleOrganizationalChart"/>
    <dgm:cxn modelId="{313D36E3-8FDF-46FA-B6AC-71BFD78F0672}" type="presParOf" srcId="{87FD2688-9E70-4163-BD10-38188A20FDA8}" destId="{0A0D88D8-2C3A-44A9-9AA4-9DE63EAE60EF}" srcOrd="1" destOrd="0" presId="urn:microsoft.com/office/officeart/2008/layout/NameandTitleOrganizationalChart"/>
    <dgm:cxn modelId="{C0DDD3D7-9FCF-46E5-A569-2B78E01AE688}" type="presParOf" srcId="{87FD2688-9E70-4163-BD10-38188A20FDA8}" destId="{7A064A8B-D540-4D7B-AAA0-D4EADC9BD0BB}" srcOrd="2" destOrd="0" presId="urn:microsoft.com/office/officeart/2008/layout/NameandTitleOrganizationalChart"/>
    <dgm:cxn modelId="{ABC6DDBF-0DE2-4C34-ACEB-91A0A5C68FAB}" type="presParOf" srcId="{1917F6EC-C09E-4FA2-809B-BB3BD3EEF073}" destId="{3064561B-FEBF-4E37-9613-C7E1D0DDA832}" srcOrd="1" destOrd="0" presId="urn:microsoft.com/office/officeart/2008/layout/NameandTitleOrganizationalChart"/>
    <dgm:cxn modelId="{44F519B8-0378-48DE-9CB8-983EA02B9C1B}" type="presParOf" srcId="{1917F6EC-C09E-4FA2-809B-BB3BD3EEF073}" destId="{E4E88E6A-F6BA-48F1-A1ED-5392C648EA54}" srcOrd="2" destOrd="0" presId="urn:microsoft.com/office/officeart/2008/layout/NameandTitleOrganizationalChart"/>
    <dgm:cxn modelId="{947F03B7-5639-4FCF-9819-6DDEF5F06391}" type="presParOf" srcId="{D5A4AEA9-DF2B-48F6-95FC-090E36639F00}" destId="{6314A880-AD3B-4163-9E4E-703C01060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735677-AF73-4ED2-AC35-028CD023598F}">
      <dsp:nvSpPr>
        <dsp:cNvPr id="0" name=""/>
        <dsp:cNvSpPr/>
      </dsp:nvSpPr>
      <dsp:spPr>
        <a:xfrm>
          <a:off x="2568298" y="1344072"/>
          <a:ext cx="1278224" cy="598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821"/>
              </a:lnTo>
              <a:lnTo>
                <a:pt x="1278224" y="482821"/>
              </a:lnTo>
              <a:lnTo>
                <a:pt x="1278224" y="5984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C1C4A-C131-490B-B0F3-ED76E253A836}">
      <dsp:nvSpPr>
        <dsp:cNvPr id="0" name=""/>
        <dsp:cNvSpPr/>
      </dsp:nvSpPr>
      <dsp:spPr>
        <a:xfrm>
          <a:off x="1290163" y="1344072"/>
          <a:ext cx="1278134" cy="587831"/>
        </a:xfrm>
        <a:custGeom>
          <a:avLst/>
          <a:gdLst/>
          <a:ahLst/>
          <a:cxnLst/>
          <a:rect l="0" t="0" r="0" b="0"/>
          <a:pathLst>
            <a:path>
              <a:moveTo>
                <a:pt x="1278134" y="0"/>
              </a:moveTo>
              <a:lnTo>
                <a:pt x="1278134" y="472212"/>
              </a:lnTo>
              <a:lnTo>
                <a:pt x="0" y="472212"/>
              </a:lnTo>
              <a:lnTo>
                <a:pt x="0" y="58783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81846-D0EE-463C-A1FB-68D59139A4AD}">
      <dsp:nvSpPr>
        <dsp:cNvPr id="0" name=""/>
        <dsp:cNvSpPr/>
      </dsp:nvSpPr>
      <dsp:spPr>
        <a:xfrm>
          <a:off x="3170343" y="1053953"/>
          <a:ext cx="2178611" cy="109684"/>
        </a:xfrm>
        <a:custGeom>
          <a:avLst/>
          <a:gdLst/>
          <a:ahLst/>
          <a:cxnLst/>
          <a:rect l="0" t="0" r="0" b="0"/>
          <a:pathLst>
            <a:path>
              <a:moveTo>
                <a:pt x="2178611" y="0"/>
              </a:moveTo>
              <a:lnTo>
                <a:pt x="2178611" y="109684"/>
              </a:lnTo>
              <a:lnTo>
                <a:pt x="0" y="10968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23B07-E696-430A-B041-7594E8290100}">
      <dsp:nvSpPr>
        <dsp:cNvPr id="0" name=""/>
        <dsp:cNvSpPr/>
      </dsp:nvSpPr>
      <dsp:spPr>
        <a:xfrm>
          <a:off x="7944399" y="3341606"/>
          <a:ext cx="633302" cy="1496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6713"/>
              </a:lnTo>
              <a:lnTo>
                <a:pt x="633302" y="149671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E048E-D5DA-46A4-8DFC-AB56A9271B9E}">
      <dsp:nvSpPr>
        <dsp:cNvPr id="0" name=""/>
        <dsp:cNvSpPr/>
      </dsp:nvSpPr>
      <dsp:spPr>
        <a:xfrm>
          <a:off x="7369801" y="3341606"/>
          <a:ext cx="574597" cy="1496713"/>
        </a:xfrm>
        <a:custGeom>
          <a:avLst/>
          <a:gdLst/>
          <a:ahLst/>
          <a:cxnLst/>
          <a:rect l="0" t="0" r="0" b="0"/>
          <a:pathLst>
            <a:path>
              <a:moveTo>
                <a:pt x="574597" y="0"/>
              </a:moveTo>
              <a:lnTo>
                <a:pt x="574597" y="1496713"/>
              </a:lnTo>
              <a:lnTo>
                <a:pt x="0" y="149671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EE213-C6A9-4AB1-806E-CABCC66DCC8C}">
      <dsp:nvSpPr>
        <dsp:cNvPr id="0" name=""/>
        <dsp:cNvSpPr/>
      </dsp:nvSpPr>
      <dsp:spPr>
        <a:xfrm>
          <a:off x="7944399" y="3341606"/>
          <a:ext cx="596140" cy="414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011"/>
              </a:lnTo>
              <a:lnTo>
                <a:pt x="596140" y="41401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8B119-3A25-4A38-A69D-A4072F86E91C}">
      <dsp:nvSpPr>
        <dsp:cNvPr id="0" name=""/>
        <dsp:cNvSpPr/>
      </dsp:nvSpPr>
      <dsp:spPr>
        <a:xfrm>
          <a:off x="7364021" y="3341606"/>
          <a:ext cx="580378" cy="421181"/>
        </a:xfrm>
        <a:custGeom>
          <a:avLst/>
          <a:gdLst/>
          <a:ahLst/>
          <a:cxnLst/>
          <a:rect l="0" t="0" r="0" b="0"/>
          <a:pathLst>
            <a:path>
              <a:moveTo>
                <a:pt x="580378" y="0"/>
              </a:moveTo>
              <a:lnTo>
                <a:pt x="580378" y="421181"/>
              </a:lnTo>
              <a:lnTo>
                <a:pt x="0" y="42118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CAE9B-150A-42BC-B5D5-A350FAF52CD3}">
      <dsp:nvSpPr>
        <dsp:cNvPr id="0" name=""/>
        <dsp:cNvSpPr/>
      </dsp:nvSpPr>
      <dsp:spPr>
        <a:xfrm>
          <a:off x="5348955" y="1053953"/>
          <a:ext cx="2595443" cy="1905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9580"/>
              </a:lnTo>
              <a:lnTo>
                <a:pt x="2595443" y="1789580"/>
              </a:lnTo>
              <a:lnTo>
                <a:pt x="2595443" y="19051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116FF-4F29-41D8-9A26-D37586F8B110}">
      <dsp:nvSpPr>
        <dsp:cNvPr id="0" name=""/>
        <dsp:cNvSpPr/>
      </dsp:nvSpPr>
      <dsp:spPr>
        <a:xfrm>
          <a:off x="5372413" y="4117087"/>
          <a:ext cx="91440" cy="625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0058"/>
              </a:lnTo>
              <a:lnTo>
                <a:pt x="47732" y="510058"/>
              </a:lnTo>
              <a:lnTo>
                <a:pt x="47732" y="62567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7C0C3-8B3F-49F3-9A30-7137F9B9A181}">
      <dsp:nvSpPr>
        <dsp:cNvPr id="0" name=""/>
        <dsp:cNvSpPr/>
      </dsp:nvSpPr>
      <dsp:spPr>
        <a:xfrm>
          <a:off x="5369151" y="3324090"/>
          <a:ext cx="91440" cy="2974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69"/>
              </a:lnTo>
              <a:lnTo>
                <a:pt x="48982" y="181869"/>
              </a:lnTo>
              <a:lnTo>
                <a:pt x="48982" y="29748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5DED6-B6B2-4921-9EC6-C26B26768F46}">
      <dsp:nvSpPr>
        <dsp:cNvPr id="0" name=""/>
        <dsp:cNvSpPr/>
      </dsp:nvSpPr>
      <dsp:spPr>
        <a:xfrm>
          <a:off x="5303235" y="1053953"/>
          <a:ext cx="91440" cy="19049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9347"/>
              </a:lnTo>
              <a:lnTo>
                <a:pt x="111636" y="1789347"/>
              </a:lnTo>
              <a:lnTo>
                <a:pt x="111636" y="190496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99776-7F64-490E-BED0-8B8F45DFE9FE}">
      <dsp:nvSpPr>
        <dsp:cNvPr id="0" name=""/>
        <dsp:cNvSpPr/>
      </dsp:nvSpPr>
      <dsp:spPr>
        <a:xfrm>
          <a:off x="3369635" y="4071968"/>
          <a:ext cx="91440" cy="482155"/>
        </a:xfrm>
        <a:custGeom>
          <a:avLst/>
          <a:gdLst/>
          <a:ahLst/>
          <a:cxnLst/>
          <a:rect l="0" t="0" r="0" b="0"/>
          <a:pathLst>
            <a:path>
              <a:moveTo>
                <a:pt x="46292" y="0"/>
              </a:moveTo>
              <a:lnTo>
                <a:pt x="46292" y="366537"/>
              </a:lnTo>
              <a:lnTo>
                <a:pt x="45720" y="366537"/>
              </a:lnTo>
              <a:lnTo>
                <a:pt x="45720" y="48215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FD276-8117-48AD-96E8-F120172BCBAC}">
      <dsp:nvSpPr>
        <dsp:cNvPr id="0" name=""/>
        <dsp:cNvSpPr/>
      </dsp:nvSpPr>
      <dsp:spPr>
        <a:xfrm>
          <a:off x="3368158" y="3304195"/>
          <a:ext cx="91440" cy="187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392"/>
              </a:lnTo>
              <a:lnTo>
                <a:pt x="47768" y="71392"/>
              </a:lnTo>
              <a:lnTo>
                <a:pt x="47768" y="18701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74582-6615-4338-B3B9-7F9AF0521D39}">
      <dsp:nvSpPr>
        <dsp:cNvPr id="0" name=""/>
        <dsp:cNvSpPr/>
      </dsp:nvSpPr>
      <dsp:spPr>
        <a:xfrm>
          <a:off x="3413878" y="1053953"/>
          <a:ext cx="1935076" cy="1907394"/>
        </a:xfrm>
        <a:custGeom>
          <a:avLst/>
          <a:gdLst/>
          <a:ahLst/>
          <a:cxnLst/>
          <a:rect l="0" t="0" r="0" b="0"/>
          <a:pathLst>
            <a:path>
              <a:moveTo>
                <a:pt x="1935076" y="0"/>
              </a:moveTo>
              <a:lnTo>
                <a:pt x="1935076" y="1791775"/>
              </a:lnTo>
              <a:lnTo>
                <a:pt x="0" y="1791775"/>
              </a:lnTo>
              <a:lnTo>
                <a:pt x="0" y="190739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6C61E-B4A3-44F6-A91F-6F7D5F267A1C}">
      <dsp:nvSpPr>
        <dsp:cNvPr id="0" name=""/>
        <dsp:cNvSpPr/>
      </dsp:nvSpPr>
      <dsp:spPr>
        <a:xfrm>
          <a:off x="1414564" y="3335680"/>
          <a:ext cx="542075" cy="115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280"/>
              </a:lnTo>
              <a:lnTo>
                <a:pt x="542075" y="1041280"/>
              </a:lnTo>
              <a:lnTo>
                <a:pt x="542075" y="11568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2C7B7-CB79-43D9-8C39-4FB1B7B534B9}">
      <dsp:nvSpPr>
        <dsp:cNvPr id="0" name=""/>
        <dsp:cNvSpPr/>
      </dsp:nvSpPr>
      <dsp:spPr>
        <a:xfrm>
          <a:off x="722988" y="3335680"/>
          <a:ext cx="691576" cy="1151458"/>
        </a:xfrm>
        <a:custGeom>
          <a:avLst/>
          <a:gdLst/>
          <a:ahLst/>
          <a:cxnLst/>
          <a:rect l="0" t="0" r="0" b="0"/>
          <a:pathLst>
            <a:path>
              <a:moveTo>
                <a:pt x="691576" y="0"/>
              </a:moveTo>
              <a:lnTo>
                <a:pt x="691576" y="1035839"/>
              </a:lnTo>
              <a:lnTo>
                <a:pt x="0" y="1035839"/>
              </a:lnTo>
              <a:lnTo>
                <a:pt x="0" y="115145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41B7-C68D-4869-B958-1C972CB2C1DE}">
      <dsp:nvSpPr>
        <dsp:cNvPr id="0" name=""/>
        <dsp:cNvSpPr/>
      </dsp:nvSpPr>
      <dsp:spPr>
        <a:xfrm>
          <a:off x="1414564" y="3335680"/>
          <a:ext cx="622543" cy="104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2543" y="0"/>
              </a:lnTo>
              <a:lnTo>
                <a:pt x="622543" y="1047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10F73-FE7C-40D7-9AF2-936B315FB825}">
      <dsp:nvSpPr>
        <dsp:cNvPr id="0" name=""/>
        <dsp:cNvSpPr/>
      </dsp:nvSpPr>
      <dsp:spPr>
        <a:xfrm>
          <a:off x="616819" y="3335680"/>
          <a:ext cx="797745" cy="97847"/>
        </a:xfrm>
        <a:custGeom>
          <a:avLst/>
          <a:gdLst/>
          <a:ahLst/>
          <a:cxnLst/>
          <a:rect l="0" t="0" r="0" b="0"/>
          <a:pathLst>
            <a:path>
              <a:moveTo>
                <a:pt x="797745" y="0"/>
              </a:moveTo>
              <a:lnTo>
                <a:pt x="0" y="0"/>
              </a:lnTo>
              <a:lnTo>
                <a:pt x="0" y="978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CEC45-60AE-4990-9571-9B6019544ED1}">
      <dsp:nvSpPr>
        <dsp:cNvPr id="0" name=""/>
        <dsp:cNvSpPr/>
      </dsp:nvSpPr>
      <dsp:spPr>
        <a:xfrm>
          <a:off x="1414564" y="1053953"/>
          <a:ext cx="3934390" cy="1907974"/>
        </a:xfrm>
        <a:custGeom>
          <a:avLst/>
          <a:gdLst/>
          <a:ahLst/>
          <a:cxnLst/>
          <a:rect l="0" t="0" r="0" b="0"/>
          <a:pathLst>
            <a:path>
              <a:moveTo>
                <a:pt x="3934390" y="0"/>
              </a:moveTo>
              <a:lnTo>
                <a:pt x="3934390" y="1792355"/>
              </a:lnTo>
              <a:lnTo>
                <a:pt x="0" y="1792355"/>
              </a:lnTo>
              <a:lnTo>
                <a:pt x="0" y="190797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C54BD-9E6D-4140-B487-37DB18DC8ACB}">
      <dsp:nvSpPr>
        <dsp:cNvPr id="0" name=""/>
        <dsp:cNvSpPr/>
      </dsp:nvSpPr>
      <dsp:spPr>
        <a:xfrm>
          <a:off x="4726706" y="331579"/>
          <a:ext cx="1244497" cy="72237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Leitung</a:t>
          </a:r>
        </a:p>
      </dsp:txBody>
      <dsp:txXfrm>
        <a:off x="4726706" y="331579"/>
        <a:ext cx="1244497" cy="722373"/>
      </dsp:txXfrm>
    </dsp:sp>
    <dsp:sp modelId="{4044865D-D36F-4413-87AB-23BEFBB0BD53}">
      <dsp:nvSpPr>
        <dsp:cNvPr id="0" name=""/>
        <dsp:cNvSpPr/>
      </dsp:nvSpPr>
      <dsp:spPr>
        <a:xfrm>
          <a:off x="5074956" y="1042629"/>
          <a:ext cx="887178" cy="13307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Marion Brandner</a:t>
          </a:r>
        </a:p>
      </dsp:txBody>
      <dsp:txXfrm>
        <a:off x="5074956" y="1042629"/>
        <a:ext cx="887178" cy="133077"/>
      </dsp:txXfrm>
    </dsp:sp>
    <dsp:sp modelId="{05644034-20C1-42A6-BBA3-7C5BA2D6CF99}">
      <dsp:nvSpPr>
        <dsp:cNvPr id="0" name=""/>
        <dsp:cNvSpPr/>
      </dsp:nvSpPr>
      <dsp:spPr>
        <a:xfrm>
          <a:off x="935770" y="2961927"/>
          <a:ext cx="957588" cy="37375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inkauf</a:t>
          </a:r>
        </a:p>
      </dsp:txBody>
      <dsp:txXfrm>
        <a:off x="935770" y="2961927"/>
        <a:ext cx="957588" cy="373752"/>
      </dsp:txXfrm>
    </dsp:sp>
    <dsp:sp modelId="{D1382DE7-62E0-4E83-92E2-132972329133}">
      <dsp:nvSpPr>
        <dsp:cNvPr id="0" name=""/>
        <dsp:cNvSpPr/>
      </dsp:nvSpPr>
      <dsp:spPr>
        <a:xfrm>
          <a:off x="1660142" y="1349368"/>
          <a:ext cx="861329" cy="165169"/>
        </a:xfrm>
        <a:prstGeom prst="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000" kern="1200"/>
        </a:p>
      </dsp:txBody>
      <dsp:txXfrm>
        <a:off x="1660142" y="1349368"/>
        <a:ext cx="861329" cy="165169"/>
      </dsp:txXfrm>
    </dsp:sp>
    <dsp:sp modelId="{6F78325D-1EB2-4577-A940-FEEBC16C5235}">
      <dsp:nvSpPr>
        <dsp:cNvPr id="0" name=""/>
        <dsp:cNvSpPr/>
      </dsp:nvSpPr>
      <dsp:spPr>
        <a:xfrm>
          <a:off x="173267" y="3433527"/>
          <a:ext cx="887102" cy="57504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173267" y="3433527"/>
        <a:ext cx="887102" cy="575048"/>
      </dsp:txXfrm>
    </dsp:sp>
    <dsp:sp modelId="{8475BFE5-D563-4ABC-80FE-9734AA01E26F}">
      <dsp:nvSpPr>
        <dsp:cNvPr id="0" name=""/>
        <dsp:cNvSpPr/>
      </dsp:nvSpPr>
      <dsp:spPr>
        <a:xfrm>
          <a:off x="336599" y="4003769"/>
          <a:ext cx="719296" cy="16815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 Michelle Brduscha</a:t>
          </a:r>
        </a:p>
      </dsp:txBody>
      <dsp:txXfrm>
        <a:off x="336599" y="4003769"/>
        <a:ext cx="719296" cy="168157"/>
      </dsp:txXfrm>
    </dsp:sp>
    <dsp:sp modelId="{258A30F6-555F-437C-B266-B756956C8E05}">
      <dsp:nvSpPr>
        <dsp:cNvPr id="0" name=""/>
        <dsp:cNvSpPr/>
      </dsp:nvSpPr>
      <dsp:spPr>
        <a:xfrm>
          <a:off x="1601686" y="3440479"/>
          <a:ext cx="870842" cy="63354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1601686" y="3440479"/>
        <a:ext cx="870842" cy="633543"/>
      </dsp:txXfrm>
    </dsp:sp>
    <dsp:sp modelId="{6EC90F5E-A66F-42C5-B7B2-0E4791363621}">
      <dsp:nvSpPr>
        <dsp:cNvPr id="0" name=""/>
        <dsp:cNvSpPr/>
      </dsp:nvSpPr>
      <dsp:spPr>
        <a:xfrm>
          <a:off x="1707556" y="4057967"/>
          <a:ext cx="753370" cy="179009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Leonie Gutschner</a:t>
          </a:r>
        </a:p>
      </dsp:txBody>
      <dsp:txXfrm>
        <a:off x="1707556" y="4057967"/>
        <a:ext cx="753370" cy="179009"/>
      </dsp:txXfrm>
    </dsp:sp>
    <dsp:sp modelId="{DCF8AF6A-D82E-486A-B20E-502C925D9CA8}">
      <dsp:nvSpPr>
        <dsp:cNvPr id="0" name=""/>
        <dsp:cNvSpPr/>
      </dsp:nvSpPr>
      <dsp:spPr>
        <a:xfrm>
          <a:off x="269751" y="4487138"/>
          <a:ext cx="906473" cy="5836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269751" y="4487138"/>
        <a:ext cx="906473" cy="583615"/>
      </dsp:txXfrm>
    </dsp:sp>
    <dsp:sp modelId="{42EA7B76-CFB6-44EC-9EEE-86E5DE0830E8}">
      <dsp:nvSpPr>
        <dsp:cNvPr id="0" name=""/>
        <dsp:cNvSpPr/>
      </dsp:nvSpPr>
      <dsp:spPr>
        <a:xfrm>
          <a:off x="425896" y="5064349"/>
          <a:ext cx="733956" cy="206524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ndjela Gaspar</a:t>
          </a:r>
        </a:p>
      </dsp:txBody>
      <dsp:txXfrm>
        <a:off x="425896" y="5064349"/>
        <a:ext cx="733956" cy="206524"/>
      </dsp:txXfrm>
    </dsp:sp>
    <dsp:sp modelId="{0E72BBEE-4F44-4244-B4B3-9D21FF3DED6C}">
      <dsp:nvSpPr>
        <dsp:cNvPr id="0" name=""/>
        <dsp:cNvSpPr/>
      </dsp:nvSpPr>
      <dsp:spPr>
        <a:xfrm>
          <a:off x="1471611" y="4492579"/>
          <a:ext cx="970058" cy="584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1471611" y="4492579"/>
        <a:ext cx="970058" cy="584854"/>
      </dsp:txXfrm>
    </dsp:sp>
    <dsp:sp modelId="{E2AD7743-CE13-4290-9176-49981341B53E}">
      <dsp:nvSpPr>
        <dsp:cNvPr id="0" name=""/>
        <dsp:cNvSpPr/>
      </dsp:nvSpPr>
      <dsp:spPr>
        <a:xfrm>
          <a:off x="1674268" y="5080964"/>
          <a:ext cx="762475" cy="17420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Laura Fritsch</a:t>
          </a:r>
        </a:p>
      </dsp:txBody>
      <dsp:txXfrm>
        <a:off x="1674268" y="5080964"/>
        <a:ext cx="762475" cy="174202"/>
      </dsp:txXfrm>
    </dsp:sp>
    <dsp:sp modelId="{B27F4474-FFF2-4E33-BB21-861AA9FEF1D8}">
      <dsp:nvSpPr>
        <dsp:cNvPr id="0" name=""/>
        <dsp:cNvSpPr/>
      </dsp:nvSpPr>
      <dsp:spPr>
        <a:xfrm>
          <a:off x="2857809" y="2961347"/>
          <a:ext cx="1112139" cy="3428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Verkauf</a:t>
          </a:r>
        </a:p>
      </dsp:txBody>
      <dsp:txXfrm>
        <a:off x="2857809" y="2961347"/>
        <a:ext cx="1112139" cy="342847"/>
      </dsp:txXfrm>
    </dsp:sp>
    <dsp:sp modelId="{5CC865EC-8F3D-4B73-B293-EB1F8B014E1E}">
      <dsp:nvSpPr>
        <dsp:cNvPr id="0" name=""/>
        <dsp:cNvSpPr/>
      </dsp:nvSpPr>
      <dsp:spPr>
        <a:xfrm>
          <a:off x="7209903" y="1970602"/>
          <a:ext cx="861329" cy="165169"/>
        </a:xfrm>
        <a:prstGeom prst="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000" kern="1200"/>
        </a:p>
      </dsp:txBody>
      <dsp:txXfrm>
        <a:off x="7209903" y="1970602"/>
        <a:ext cx="861329" cy="165169"/>
      </dsp:txXfrm>
    </dsp:sp>
    <dsp:sp modelId="{21B3A5C0-4DD6-4C75-A9E7-17BF7BFC490D}">
      <dsp:nvSpPr>
        <dsp:cNvPr id="0" name=""/>
        <dsp:cNvSpPr/>
      </dsp:nvSpPr>
      <dsp:spPr>
        <a:xfrm>
          <a:off x="2922404" y="3491207"/>
          <a:ext cx="987045" cy="58076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2922404" y="3491207"/>
        <a:ext cx="987045" cy="580761"/>
      </dsp:txXfrm>
    </dsp:sp>
    <dsp:sp modelId="{3A02A82F-F5D0-4300-B568-5CDCB4437FA8}">
      <dsp:nvSpPr>
        <dsp:cNvPr id="0" name=""/>
        <dsp:cNvSpPr/>
      </dsp:nvSpPr>
      <dsp:spPr>
        <a:xfrm>
          <a:off x="3086492" y="4070119"/>
          <a:ext cx="816394" cy="14934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Julia Ess</a:t>
          </a:r>
        </a:p>
      </dsp:txBody>
      <dsp:txXfrm>
        <a:off x="3086492" y="4070119"/>
        <a:ext cx="816394" cy="149341"/>
      </dsp:txXfrm>
    </dsp:sp>
    <dsp:sp modelId="{E8A1D7A7-8D9D-449B-978D-80FC5A5333FA}">
      <dsp:nvSpPr>
        <dsp:cNvPr id="0" name=""/>
        <dsp:cNvSpPr/>
      </dsp:nvSpPr>
      <dsp:spPr>
        <a:xfrm>
          <a:off x="2936838" y="4554124"/>
          <a:ext cx="957033" cy="49550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2936838" y="4554124"/>
        <a:ext cx="957033" cy="495509"/>
      </dsp:txXfrm>
    </dsp:sp>
    <dsp:sp modelId="{7A54AE28-9C43-4747-9FCB-BDF7A89A8975}">
      <dsp:nvSpPr>
        <dsp:cNvPr id="0" name=""/>
        <dsp:cNvSpPr/>
      </dsp:nvSpPr>
      <dsp:spPr>
        <a:xfrm>
          <a:off x="3025468" y="5037321"/>
          <a:ext cx="861329" cy="165169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Mirjana Kojadinovic</a:t>
          </a:r>
        </a:p>
      </dsp:txBody>
      <dsp:txXfrm>
        <a:off x="3025468" y="5037321"/>
        <a:ext cx="861329" cy="165169"/>
      </dsp:txXfrm>
    </dsp:sp>
    <dsp:sp modelId="{02818040-F803-49D1-B76C-5C17501553C1}">
      <dsp:nvSpPr>
        <dsp:cNvPr id="0" name=""/>
        <dsp:cNvSpPr/>
      </dsp:nvSpPr>
      <dsp:spPr>
        <a:xfrm>
          <a:off x="4900849" y="2958919"/>
          <a:ext cx="1028045" cy="36517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Rechnungswesen</a:t>
          </a:r>
        </a:p>
      </dsp:txBody>
      <dsp:txXfrm>
        <a:off x="4900849" y="2958919"/>
        <a:ext cx="1028045" cy="365170"/>
      </dsp:txXfrm>
    </dsp:sp>
    <dsp:sp modelId="{61172857-24D1-46CF-9FA5-091F7D50AD94}">
      <dsp:nvSpPr>
        <dsp:cNvPr id="0" name=""/>
        <dsp:cNvSpPr/>
      </dsp:nvSpPr>
      <dsp:spPr>
        <a:xfrm>
          <a:off x="7409370" y="1716864"/>
          <a:ext cx="861329" cy="165169"/>
        </a:xfrm>
        <a:prstGeom prst="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000" kern="1200"/>
        </a:p>
      </dsp:txBody>
      <dsp:txXfrm>
        <a:off x="7409370" y="1716864"/>
        <a:ext cx="861329" cy="165169"/>
      </dsp:txXfrm>
    </dsp:sp>
    <dsp:sp modelId="{5AB08566-719C-4470-A6E2-ACB453ED8578}">
      <dsp:nvSpPr>
        <dsp:cNvPr id="0" name=""/>
        <dsp:cNvSpPr/>
      </dsp:nvSpPr>
      <dsp:spPr>
        <a:xfrm>
          <a:off x="4939617" y="3621578"/>
          <a:ext cx="957033" cy="49550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4939617" y="3621578"/>
        <a:ext cx="957033" cy="495509"/>
      </dsp:txXfrm>
    </dsp:sp>
    <dsp:sp modelId="{0BB162FD-536F-47F5-8C6E-25A40CB463C5}">
      <dsp:nvSpPr>
        <dsp:cNvPr id="0" name=""/>
        <dsp:cNvSpPr/>
      </dsp:nvSpPr>
      <dsp:spPr>
        <a:xfrm>
          <a:off x="5144764" y="4103144"/>
          <a:ext cx="756023" cy="15499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Noah Kling</a:t>
          </a:r>
        </a:p>
      </dsp:txBody>
      <dsp:txXfrm>
        <a:off x="5144764" y="4103144"/>
        <a:ext cx="756023" cy="154998"/>
      </dsp:txXfrm>
    </dsp:sp>
    <dsp:sp modelId="{53033B9F-29A8-44AF-8F82-B1E2E4C62F70}">
      <dsp:nvSpPr>
        <dsp:cNvPr id="0" name=""/>
        <dsp:cNvSpPr/>
      </dsp:nvSpPr>
      <dsp:spPr>
        <a:xfrm>
          <a:off x="4941629" y="4742764"/>
          <a:ext cx="957033" cy="49550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4941629" y="4742764"/>
        <a:ext cx="957033" cy="495509"/>
      </dsp:txXfrm>
    </dsp:sp>
    <dsp:sp modelId="{327AC1A9-99AF-4F9A-9037-B89340A30607}">
      <dsp:nvSpPr>
        <dsp:cNvPr id="0" name=""/>
        <dsp:cNvSpPr/>
      </dsp:nvSpPr>
      <dsp:spPr>
        <a:xfrm>
          <a:off x="5018317" y="5235489"/>
          <a:ext cx="875490" cy="16579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Anna Sezgi</a:t>
          </a:r>
        </a:p>
      </dsp:txBody>
      <dsp:txXfrm>
        <a:off x="5018317" y="5235489"/>
        <a:ext cx="875490" cy="165797"/>
      </dsp:txXfrm>
    </dsp:sp>
    <dsp:sp modelId="{B3689982-C704-4E00-989C-86DA5C0C35E6}">
      <dsp:nvSpPr>
        <dsp:cNvPr id="0" name=""/>
        <dsp:cNvSpPr/>
      </dsp:nvSpPr>
      <dsp:spPr>
        <a:xfrm>
          <a:off x="7417045" y="2959152"/>
          <a:ext cx="1054707" cy="3824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Marketing</a:t>
          </a:r>
        </a:p>
      </dsp:txBody>
      <dsp:txXfrm>
        <a:off x="7417045" y="2959152"/>
        <a:ext cx="1054707" cy="382453"/>
      </dsp:txXfrm>
    </dsp:sp>
    <dsp:sp modelId="{EB6EEA1F-18AB-4B14-A500-435371FA4DD1}">
      <dsp:nvSpPr>
        <dsp:cNvPr id="0" name=""/>
        <dsp:cNvSpPr/>
      </dsp:nvSpPr>
      <dsp:spPr>
        <a:xfrm>
          <a:off x="8276204" y="1437371"/>
          <a:ext cx="861329" cy="165169"/>
        </a:xfrm>
        <a:prstGeom prst="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000" kern="1200"/>
        </a:p>
      </dsp:txBody>
      <dsp:txXfrm>
        <a:off x="8276204" y="1437371"/>
        <a:ext cx="861329" cy="165169"/>
      </dsp:txXfrm>
    </dsp:sp>
    <dsp:sp modelId="{0648394D-2C17-4C00-8FB2-E855763EC50D}">
      <dsp:nvSpPr>
        <dsp:cNvPr id="0" name=""/>
        <dsp:cNvSpPr/>
      </dsp:nvSpPr>
      <dsp:spPr>
        <a:xfrm>
          <a:off x="6406988" y="3515033"/>
          <a:ext cx="957033" cy="49550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6406988" y="3515033"/>
        <a:ext cx="957033" cy="495509"/>
      </dsp:txXfrm>
    </dsp:sp>
    <dsp:sp modelId="{65372FD7-617B-4950-BE87-2A9746182295}">
      <dsp:nvSpPr>
        <dsp:cNvPr id="0" name=""/>
        <dsp:cNvSpPr/>
      </dsp:nvSpPr>
      <dsp:spPr>
        <a:xfrm>
          <a:off x="6501129" y="3988851"/>
          <a:ext cx="861329" cy="165169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Fabian Stojanac</a:t>
          </a:r>
        </a:p>
      </dsp:txBody>
      <dsp:txXfrm>
        <a:off x="6501129" y="3988851"/>
        <a:ext cx="861329" cy="165169"/>
      </dsp:txXfrm>
    </dsp:sp>
    <dsp:sp modelId="{AED27F59-5B67-4E4A-96FC-0C6390EA974C}">
      <dsp:nvSpPr>
        <dsp:cNvPr id="0" name=""/>
        <dsp:cNvSpPr/>
      </dsp:nvSpPr>
      <dsp:spPr>
        <a:xfrm>
          <a:off x="8540539" y="3507863"/>
          <a:ext cx="957033" cy="49550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8540539" y="3507863"/>
        <a:ext cx="957033" cy="495509"/>
      </dsp:txXfrm>
    </dsp:sp>
    <dsp:sp modelId="{660B82E3-7FFC-4BD0-A945-9789BFC520E9}">
      <dsp:nvSpPr>
        <dsp:cNvPr id="0" name=""/>
        <dsp:cNvSpPr/>
      </dsp:nvSpPr>
      <dsp:spPr>
        <a:xfrm>
          <a:off x="8628035" y="3997148"/>
          <a:ext cx="861329" cy="165169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Philipp Sprenger</a:t>
          </a:r>
        </a:p>
      </dsp:txBody>
      <dsp:txXfrm>
        <a:off x="8628035" y="3997148"/>
        <a:ext cx="861329" cy="165169"/>
      </dsp:txXfrm>
    </dsp:sp>
    <dsp:sp modelId="{5D5495B5-A6D1-4601-93C5-2486BF4512D2}">
      <dsp:nvSpPr>
        <dsp:cNvPr id="0" name=""/>
        <dsp:cNvSpPr/>
      </dsp:nvSpPr>
      <dsp:spPr>
        <a:xfrm>
          <a:off x="6412768" y="4590565"/>
          <a:ext cx="957033" cy="49550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6412768" y="4590565"/>
        <a:ext cx="957033" cy="495509"/>
      </dsp:txXfrm>
    </dsp:sp>
    <dsp:sp modelId="{EA42F806-4219-43F7-8008-2E6088A32EDF}">
      <dsp:nvSpPr>
        <dsp:cNvPr id="0" name=""/>
        <dsp:cNvSpPr/>
      </dsp:nvSpPr>
      <dsp:spPr>
        <a:xfrm>
          <a:off x="6499975" y="5089634"/>
          <a:ext cx="861329" cy="165169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Kübra Kabaoglu</a:t>
          </a:r>
        </a:p>
      </dsp:txBody>
      <dsp:txXfrm>
        <a:off x="6499975" y="5089634"/>
        <a:ext cx="861329" cy="165169"/>
      </dsp:txXfrm>
    </dsp:sp>
    <dsp:sp modelId="{BE418161-13A8-4EBC-A6D4-01ADAFA6DDD4}">
      <dsp:nvSpPr>
        <dsp:cNvPr id="0" name=""/>
        <dsp:cNvSpPr/>
      </dsp:nvSpPr>
      <dsp:spPr>
        <a:xfrm>
          <a:off x="8577701" y="4590565"/>
          <a:ext cx="957033" cy="49550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8577701" y="4590565"/>
        <a:ext cx="957033" cy="495509"/>
      </dsp:txXfrm>
    </dsp:sp>
    <dsp:sp modelId="{FB588C58-EE6C-4488-BC55-B4792815AB3D}">
      <dsp:nvSpPr>
        <dsp:cNvPr id="0" name=""/>
        <dsp:cNvSpPr/>
      </dsp:nvSpPr>
      <dsp:spPr>
        <a:xfrm>
          <a:off x="8664917" y="5089634"/>
          <a:ext cx="861329" cy="165169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Aysenur Dinckan</a:t>
          </a:r>
        </a:p>
      </dsp:txBody>
      <dsp:txXfrm>
        <a:off x="8664917" y="5089634"/>
        <a:ext cx="861329" cy="165169"/>
      </dsp:txXfrm>
    </dsp:sp>
    <dsp:sp modelId="{30D3EB91-CA73-48B7-8698-A8138C7B4ADC}">
      <dsp:nvSpPr>
        <dsp:cNvPr id="0" name=""/>
        <dsp:cNvSpPr/>
      </dsp:nvSpPr>
      <dsp:spPr>
        <a:xfrm>
          <a:off x="1966252" y="983202"/>
          <a:ext cx="1204091" cy="36086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Sekretariat</a:t>
          </a:r>
        </a:p>
      </dsp:txBody>
      <dsp:txXfrm>
        <a:off x="1966252" y="983202"/>
        <a:ext cx="1204091" cy="360869"/>
      </dsp:txXfrm>
    </dsp:sp>
    <dsp:sp modelId="{FB661407-D392-4194-A4B2-BABAFBDBB521}">
      <dsp:nvSpPr>
        <dsp:cNvPr id="0" name=""/>
        <dsp:cNvSpPr/>
      </dsp:nvSpPr>
      <dsp:spPr>
        <a:xfrm>
          <a:off x="751650" y="977620"/>
          <a:ext cx="861329" cy="165169"/>
        </a:xfrm>
        <a:prstGeom prst="rect">
          <a:avLst/>
        </a:prstGeom>
        <a:solidFill>
          <a:schemeClr val="bg1"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000" kern="1200"/>
        </a:p>
      </dsp:txBody>
      <dsp:txXfrm>
        <a:off x="751650" y="977620"/>
        <a:ext cx="861329" cy="165169"/>
      </dsp:txXfrm>
    </dsp:sp>
    <dsp:sp modelId="{1EAA4AA1-BE19-4A11-9D76-A0A3E83236E7}">
      <dsp:nvSpPr>
        <dsp:cNvPr id="0" name=""/>
        <dsp:cNvSpPr/>
      </dsp:nvSpPr>
      <dsp:spPr>
        <a:xfrm>
          <a:off x="765507" y="1931903"/>
          <a:ext cx="1049310" cy="62853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765507" y="1931903"/>
        <a:ext cx="1049310" cy="628533"/>
      </dsp:txXfrm>
    </dsp:sp>
    <dsp:sp modelId="{5A350A45-53C5-4452-AC73-86B31061AEC0}">
      <dsp:nvSpPr>
        <dsp:cNvPr id="0" name=""/>
        <dsp:cNvSpPr/>
      </dsp:nvSpPr>
      <dsp:spPr>
        <a:xfrm>
          <a:off x="1050920" y="2561723"/>
          <a:ext cx="759158" cy="16047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Alina Hajoyan</a:t>
          </a:r>
        </a:p>
      </dsp:txBody>
      <dsp:txXfrm>
        <a:off x="1050920" y="2561723"/>
        <a:ext cx="759158" cy="160472"/>
      </dsp:txXfrm>
    </dsp:sp>
    <dsp:sp modelId="{2A054F2E-9D0A-434E-8CC1-EC9549C2650E}">
      <dsp:nvSpPr>
        <dsp:cNvPr id="0" name=""/>
        <dsp:cNvSpPr/>
      </dsp:nvSpPr>
      <dsp:spPr>
        <a:xfrm>
          <a:off x="3358062" y="1942512"/>
          <a:ext cx="976920" cy="60607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92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/>
        </a:p>
      </dsp:txBody>
      <dsp:txXfrm>
        <a:off x="3358062" y="1942512"/>
        <a:ext cx="976920" cy="606072"/>
      </dsp:txXfrm>
    </dsp:sp>
    <dsp:sp modelId="{0A0D88D8-2C3A-44A9-9AA4-9DE63EAE60EF}">
      <dsp:nvSpPr>
        <dsp:cNvPr id="0" name=""/>
        <dsp:cNvSpPr/>
      </dsp:nvSpPr>
      <dsp:spPr>
        <a:xfrm>
          <a:off x="3499580" y="2528582"/>
          <a:ext cx="825128" cy="14122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Nikola Knestel</a:t>
          </a:r>
        </a:p>
      </dsp:txBody>
      <dsp:txXfrm>
        <a:off x="3499580" y="2528582"/>
        <a:ext cx="825128" cy="141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9BA9-18BC-4A80-8CDD-B75053A1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k has f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adinovic Mirjana</dc:creator>
  <cp:keywords/>
  <dc:description/>
  <cp:lastModifiedBy>Moritz Burtscher</cp:lastModifiedBy>
  <cp:revision>3</cp:revision>
  <dcterms:created xsi:type="dcterms:W3CDTF">2022-01-24T14:43:00Z</dcterms:created>
  <dcterms:modified xsi:type="dcterms:W3CDTF">2022-03-14T15:33:00Z</dcterms:modified>
</cp:coreProperties>
</file>